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6C0DB" w14:textId="77777777" w:rsidR="007712B2" w:rsidRPr="001B5CEE" w:rsidRDefault="007712B2" w:rsidP="007712B2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B7DB163" wp14:editId="700AE353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14B67" w14:textId="77777777" w:rsidR="007712B2" w:rsidRPr="001B5CEE" w:rsidRDefault="007712B2" w:rsidP="00771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54E690F3" w14:textId="77777777" w:rsidR="007712B2" w:rsidRDefault="007712B2" w:rsidP="00771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РАЙОНА</w:t>
      </w:r>
    </w:p>
    <w:p w14:paraId="2C538EA6" w14:textId="77777777" w:rsidR="007712B2" w:rsidRPr="001B5CEE" w:rsidRDefault="007712B2" w:rsidP="007712B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1C943E03" w14:textId="77777777" w:rsidR="007712B2" w:rsidRPr="001B5CEE" w:rsidRDefault="007712B2" w:rsidP="007712B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38128B25" w14:textId="7E1BCC68" w:rsidR="001B5CEE" w:rsidRPr="001B5CEE" w:rsidRDefault="007712B2" w:rsidP="007712B2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                   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E0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832F0">
        <w:rPr>
          <w:rFonts w:ascii="Times New Roman" w:eastAsia="Times New Roman" w:hAnsi="Times New Roman" w:cs="Times New Roman"/>
          <w:sz w:val="24"/>
          <w:szCs w:val="28"/>
          <w:lang w:eastAsia="ru-RU"/>
        </w:rPr>
        <w:t>№</w:t>
      </w:r>
      <w:r w:rsidRPr="00DE0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</w:t>
      </w:r>
    </w:p>
    <w:p w14:paraId="0A8B04F3" w14:textId="706D911E" w:rsidR="00F01E84" w:rsidRPr="00F01E84" w:rsidRDefault="00F01E84" w:rsidP="00F01E84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ru-RU"/>
        </w:rPr>
      </w:pPr>
      <w:bookmarkStart w:id="0" w:name="OLE_LINK1"/>
    </w:p>
    <w:p w14:paraId="6A9728CE" w14:textId="77777777" w:rsidR="00F146CC" w:rsidRPr="00F146CC" w:rsidRDefault="00F146CC" w:rsidP="00F146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153277139"/>
      <w:bookmarkEnd w:id="0"/>
      <w:r w:rsidRPr="00F14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44055CD9" w14:textId="77777777" w:rsidR="00F146CC" w:rsidRPr="00F146CC" w:rsidRDefault="00F146CC" w:rsidP="00F146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вского муниципального района от 14.09.2021</w:t>
      </w:r>
    </w:p>
    <w:p w14:paraId="1CC7CDE5" w14:textId="77777777" w:rsidR="00F146CC" w:rsidRPr="00F146CC" w:rsidRDefault="00F146CC" w:rsidP="00F146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986-па «Об утверждении муниципальной программы</w:t>
      </w:r>
    </w:p>
    <w:p w14:paraId="38329499" w14:textId="77777777" w:rsidR="00F146CC" w:rsidRPr="00F146CC" w:rsidRDefault="00F146CC" w:rsidP="00F146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ступная среда для инвалидов на территории</w:t>
      </w:r>
    </w:p>
    <w:p w14:paraId="1249A6A9" w14:textId="077B7339" w:rsidR="00F01E84" w:rsidRPr="00F01E84" w:rsidRDefault="00F146CC" w:rsidP="00F146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вского муниципального района на 2022-2024 годы»</w:t>
      </w:r>
      <w:bookmarkEnd w:id="1"/>
    </w:p>
    <w:p w14:paraId="2E8B66B4" w14:textId="77777777" w:rsidR="00F01E84" w:rsidRPr="00F01E84" w:rsidRDefault="00F01E84" w:rsidP="00F01E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EFE1E8" w14:textId="1B057ECF" w:rsidR="00F01E84" w:rsidRPr="00F01E84" w:rsidRDefault="00DB3D64" w:rsidP="00DB3D64">
      <w:pPr>
        <w:widowControl w:val="0"/>
        <w:tabs>
          <w:tab w:val="left" w:pos="800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71BA44F0" w14:textId="691FD647" w:rsidR="00F01E84" w:rsidRPr="00F01E84" w:rsidRDefault="00F146CC" w:rsidP="00F01E84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6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Российской Федерации от 24.11.1995 № 181-ФЗ «О социальной защите инвалидов в Российской Федерации», постановлением Правительства Российской Федерации от 29.03.2019 № 363 «Об утверждении государственной программы Российской Федерации «Доступная среда», постановлением Администрации Приморского края от 27.12.2019 № 918-па «Об утверждении государственной программы Приморского края «Социальная поддержка населения Приморского края на 2020-2027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 w:rsidRPr="00F146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ихайловского муниципального района от 29.07.2022 № 892-па «Об утверждении Порядка разработки и реализации муниципальных программ администрации Михайловского муниципального района», руководствуясь Уставом Михайловского муниципального района, администрация Михайловского муниципального района</w:t>
      </w:r>
    </w:p>
    <w:p w14:paraId="11F3AC38" w14:textId="77777777" w:rsidR="00F01E84" w:rsidRPr="00F01E84" w:rsidRDefault="00F01E84" w:rsidP="00F01E8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228BBA" w14:textId="77777777" w:rsidR="00F01E84" w:rsidRPr="00F01E84" w:rsidRDefault="00F01E84" w:rsidP="00F01E84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64573EED" w14:textId="77777777" w:rsidR="00F01E84" w:rsidRPr="00F01E84" w:rsidRDefault="00F01E84" w:rsidP="00F01E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B53F12" w14:textId="77777777" w:rsidR="007712B2" w:rsidRDefault="00D9094E" w:rsidP="00F146C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7712B2" w:rsidSect="007712B2">
          <w:headerReference w:type="default" r:id="rId9"/>
          <w:pgSz w:w="11900" w:h="16820"/>
          <w:pgMar w:top="567" w:right="851" w:bottom="1134" w:left="1701" w:header="567" w:footer="709" w:gutter="0"/>
          <w:cols w:space="60"/>
          <w:noEndnote/>
          <w:titlePg/>
          <w:docGrid w:linePitch="299"/>
        </w:sectPr>
      </w:pPr>
      <w:r w:rsidRPr="00D909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Внести изменения в </w:t>
      </w:r>
      <w:r w:rsidR="002E1266" w:rsidRPr="002E1266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 администрации Михайловского муниципального района</w:t>
      </w:r>
      <w:r w:rsidR="002E12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bookmarkStart w:id="2" w:name="_Hlk153277257"/>
      <w:r w:rsidR="00F146CC" w:rsidRPr="00F146CC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4.09.2021</w:t>
      </w:r>
      <w:r w:rsidR="00F146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146CC" w:rsidRPr="00F146CC">
        <w:rPr>
          <w:rFonts w:ascii="Times New Roman" w:eastAsia="Times New Roman" w:hAnsi="Times New Roman" w:cs="Times New Roman"/>
          <w:sz w:val="28"/>
          <w:szCs w:val="20"/>
          <w:lang w:eastAsia="ru-RU"/>
        </w:rPr>
        <w:t>№ 986-па «Об утверждении муниципальной программы</w:t>
      </w:r>
      <w:r w:rsidR="00F146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146CC" w:rsidRPr="00F146CC">
        <w:rPr>
          <w:rFonts w:ascii="Times New Roman" w:eastAsia="Times New Roman" w:hAnsi="Times New Roman" w:cs="Times New Roman"/>
          <w:sz w:val="28"/>
          <w:szCs w:val="20"/>
          <w:lang w:eastAsia="ru-RU"/>
        </w:rPr>
        <w:t>«Доступная среда для инвалидов на территории</w:t>
      </w:r>
      <w:r w:rsidR="00F146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F146CC" w:rsidRPr="00F146CC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</w:t>
      </w:r>
      <w:proofErr w:type="spellEnd"/>
    </w:p>
    <w:p w14:paraId="122705BA" w14:textId="405A5680" w:rsidR="00D9094E" w:rsidRPr="00D9094E" w:rsidRDefault="00F146CC" w:rsidP="00F146C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F146C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ловского</w:t>
      </w:r>
      <w:proofErr w:type="spellEnd"/>
      <w:r w:rsidRPr="00F146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на 2022-2024 годы</w:t>
      </w:r>
      <w:bookmarkEnd w:id="2"/>
      <w:r w:rsidRPr="00F146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D9094E" w:rsidRPr="00D9094E">
        <w:rPr>
          <w:rFonts w:ascii="Times New Roman" w:eastAsia="Times New Roman" w:hAnsi="Times New Roman" w:cs="Times New Roman"/>
          <w:sz w:val="28"/>
          <w:szCs w:val="20"/>
          <w:lang w:eastAsia="ru-RU"/>
        </w:rPr>
        <w:t>(далее – Программа) следующего содержания:</w:t>
      </w:r>
    </w:p>
    <w:p w14:paraId="7E136996" w14:textId="791BA536" w:rsidR="00D9094E" w:rsidRDefault="00D9094E" w:rsidP="00D9094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94E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Исключить в наименовании и пункте 1 постановления слова «на 202</w:t>
      </w:r>
      <w:r w:rsidR="00F146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90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F146C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90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.</w:t>
      </w:r>
    </w:p>
    <w:p w14:paraId="49C6A876" w14:textId="77777777" w:rsidR="00D9094E" w:rsidRPr="00D9094E" w:rsidRDefault="00D9094E" w:rsidP="00D9094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94E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Программе:</w:t>
      </w:r>
    </w:p>
    <w:p w14:paraId="65399234" w14:textId="75F57061" w:rsidR="00D9094E" w:rsidRPr="00D9094E" w:rsidRDefault="00D9094E" w:rsidP="00D9094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94E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Исключить в наименовании слова «на 202</w:t>
      </w:r>
      <w:r w:rsidR="00F146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9094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146C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90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;</w:t>
      </w:r>
    </w:p>
    <w:p w14:paraId="6CAABED6" w14:textId="77777777" w:rsidR="00D9094E" w:rsidRPr="00D9094E" w:rsidRDefault="00D9094E" w:rsidP="00D9094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94E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Исключить паспорт Программы;</w:t>
      </w:r>
    </w:p>
    <w:p w14:paraId="6D6811CC" w14:textId="2BCAA7A8" w:rsidR="00D9094E" w:rsidRPr="00D9094E" w:rsidRDefault="00D9094E" w:rsidP="00D9094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3. Изложить разделы </w:t>
      </w:r>
      <w:r w:rsidR="004524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90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524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90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в следующей редакции:</w:t>
      </w:r>
    </w:p>
    <w:p w14:paraId="03021413" w14:textId="77777777" w:rsidR="00D9094E" w:rsidRPr="00D9094E" w:rsidRDefault="00D9094E" w:rsidP="00D909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0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1. Стратегические приоритеты</w:t>
      </w:r>
    </w:p>
    <w:p w14:paraId="01C8D5B4" w14:textId="77777777" w:rsidR="00D9094E" w:rsidRPr="00D9094E" w:rsidRDefault="00D9094E" w:rsidP="00D9094E">
      <w:pPr>
        <w:widowControl w:val="0"/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BB01BC" w14:textId="698FD64D" w:rsidR="00D9094E" w:rsidRPr="00D9094E" w:rsidRDefault="00D9094E" w:rsidP="00F146CC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909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) оценка текущего состояния сферы </w:t>
      </w:r>
      <w:r w:rsidR="005E19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ализации муниципальной </w:t>
      </w:r>
      <w:r w:rsidR="00B740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граммы «</w:t>
      </w:r>
      <w:r w:rsidR="00F146CC" w:rsidRPr="00F146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упная среда для инвалидов на территории</w:t>
      </w:r>
      <w:r w:rsidR="00F146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146CC" w:rsidRPr="00F146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ха</w:t>
      </w:r>
      <w:r w:rsidR="00F146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ловского муниципального района»</w:t>
      </w:r>
    </w:p>
    <w:p w14:paraId="29B107E9" w14:textId="77777777" w:rsidR="00F146CC" w:rsidRPr="00F146CC" w:rsidRDefault="00F146CC" w:rsidP="00F146CC">
      <w:pPr>
        <w:pStyle w:val="a5"/>
        <w:widowControl w:val="0"/>
        <w:shd w:val="clear" w:color="auto" w:fill="FFFFFF" w:themeFill="background1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6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жизни - один из важнейших индикаторов качества жизни людей.</w:t>
      </w:r>
    </w:p>
    <w:p w14:paraId="07894E37" w14:textId="67DBC8BA" w:rsidR="00F146CC" w:rsidRPr="00F146CC" w:rsidRDefault="00F146CC" w:rsidP="00F146CC">
      <w:pPr>
        <w:pStyle w:val="a5"/>
        <w:widowControl w:val="0"/>
        <w:shd w:val="clear" w:color="auto" w:fill="FFFFFF" w:themeFill="background1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6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 повышению ожидаемой продолжительности жизни в рамках Программы сконцентрированы на оказании адресной поддержки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F1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, включая их обеспечение техническими средствами реабилитации, развитие безбарьерной среды, создание условий для профессионального развития, а также развитие адаптивной физической культуры и спорта.</w:t>
      </w:r>
    </w:p>
    <w:p w14:paraId="398A3BEB" w14:textId="77777777" w:rsidR="00F146CC" w:rsidRPr="00F146CC" w:rsidRDefault="00F146CC" w:rsidP="00F146CC">
      <w:pPr>
        <w:pStyle w:val="a5"/>
        <w:widowControl w:val="0"/>
        <w:shd w:val="clear" w:color="auto" w:fill="FFFFFF" w:themeFill="background1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социально-экономических задач, обозначенных Президентом Российской Федерации, Правительством Российской Федерации, является обеспечение доступной среды для инвалидов и других маломобильных групп населения.</w:t>
      </w:r>
    </w:p>
    <w:p w14:paraId="07297919" w14:textId="77777777" w:rsidR="00F146CC" w:rsidRPr="00F146CC" w:rsidRDefault="00F146CC" w:rsidP="00F146CC">
      <w:pPr>
        <w:pStyle w:val="a5"/>
        <w:widowControl w:val="0"/>
        <w:shd w:val="clear" w:color="auto" w:fill="FFFFFF" w:themeFill="background1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6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ихайловского муниципального района по состоянию на 01.08.2021 год проживает 2500 инвалидов, из них 1 - ветеран Великой Отечественной войны, из них 98 детей инвалидов.</w:t>
      </w:r>
    </w:p>
    <w:p w14:paraId="5D175593" w14:textId="77777777" w:rsidR="00F146CC" w:rsidRPr="00F146CC" w:rsidRDefault="00F146CC" w:rsidP="00F146CC">
      <w:pPr>
        <w:pStyle w:val="a5"/>
        <w:widowControl w:val="0"/>
        <w:shd w:val="clear" w:color="auto" w:fill="FFFFFF" w:themeFill="background1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6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ы Михайловского муниципального района составляют особую социальную группу, имеющую собственный социальный статус.</w:t>
      </w:r>
    </w:p>
    <w:p w14:paraId="633AC9A8" w14:textId="03FC1FFF" w:rsidR="00F146CC" w:rsidRPr="00F146CC" w:rsidRDefault="00F146CC" w:rsidP="00F146CC">
      <w:pPr>
        <w:pStyle w:val="a5"/>
        <w:widowControl w:val="0"/>
        <w:shd w:val="clear" w:color="auto" w:fill="FFFFFF" w:themeFill="background1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6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уязвимыми по характерным особенностям взаимодействия со средой жизнедеятельности являются три основные категории инвалидов: граждане с нарушениями опорно-двигательного аппарата, граждане с нарушениями зрения, граждане с нарушениями слуха.</w:t>
      </w:r>
    </w:p>
    <w:p w14:paraId="61572964" w14:textId="77777777" w:rsidR="00F146CC" w:rsidRPr="007D024E" w:rsidRDefault="00F146CC" w:rsidP="00F146CC">
      <w:pPr>
        <w:pStyle w:val="a5"/>
        <w:widowControl w:val="0"/>
        <w:shd w:val="clear" w:color="auto" w:fill="FFFFFF" w:themeFill="background1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F1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временном этапе развития проведение комплекса мероприятий по социальной поддержке незащищенных слоев населения является одним из приоритетных направлений деятельности администрации Михайловского </w:t>
      </w:r>
      <w:r w:rsidRPr="00F146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района.</w:t>
      </w:r>
    </w:p>
    <w:p w14:paraId="793CD282" w14:textId="14D7D709" w:rsidR="007D024E" w:rsidRPr="007D024E" w:rsidRDefault="007D024E" w:rsidP="00652048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02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) описание приоритетов и целей муниципальной политики в сфере </w:t>
      </w:r>
      <w:r w:rsidR="005E47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еспечения д</w:t>
      </w:r>
      <w:r w:rsidR="005E47BC" w:rsidRPr="005E47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тупн</w:t>
      </w:r>
      <w:r w:rsidR="005E47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й</w:t>
      </w:r>
      <w:r w:rsidR="005E47BC" w:rsidRPr="005E47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ед</w:t>
      </w:r>
      <w:r w:rsidR="005E47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="005E47BC" w:rsidRPr="005E47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ля инвалидов на территории Михайловского муниципального района</w:t>
      </w:r>
    </w:p>
    <w:p w14:paraId="2D64CE6C" w14:textId="071E87E2" w:rsidR="007D024E" w:rsidRPr="007D024E" w:rsidRDefault="00B5344A" w:rsidP="007D024E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ы </w:t>
      </w:r>
      <w:r w:rsidR="007D024E" w:rsidRPr="007D024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следующими стратегическими документами:</w:t>
      </w:r>
    </w:p>
    <w:p w14:paraId="03CC48FF" w14:textId="09EED6BD" w:rsidR="007D024E" w:rsidRDefault="007D024E" w:rsidP="007D024E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24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ом Президента Российской Федерации от 21 июля 2020 года № 474 «О национальных целях развития Российской Федерации на период до 2030 го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F2A69E" w14:textId="3C761E0A" w:rsidR="007D024E" w:rsidRDefault="007D024E" w:rsidP="007D024E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B039B" w:rsidRPr="00EB03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EB039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B039B" w:rsidRPr="00EB0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25.08.2014 </w:t>
      </w:r>
      <w:r w:rsidR="00EB039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B039B" w:rsidRPr="00EB0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18-р </w:t>
      </w:r>
      <w:r w:rsidR="00EB03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B039B" w:rsidRPr="00EB03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Концепции государственной семейной политики в Российской Федерации на период до 2025 года</w:t>
      </w:r>
      <w:r w:rsidR="00EB039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9ADED94" w14:textId="46D1E324" w:rsidR="007D024E" w:rsidRDefault="007D024E" w:rsidP="007D024E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5344A" w:rsidRPr="00B534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B53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EB039B" w:rsidRPr="00EB0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риморского края от 27.12.2019 </w:t>
      </w:r>
      <w:r w:rsidR="00EB039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B039B" w:rsidRPr="00EB0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8-па "Об утверждении государственной программы Приморского края "Социальная поддержка населения Приморского края"</w:t>
      </w:r>
      <w:r w:rsidR="00B534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81BC03" w14:textId="63492F71" w:rsidR="007D024E" w:rsidRDefault="007D024E" w:rsidP="007D024E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D02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 Михайловского муниципального района от 28.06.2012 № 305 «Об утверждении Стратегии социально-экономического развития Михайловского муниципального района на период 2012 – 2025 гг.»;</w:t>
      </w:r>
    </w:p>
    <w:p w14:paraId="1B2DDDC3" w14:textId="104E71FC" w:rsidR="007D024E" w:rsidRDefault="007D024E" w:rsidP="007D024E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D02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муниципальной программой.</w:t>
      </w:r>
    </w:p>
    <w:p w14:paraId="755AE97C" w14:textId="662A2118" w:rsidR="0080427C" w:rsidRDefault="0080427C" w:rsidP="007D024E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2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ратегическими приоритетами форм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0427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ц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0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0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F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B039B" w:rsidRPr="00EB03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жизни инвалидов</w:t>
      </w:r>
      <w:r w:rsidR="00EB0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ихайловского муниципального района</w:t>
      </w:r>
      <w:r w:rsidR="00087F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325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05E646" w14:textId="77777777" w:rsidR="0029698C" w:rsidRDefault="0029698C" w:rsidP="007D024E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8779AC" w14:textId="16A9276F" w:rsidR="006325F4" w:rsidRPr="006325F4" w:rsidRDefault="006325F4" w:rsidP="006325F4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25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) Задачи муниципального управления, способы их эффективного решения в сфере </w:t>
      </w:r>
      <w:r w:rsidR="005E47BC" w:rsidRPr="005E47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еспечения доступной среды для инвалидов на территории Михайловского муниципального района</w:t>
      </w:r>
    </w:p>
    <w:p w14:paraId="2CB28989" w14:textId="6994106C" w:rsidR="006325F4" w:rsidRPr="006325F4" w:rsidRDefault="006325F4" w:rsidP="006325F4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5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ста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3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F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E5F89" w:rsidRPr="00BE5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беспечивается путем решения следующих задач</w:t>
      </w:r>
      <w:r w:rsidRPr="006325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6A355C0" w14:textId="77777777" w:rsidR="005E47BC" w:rsidRDefault="005E47BC" w:rsidP="005E47BC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47BC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, анализ и обеспечение доступности среды в приоритетных сферах жизнедеятельности для инвалидов и других маломобильных групп населения Михай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F33510" w14:textId="77777777" w:rsidR="005E47BC" w:rsidRDefault="005E47BC" w:rsidP="006325F4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E47B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услуг в сфере социально-культурной реабилитации. Проведение спортивных, культурно досуговых и иных мероприятий для более легкой интеграции инвалидов в общ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53258F" w14:textId="5D474EF9" w:rsidR="006325F4" w:rsidRDefault="005E47BC" w:rsidP="006325F4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47BC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ровня и качества жизни граждан (общественных организаций инвалидов и инвалидов), проживающих на территории Михайловского района, нуждающихся в социальной поддержке и социальном обслуживании, на основе повышения эффективности системы социальной поддержки</w:t>
      </w:r>
      <w:r w:rsidR="006325F4" w:rsidRPr="006325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D4C228" w14:textId="0FE68C98" w:rsidR="006325F4" w:rsidRPr="006325F4" w:rsidRDefault="005E47BC" w:rsidP="006325F4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езбарьерно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AC4818" w14:textId="77777777" w:rsidR="0029698C" w:rsidRDefault="0029698C" w:rsidP="006325F4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F757F" w14:textId="77777777" w:rsidR="006325F4" w:rsidRPr="006325F4" w:rsidRDefault="006325F4" w:rsidP="006325F4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25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) Задачи, определенные в соответствии с национальными целями</w:t>
      </w:r>
    </w:p>
    <w:p w14:paraId="47FCFBD0" w14:textId="5DA90016" w:rsidR="002744F5" w:rsidRPr="002744F5" w:rsidRDefault="002744F5" w:rsidP="002744F5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7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4 определена национальная цель "Сохранение населения, здоровье и благополучие людей", показателем которой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744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жидаемой продолжительности жизни до 78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744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55274A" w14:textId="69D9CC3A" w:rsidR="002744F5" w:rsidRPr="002744F5" w:rsidRDefault="002744F5" w:rsidP="002744F5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показа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744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жидаемой продолжительно</w:t>
      </w:r>
      <w:r w:rsidRPr="002744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 жизни до 78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7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A69" w:rsidRPr="00D63A6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</w:t>
      </w:r>
      <w:r w:rsidR="00D63A6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63A69" w:rsidRPr="00D63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D63A6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63A69" w:rsidRPr="00D63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стижению национальных целей развития Российской Федерации на период до 2024 года и на плановый период до 2030 года" (утв. распоряжением Правительства РФ от 01.10.2021 N 2765-р) </w:t>
      </w:r>
      <w:r w:rsidRPr="002744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решение 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7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44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14FCE70" w14:textId="0C85C023" w:rsidR="00D63A69" w:rsidRDefault="00D63A69" w:rsidP="00600B9D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16904" w:rsidRPr="00916904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ная поддержка лиц с ограниченными возможностями здоровья, включая их обеспечение техническими средствами реабилитации, развитие безбарьерной среды, создание условий для профессионального развития и повышения занятости, а также развитие адаптивной физической культуры и спорта.</w:t>
      </w:r>
    </w:p>
    <w:p w14:paraId="5FF26EBB" w14:textId="2DAF7D53" w:rsidR="00600B9D" w:rsidRDefault="00600B9D" w:rsidP="00600B9D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0B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) задачи обеспечения достижения показателей социально-экономического развития Михайловского муниципального района, предусмотренных Стратегией социально-экономического развития Михайловского муниципального района</w:t>
      </w:r>
    </w:p>
    <w:p w14:paraId="3CF4636F" w14:textId="350CF93F" w:rsidR="00D63A69" w:rsidRPr="00D63A69" w:rsidRDefault="00D63A69" w:rsidP="00D63A69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A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D63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социально-экономического развития Михайловского муниципального района сформул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D63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образом: </w:t>
      </w:r>
    </w:p>
    <w:p w14:paraId="44B88C1F" w14:textId="0697787D" w:rsidR="00D63A69" w:rsidRDefault="00D63A69" w:rsidP="00D63A69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A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высокого качества жизни населения, обеспечиваемого устойчивым экономическим ростом, развитием социальной сферы, глубоким уровнем интеграции муниципальной экономики в экономику Приморского края.</w:t>
      </w:r>
    </w:p>
    <w:p w14:paraId="4DC2B250" w14:textId="1FF4A229" w:rsidR="00D63A69" w:rsidRDefault="00D63A69" w:rsidP="00D63A69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стратегических задач, определен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цель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Pr="00D63A69">
        <w:t xml:space="preserve"> </w:t>
      </w:r>
      <w:r w:rsidRPr="00D63A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льной сферы и повышение качества жизни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C6755C" w14:textId="77777777" w:rsidR="00524FEF" w:rsidRPr="00600B9D" w:rsidRDefault="00524FEF" w:rsidP="00600B9D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E7D80B" w14:textId="77777777" w:rsidR="00524FEF" w:rsidRDefault="00524F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5DBA66D" w14:textId="77777777" w:rsidR="007712B2" w:rsidRDefault="007712B2" w:rsidP="00F000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7712B2" w:rsidSect="007712B2">
          <w:pgSz w:w="11900" w:h="16820"/>
          <w:pgMar w:top="1134" w:right="851" w:bottom="1134" w:left="1701" w:header="709" w:footer="709" w:gutter="0"/>
          <w:cols w:space="60"/>
          <w:noEndnote/>
          <w:docGrid w:linePitch="299"/>
        </w:sectPr>
      </w:pPr>
    </w:p>
    <w:p w14:paraId="06CB898F" w14:textId="2D78FF01" w:rsidR="00F00050" w:rsidRPr="00A62B76" w:rsidRDefault="00F00050" w:rsidP="00F000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B76">
        <w:rPr>
          <w:rFonts w:ascii="Times New Roman" w:hAnsi="Times New Roman" w:cs="Times New Roman"/>
          <w:b/>
          <w:sz w:val="28"/>
          <w:szCs w:val="28"/>
        </w:rPr>
        <w:lastRenderedPageBreak/>
        <w:t>2. Паспорт муниципальной программы</w:t>
      </w:r>
    </w:p>
    <w:p w14:paraId="2ABEF5E7" w14:textId="77777777" w:rsidR="00D63A69" w:rsidRDefault="00F00050" w:rsidP="00D63A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41D">
        <w:rPr>
          <w:rFonts w:ascii="Times New Roman" w:hAnsi="Times New Roman" w:cs="Times New Roman"/>
          <w:b/>
          <w:sz w:val="28"/>
          <w:szCs w:val="28"/>
        </w:rPr>
        <w:t>«</w:t>
      </w:r>
      <w:r w:rsidR="00D63A69" w:rsidRPr="00D63A69">
        <w:rPr>
          <w:rFonts w:ascii="Times New Roman" w:hAnsi="Times New Roman" w:cs="Times New Roman"/>
          <w:b/>
          <w:sz w:val="28"/>
          <w:szCs w:val="28"/>
        </w:rPr>
        <w:t xml:space="preserve">Доступная среда для инвалидов на территории </w:t>
      </w:r>
    </w:p>
    <w:p w14:paraId="69FCE450" w14:textId="7AEC67D2" w:rsidR="00F00050" w:rsidRPr="00E6041D" w:rsidRDefault="00D63A69" w:rsidP="00D63A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A69"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йона</w:t>
      </w:r>
      <w:r w:rsidR="00F00050" w:rsidRPr="00E6041D">
        <w:rPr>
          <w:rFonts w:ascii="Times New Roman" w:hAnsi="Times New Roman" w:cs="Times New Roman"/>
          <w:b/>
          <w:sz w:val="28"/>
          <w:szCs w:val="28"/>
        </w:rPr>
        <w:t>»</w:t>
      </w:r>
    </w:p>
    <w:p w14:paraId="2F59FDDC" w14:textId="1E359989" w:rsidR="00F00050" w:rsidRPr="00A62B76" w:rsidRDefault="0029698C" w:rsidP="00B07E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00050" w:rsidRPr="00A62B76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796"/>
      </w:tblGrid>
      <w:tr w:rsidR="00B07EAF" w:rsidRPr="00524FEF" w14:paraId="4FE95B70" w14:textId="77777777" w:rsidTr="007712B2">
        <w:tc>
          <w:tcPr>
            <w:tcW w:w="2552" w:type="dxa"/>
            <w:shd w:val="clear" w:color="auto" w:fill="auto"/>
          </w:tcPr>
          <w:p w14:paraId="28625B38" w14:textId="77777777" w:rsidR="00F00050" w:rsidRPr="00524FEF" w:rsidRDefault="00F00050" w:rsidP="002D008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FEF">
              <w:rPr>
                <w:rFonts w:ascii="Times New Roman" w:eastAsia="Calibri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7796" w:type="dxa"/>
            <w:shd w:val="clear" w:color="auto" w:fill="auto"/>
          </w:tcPr>
          <w:p w14:paraId="605249E2" w14:textId="7E9D8CBA" w:rsidR="00F00050" w:rsidRPr="00524FEF" w:rsidRDefault="00D63A69" w:rsidP="002D008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A6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Михайловского муниципального района</w:t>
            </w:r>
          </w:p>
        </w:tc>
      </w:tr>
      <w:tr w:rsidR="00B07EAF" w:rsidRPr="00524FEF" w14:paraId="6D9A6DA1" w14:textId="77777777" w:rsidTr="007712B2">
        <w:tc>
          <w:tcPr>
            <w:tcW w:w="2552" w:type="dxa"/>
            <w:shd w:val="clear" w:color="auto" w:fill="auto"/>
          </w:tcPr>
          <w:p w14:paraId="4665A696" w14:textId="77777777" w:rsidR="00F00050" w:rsidRPr="00524FEF" w:rsidRDefault="00F00050" w:rsidP="002D008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FE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796" w:type="dxa"/>
            <w:shd w:val="clear" w:color="auto" w:fill="auto"/>
          </w:tcPr>
          <w:p w14:paraId="624E36D5" w14:textId="3727D6F4" w:rsidR="00F00050" w:rsidRPr="00524FEF" w:rsidRDefault="00D63A69" w:rsidP="002D008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A69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культуре, внутренней и молодежной политике</w:t>
            </w:r>
          </w:p>
        </w:tc>
      </w:tr>
      <w:tr w:rsidR="00B07EAF" w:rsidRPr="00524FEF" w14:paraId="1A21C038" w14:textId="77777777" w:rsidTr="007712B2">
        <w:tc>
          <w:tcPr>
            <w:tcW w:w="2552" w:type="dxa"/>
            <w:shd w:val="clear" w:color="auto" w:fill="auto"/>
          </w:tcPr>
          <w:p w14:paraId="586CBB0A" w14:textId="77777777" w:rsidR="00F00050" w:rsidRPr="00524FEF" w:rsidRDefault="00F00050" w:rsidP="002D008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FEF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796" w:type="dxa"/>
            <w:shd w:val="clear" w:color="auto" w:fill="auto"/>
          </w:tcPr>
          <w:p w14:paraId="5781658D" w14:textId="76F5B29A" w:rsidR="00F00050" w:rsidRPr="00524FEF" w:rsidRDefault="00D63A69" w:rsidP="002D008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A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МБУК МКИ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3A69">
              <w:rPr>
                <w:rFonts w:ascii="Times New Roman" w:eastAsia="Calibri" w:hAnsi="Times New Roman" w:cs="Times New Roman"/>
                <w:sz w:val="24"/>
                <w:szCs w:val="24"/>
              </w:rPr>
              <w:t>тдел физкультурно-массовой и спортивной работы, редакция районной общественно-политической газеты «Вперёд»</w:t>
            </w:r>
          </w:p>
        </w:tc>
      </w:tr>
      <w:tr w:rsidR="00B07EAF" w:rsidRPr="00524FEF" w14:paraId="030E8606" w14:textId="77777777" w:rsidTr="007712B2">
        <w:tc>
          <w:tcPr>
            <w:tcW w:w="2552" w:type="dxa"/>
            <w:shd w:val="clear" w:color="auto" w:fill="auto"/>
          </w:tcPr>
          <w:p w14:paraId="1BD7F0B3" w14:textId="6D164D58" w:rsidR="00F00050" w:rsidRPr="00524FEF" w:rsidRDefault="00F00050" w:rsidP="002D008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FEF">
              <w:rPr>
                <w:rFonts w:ascii="Times New Roman" w:eastAsia="Calibri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796" w:type="dxa"/>
            <w:shd w:val="clear" w:color="auto" w:fill="auto"/>
          </w:tcPr>
          <w:p w14:paraId="6D6BB979" w14:textId="6A469A2B" w:rsidR="00E4610B" w:rsidRDefault="00E4610B" w:rsidP="002D008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087F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202</w:t>
            </w:r>
            <w:r w:rsidR="00087FD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t xml:space="preserve"> </w:t>
            </w:r>
            <w:r w:rsidRPr="00E4610B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  <w:p w14:paraId="2FA25E75" w14:textId="3195597C" w:rsidR="00F00050" w:rsidRPr="00524FEF" w:rsidRDefault="00F00050" w:rsidP="002D008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7EAF" w:rsidRPr="00524FEF" w14:paraId="5A450609" w14:textId="77777777" w:rsidTr="007712B2">
        <w:trPr>
          <w:trHeight w:val="631"/>
        </w:trPr>
        <w:tc>
          <w:tcPr>
            <w:tcW w:w="2552" w:type="dxa"/>
            <w:shd w:val="clear" w:color="auto" w:fill="auto"/>
          </w:tcPr>
          <w:p w14:paraId="5F384DA6" w14:textId="58B74015" w:rsidR="00F00050" w:rsidRPr="00524FEF" w:rsidRDefault="00F00050" w:rsidP="002D008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FEF">
              <w:rPr>
                <w:rFonts w:ascii="Times New Roman" w:eastAsia="Calibri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796" w:type="dxa"/>
            <w:shd w:val="clear" w:color="auto" w:fill="auto"/>
          </w:tcPr>
          <w:p w14:paraId="0E07BF5D" w14:textId="4FDC0CC7" w:rsidR="00F00050" w:rsidRPr="00E4610B" w:rsidRDefault="00087FDF" w:rsidP="002D0083">
            <w:pPr>
              <w:widowControl w:val="0"/>
              <w:tabs>
                <w:tab w:val="left" w:pos="36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_Hlk153277516"/>
            <w:r w:rsidRPr="00087FDF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жизни инвалидов на территории Михайловского муниципального района</w:t>
            </w:r>
            <w:bookmarkEnd w:id="3"/>
          </w:p>
        </w:tc>
      </w:tr>
      <w:tr w:rsidR="00E4610B" w:rsidRPr="00524FEF" w14:paraId="4E2C96BC" w14:textId="77777777" w:rsidTr="007712B2">
        <w:trPr>
          <w:trHeight w:val="381"/>
        </w:trPr>
        <w:tc>
          <w:tcPr>
            <w:tcW w:w="2552" w:type="dxa"/>
            <w:shd w:val="clear" w:color="auto" w:fill="auto"/>
          </w:tcPr>
          <w:p w14:paraId="65523AF1" w14:textId="28F515B7" w:rsidR="00E4610B" w:rsidRPr="00524FEF" w:rsidRDefault="00E4610B" w:rsidP="002D008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98D">
              <w:rPr>
                <w:rFonts w:ascii="Times New Roman" w:hAnsi="Times New Roman"/>
                <w:sz w:val="24"/>
                <w:szCs w:val="26"/>
              </w:rPr>
              <w:t>Подпрограммы</w:t>
            </w:r>
          </w:p>
        </w:tc>
        <w:tc>
          <w:tcPr>
            <w:tcW w:w="7796" w:type="dxa"/>
            <w:shd w:val="clear" w:color="auto" w:fill="auto"/>
          </w:tcPr>
          <w:p w14:paraId="1EAC2C4F" w14:textId="5D4EE0A6" w:rsidR="00E4610B" w:rsidRPr="00E4610B" w:rsidRDefault="00E4610B" w:rsidP="002D0083">
            <w:pPr>
              <w:widowControl w:val="0"/>
              <w:tabs>
                <w:tab w:val="left" w:pos="36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98D">
              <w:rPr>
                <w:rFonts w:ascii="Times New Roman" w:hAnsi="Times New Roman"/>
                <w:sz w:val="24"/>
                <w:szCs w:val="26"/>
              </w:rPr>
              <w:t>Подпрограммы отсутствуют</w:t>
            </w:r>
          </w:p>
        </w:tc>
      </w:tr>
      <w:tr w:rsidR="00E4610B" w:rsidRPr="00524FEF" w14:paraId="71F08B2A" w14:textId="77777777" w:rsidTr="007712B2">
        <w:tc>
          <w:tcPr>
            <w:tcW w:w="2552" w:type="dxa"/>
            <w:shd w:val="clear" w:color="auto" w:fill="auto"/>
          </w:tcPr>
          <w:p w14:paraId="25056A67" w14:textId="77777777" w:rsidR="00E4610B" w:rsidRPr="00524FEF" w:rsidRDefault="00E4610B" w:rsidP="002D008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FEF">
              <w:rPr>
                <w:rFonts w:ascii="Times New Roman" w:eastAsia="Calibri" w:hAnsi="Times New Roman" w:cs="Times New Roman"/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7796" w:type="dxa"/>
            <w:shd w:val="clear" w:color="auto" w:fill="auto"/>
          </w:tcPr>
          <w:p w14:paraId="552493FF" w14:textId="321561F9" w:rsidR="00E4610B" w:rsidRPr="002D0083" w:rsidRDefault="00E4610B" w:rsidP="002D00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bookmarkStart w:id="4" w:name="_Hlk153277019"/>
            <w:r w:rsidRPr="002D0083">
              <w:rPr>
                <w:rFonts w:ascii="Times New Roman" w:hAnsi="Times New Roman"/>
                <w:sz w:val="24"/>
                <w:szCs w:val="26"/>
              </w:rPr>
              <w:t xml:space="preserve">Общий объем финансирования Программы в 2021–2025 годах составит </w:t>
            </w:r>
            <w:r w:rsidR="002D0083" w:rsidRPr="002D0083">
              <w:rPr>
                <w:rFonts w:ascii="Times New Roman" w:hAnsi="Times New Roman"/>
                <w:sz w:val="24"/>
                <w:szCs w:val="26"/>
              </w:rPr>
              <w:t>6</w:t>
            </w:r>
            <w:r w:rsidR="005B7999">
              <w:rPr>
                <w:rFonts w:ascii="Times New Roman" w:hAnsi="Times New Roman"/>
                <w:sz w:val="24"/>
                <w:szCs w:val="26"/>
              </w:rPr>
              <w:t>0</w:t>
            </w:r>
            <w:r w:rsidR="002D0083" w:rsidRPr="002D0083">
              <w:rPr>
                <w:rFonts w:ascii="Times New Roman" w:hAnsi="Times New Roman"/>
                <w:sz w:val="24"/>
                <w:szCs w:val="26"/>
              </w:rPr>
              <w:t>8,</w:t>
            </w:r>
            <w:r w:rsidR="005B7999">
              <w:rPr>
                <w:rFonts w:ascii="Times New Roman" w:hAnsi="Times New Roman"/>
                <w:sz w:val="24"/>
                <w:szCs w:val="26"/>
              </w:rPr>
              <w:t>00</w:t>
            </w:r>
            <w:r w:rsidRPr="002D0083">
              <w:rPr>
                <w:rFonts w:ascii="Times New Roman" w:hAnsi="Times New Roman"/>
                <w:sz w:val="24"/>
                <w:szCs w:val="26"/>
              </w:rPr>
              <w:t xml:space="preserve"> тыс. рублей, в том числе по годам и источникам финансирования:</w:t>
            </w:r>
          </w:p>
          <w:p w14:paraId="1D4FD502" w14:textId="5E3D9036" w:rsidR="00E4610B" w:rsidRPr="002D0083" w:rsidRDefault="00E4610B" w:rsidP="002D00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2D0083">
              <w:rPr>
                <w:rFonts w:ascii="Times New Roman" w:hAnsi="Times New Roman"/>
                <w:sz w:val="24"/>
                <w:szCs w:val="26"/>
              </w:rPr>
              <w:t xml:space="preserve">2022 год – </w:t>
            </w:r>
            <w:r w:rsidR="002D0083" w:rsidRPr="002D0083">
              <w:rPr>
                <w:rFonts w:ascii="Times New Roman" w:hAnsi="Times New Roman"/>
                <w:sz w:val="24"/>
                <w:szCs w:val="26"/>
              </w:rPr>
              <w:t>100,00</w:t>
            </w:r>
            <w:r w:rsidRPr="002D0083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14:paraId="5F749E02" w14:textId="2C11561B" w:rsidR="00E4610B" w:rsidRPr="002D0083" w:rsidRDefault="00E4610B" w:rsidP="002D00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2D0083">
              <w:rPr>
                <w:rFonts w:ascii="Times New Roman" w:hAnsi="Times New Roman"/>
                <w:sz w:val="24"/>
                <w:szCs w:val="26"/>
              </w:rPr>
              <w:t xml:space="preserve">2023 год – </w:t>
            </w:r>
            <w:r w:rsidR="002D0083" w:rsidRPr="002D0083">
              <w:rPr>
                <w:rFonts w:ascii="Times New Roman" w:hAnsi="Times New Roman"/>
                <w:sz w:val="24"/>
                <w:szCs w:val="26"/>
              </w:rPr>
              <w:t>3</w:t>
            </w:r>
            <w:r w:rsidR="006961B0">
              <w:rPr>
                <w:rFonts w:ascii="Times New Roman" w:hAnsi="Times New Roman"/>
                <w:sz w:val="24"/>
                <w:szCs w:val="26"/>
              </w:rPr>
              <w:t>0</w:t>
            </w:r>
            <w:r w:rsidR="002D0083" w:rsidRPr="002D0083">
              <w:rPr>
                <w:rFonts w:ascii="Times New Roman" w:hAnsi="Times New Roman"/>
                <w:sz w:val="24"/>
                <w:szCs w:val="26"/>
              </w:rPr>
              <w:t>8,</w:t>
            </w:r>
            <w:r w:rsidR="006961B0">
              <w:rPr>
                <w:rFonts w:ascii="Times New Roman" w:hAnsi="Times New Roman"/>
                <w:sz w:val="24"/>
                <w:szCs w:val="26"/>
              </w:rPr>
              <w:t>00</w:t>
            </w:r>
            <w:r w:rsidRPr="002D0083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14:paraId="33D93036" w14:textId="72703148" w:rsidR="00E4610B" w:rsidRPr="002D0083" w:rsidRDefault="00E4610B" w:rsidP="002D00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2D0083">
              <w:rPr>
                <w:rFonts w:ascii="Times New Roman" w:hAnsi="Times New Roman"/>
                <w:sz w:val="24"/>
                <w:szCs w:val="26"/>
              </w:rPr>
              <w:t xml:space="preserve">2024 год </w:t>
            </w:r>
            <w:r w:rsidR="0029698C" w:rsidRPr="002D0083">
              <w:rPr>
                <w:rFonts w:ascii="Times New Roman" w:hAnsi="Times New Roman"/>
                <w:sz w:val="24"/>
                <w:szCs w:val="26"/>
              </w:rPr>
              <w:t>–</w:t>
            </w:r>
            <w:r w:rsidRPr="002D0083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2D0083" w:rsidRPr="002D0083">
              <w:rPr>
                <w:rFonts w:ascii="Times New Roman" w:hAnsi="Times New Roman"/>
                <w:sz w:val="24"/>
                <w:szCs w:val="26"/>
              </w:rPr>
              <w:t>100,00</w:t>
            </w:r>
            <w:r w:rsidRPr="002D0083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14:paraId="44BE4F05" w14:textId="3535963E" w:rsidR="00E4610B" w:rsidRPr="002D0083" w:rsidRDefault="00E4610B" w:rsidP="002D00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2D0083">
              <w:rPr>
                <w:rFonts w:ascii="Times New Roman" w:hAnsi="Times New Roman"/>
                <w:sz w:val="24"/>
                <w:szCs w:val="26"/>
              </w:rPr>
              <w:t xml:space="preserve">2025 год </w:t>
            </w:r>
            <w:r w:rsidR="0029698C" w:rsidRPr="002D0083">
              <w:rPr>
                <w:rFonts w:ascii="Times New Roman" w:hAnsi="Times New Roman"/>
                <w:sz w:val="24"/>
                <w:szCs w:val="26"/>
              </w:rPr>
              <w:t>–</w:t>
            </w:r>
            <w:r w:rsidRPr="002D0083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2D0083" w:rsidRPr="002D0083">
              <w:rPr>
                <w:rFonts w:ascii="Times New Roman" w:hAnsi="Times New Roman"/>
                <w:sz w:val="24"/>
                <w:szCs w:val="26"/>
              </w:rPr>
              <w:t>100,00</w:t>
            </w:r>
            <w:r w:rsidRPr="002D0083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14:paraId="5986DC7A" w14:textId="77777777" w:rsidR="00E4610B" w:rsidRPr="002D0083" w:rsidRDefault="00E4610B" w:rsidP="002D00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2D0083">
              <w:rPr>
                <w:rFonts w:ascii="Times New Roman" w:hAnsi="Times New Roman"/>
                <w:sz w:val="24"/>
                <w:szCs w:val="26"/>
              </w:rPr>
              <w:t>в том числе:</w:t>
            </w:r>
          </w:p>
          <w:p w14:paraId="0E2556D4" w14:textId="1C6274CA" w:rsidR="00E4610B" w:rsidRPr="002D0083" w:rsidRDefault="00E4610B" w:rsidP="002D00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2D0083">
              <w:rPr>
                <w:rFonts w:ascii="Times New Roman" w:hAnsi="Times New Roman"/>
                <w:sz w:val="24"/>
                <w:szCs w:val="26"/>
              </w:rPr>
              <w:t xml:space="preserve">за счет средств местного бюджета </w:t>
            </w:r>
            <w:r w:rsidR="002D0083" w:rsidRPr="002D0083">
              <w:rPr>
                <w:rFonts w:ascii="Times New Roman" w:hAnsi="Times New Roman"/>
                <w:sz w:val="24"/>
                <w:szCs w:val="26"/>
              </w:rPr>
              <w:t>668,34</w:t>
            </w:r>
            <w:r w:rsidRPr="002D0083">
              <w:rPr>
                <w:rFonts w:ascii="Times New Roman" w:hAnsi="Times New Roman"/>
                <w:sz w:val="24"/>
                <w:szCs w:val="26"/>
              </w:rPr>
              <w:t xml:space="preserve"> тыс. рублей, в том числе по годам:</w:t>
            </w:r>
          </w:p>
          <w:p w14:paraId="25F79BFC" w14:textId="77777777" w:rsidR="002D0083" w:rsidRPr="002D0083" w:rsidRDefault="002D0083" w:rsidP="002D00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2D0083">
              <w:rPr>
                <w:rFonts w:ascii="Times New Roman" w:hAnsi="Times New Roman"/>
                <w:sz w:val="24"/>
                <w:szCs w:val="26"/>
              </w:rPr>
              <w:t>2022 год – 100,00 тыс. рублей;</w:t>
            </w:r>
          </w:p>
          <w:p w14:paraId="2727D7EF" w14:textId="0930D502" w:rsidR="002D0083" w:rsidRPr="002D0083" w:rsidRDefault="002D0083" w:rsidP="002D00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2D0083">
              <w:rPr>
                <w:rFonts w:ascii="Times New Roman" w:hAnsi="Times New Roman"/>
                <w:sz w:val="24"/>
                <w:szCs w:val="26"/>
              </w:rPr>
              <w:t>2023 год – 3</w:t>
            </w:r>
            <w:r w:rsidR="005B7999">
              <w:rPr>
                <w:rFonts w:ascii="Times New Roman" w:hAnsi="Times New Roman"/>
                <w:sz w:val="24"/>
                <w:szCs w:val="26"/>
              </w:rPr>
              <w:t>0</w:t>
            </w:r>
            <w:r w:rsidRPr="002D0083">
              <w:rPr>
                <w:rFonts w:ascii="Times New Roman" w:hAnsi="Times New Roman"/>
                <w:sz w:val="24"/>
                <w:szCs w:val="26"/>
              </w:rPr>
              <w:t>8,</w:t>
            </w:r>
            <w:r w:rsidR="005B7999">
              <w:rPr>
                <w:rFonts w:ascii="Times New Roman" w:hAnsi="Times New Roman"/>
                <w:sz w:val="24"/>
                <w:szCs w:val="26"/>
              </w:rPr>
              <w:t>00</w:t>
            </w:r>
            <w:r w:rsidRPr="002D0083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14:paraId="3E93A6F1" w14:textId="77777777" w:rsidR="002D0083" w:rsidRPr="002D0083" w:rsidRDefault="002D0083" w:rsidP="002D00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2D0083">
              <w:rPr>
                <w:rFonts w:ascii="Times New Roman" w:hAnsi="Times New Roman"/>
                <w:sz w:val="24"/>
                <w:szCs w:val="26"/>
              </w:rPr>
              <w:t>2024 год – 100,00 тыс. рублей;</w:t>
            </w:r>
          </w:p>
          <w:p w14:paraId="08272734" w14:textId="77777777" w:rsidR="002D0083" w:rsidRPr="002D0083" w:rsidRDefault="002D0083" w:rsidP="002D00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2D0083">
              <w:rPr>
                <w:rFonts w:ascii="Times New Roman" w:hAnsi="Times New Roman"/>
                <w:sz w:val="24"/>
                <w:szCs w:val="26"/>
              </w:rPr>
              <w:t>2025 год – 100,00 тыс. рублей;</w:t>
            </w:r>
          </w:p>
          <w:p w14:paraId="774E93F2" w14:textId="6117A3BF" w:rsidR="00E4610B" w:rsidRPr="002D0083" w:rsidRDefault="00E4610B" w:rsidP="002D00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2D0083">
              <w:rPr>
                <w:rFonts w:ascii="Times New Roman" w:hAnsi="Times New Roman"/>
                <w:sz w:val="24"/>
                <w:szCs w:val="26"/>
              </w:rPr>
              <w:t xml:space="preserve">за счет средств краевого бюджета </w:t>
            </w:r>
            <w:r w:rsidR="0068174B" w:rsidRPr="002D0083">
              <w:rPr>
                <w:rFonts w:ascii="Times New Roman" w:hAnsi="Times New Roman"/>
                <w:sz w:val="24"/>
                <w:szCs w:val="26"/>
              </w:rPr>
              <w:t>0,0</w:t>
            </w:r>
            <w:r w:rsidRPr="002D0083">
              <w:rPr>
                <w:rFonts w:ascii="Times New Roman" w:hAnsi="Times New Roman"/>
                <w:sz w:val="24"/>
                <w:szCs w:val="26"/>
              </w:rPr>
              <w:t xml:space="preserve"> рублей</w:t>
            </w:r>
            <w:r w:rsidRPr="002D0083">
              <w:t xml:space="preserve"> </w:t>
            </w:r>
            <w:r w:rsidRPr="002D0083">
              <w:rPr>
                <w:rFonts w:ascii="Times New Roman" w:hAnsi="Times New Roman"/>
                <w:sz w:val="24"/>
                <w:szCs w:val="26"/>
              </w:rPr>
              <w:t>в том числе по годам:</w:t>
            </w:r>
          </w:p>
          <w:p w14:paraId="7EF955C6" w14:textId="2721075F" w:rsidR="00E4610B" w:rsidRPr="002D0083" w:rsidRDefault="00E4610B" w:rsidP="002D00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2D0083">
              <w:rPr>
                <w:rFonts w:ascii="Times New Roman" w:hAnsi="Times New Roman"/>
                <w:sz w:val="24"/>
                <w:szCs w:val="26"/>
              </w:rPr>
              <w:t xml:space="preserve">2022 год – </w:t>
            </w:r>
            <w:r w:rsidR="0029698C" w:rsidRPr="002D0083">
              <w:rPr>
                <w:rFonts w:ascii="Times New Roman" w:hAnsi="Times New Roman"/>
                <w:sz w:val="24"/>
                <w:szCs w:val="26"/>
              </w:rPr>
              <w:t>0,0</w:t>
            </w:r>
            <w:r w:rsidRPr="002D0083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14:paraId="3E5C8DE2" w14:textId="4B63417B" w:rsidR="00E4610B" w:rsidRPr="002D0083" w:rsidRDefault="00E4610B" w:rsidP="002D00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2D0083">
              <w:rPr>
                <w:rFonts w:ascii="Times New Roman" w:hAnsi="Times New Roman"/>
                <w:sz w:val="24"/>
                <w:szCs w:val="26"/>
              </w:rPr>
              <w:t xml:space="preserve">2023 год – </w:t>
            </w:r>
            <w:r w:rsidR="0029698C" w:rsidRPr="002D0083">
              <w:rPr>
                <w:rFonts w:ascii="Times New Roman" w:hAnsi="Times New Roman"/>
                <w:sz w:val="24"/>
                <w:szCs w:val="26"/>
              </w:rPr>
              <w:t>0,0</w:t>
            </w:r>
            <w:r w:rsidRPr="002D0083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14:paraId="7FBBE1CD" w14:textId="13271FB0" w:rsidR="00E4610B" w:rsidRPr="002D0083" w:rsidRDefault="00E4610B" w:rsidP="002D00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2D0083">
              <w:rPr>
                <w:rFonts w:ascii="Times New Roman" w:hAnsi="Times New Roman"/>
                <w:sz w:val="24"/>
                <w:szCs w:val="26"/>
              </w:rPr>
              <w:t>2024 год - 0,0 тыс. рублей;</w:t>
            </w:r>
          </w:p>
          <w:p w14:paraId="65D27958" w14:textId="53A0BC53" w:rsidR="00E4610B" w:rsidRPr="002D0083" w:rsidRDefault="00E4610B" w:rsidP="002D00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2D0083">
              <w:rPr>
                <w:rFonts w:ascii="Times New Roman" w:hAnsi="Times New Roman"/>
                <w:sz w:val="24"/>
                <w:szCs w:val="26"/>
              </w:rPr>
              <w:t>2025 год - 0,0 тыс. рублей;</w:t>
            </w:r>
          </w:p>
          <w:p w14:paraId="1C8EA3DA" w14:textId="4B43ADF0" w:rsidR="00E4610B" w:rsidRPr="002D0083" w:rsidRDefault="00E4610B" w:rsidP="002D008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083">
              <w:rPr>
                <w:rFonts w:ascii="Times New Roman" w:hAnsi="Times New Roman"/>
                <w:sz w:val="24"/>
                <w:szCs w:val="26"/>
              </w:rPr>
              <w:t xml:space="preserve">за счет средств федерального бюджета </w:t>
            </w:r>
            <w:r w:rsidR="0029698C" w:rsidRPr="002D0083">
              <w:rPr>
                <w:rFonts w:ascii="Times New Roman" w:hAnsi="Times New Roman"/>
                <w:sz w:val="24"/>
                <w:szCs w:val="26"/>
              </w:rPr>
              <w:t>0,0</w:t>
            </w:r>
            <w:r w:rsidRPr="002D0083">
              <w:rPr>
                <w:rFonts w:ascii="Times New Roman" w:hAnsi="Times New Roman"/>
                <w:sz w:val="24"/>
                <w:szCs w:val="26"/>
              </w:rPr>
              <w:t xml:space="preserve"> тыс. рублей</w:t>
            </w:r>
            <w:r w:rsidRPr="002D0083">
              <w:t xml:space="preserve"> </w:t>
            </w:r>
            <w:r w:rsidRPr="002D0083">
              <w:rPr>
                <w:rFonts w:ascii="Times New Roman" w:hAnsi="Times New Roman"/>
                <w:sz w:val="24"/>
                <w:szCs w:val="26"/>
              </w:rPr>
              <w:t>в том числе по годам:</w:t>
            </w:r>
          </w:p>
          <w:p w14:paraId="083832C3" w14:textId="344101FA" w:rsidR="00E4610B" w:rsidRPr="002D0083" w:rsidRDefault="00E4610B" w:rsidP="002D0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0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29698C" w:rsidRPr="002D008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Pr="002D00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6F0028E5" w14:textId="37A6C2FB" w:rsidR="00E4610B" w:rsidRPr="002D0083" w:rsidRDefault="00E4610B" w:rsidP="002D0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0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29698C" w:rsidRPr="002D008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Pr="002D00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42DD306" w14:textId="5CA2C7E1" w:rsidR="00E4610B" w:rsidRPr="002D0083" w:rsidRDefault="00E4610B" w:rsidP="002D0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0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</w:t>
            </w:r>
            <w:r w:rsidR="0029698C" w:rsidRPr="002D008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2D00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9698C" w:rsidRPr="002D00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2D0083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14:paraId="09D95723" w14:textId="480D5743" w:rsidR="00E4610B" w:rsidRPr="002D0083" w:rsidRDefault="00E4610B" w:rsidP="002D0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083">
              <w:rPr>
                <w:rFonts w:ascii="Times New Roman" w:eastAsia="Calibri" w:hAnsi="Times New Roman" w:cs="Times New Roman"/>
                <w:sz w:val="24"/>
                <w:szCs w:val="24"/>
              </w:rPr>
              <w:t>2025 год - 0,0 тыс. рублей;</w:t>
            </w:r>
            <w:bookmarkEnd w:id="4"/>
          </w:p>
        </w:tc>
      </w:tr>
      <w:tr w:rsidR="00F00050" w:rsidRPr="00524FEF" w14:paraId="498FE919" w14:textId="77777777" w:rsidTr="007712B2">
        <w:trPr>
          <w:trHeight w:val="409"/>
        </w:trPr>
        <w:tc>
          <w:tcPr>
            <w:tcW w:w="2552" w:type="dxa"/>
            <w:shd w:val="clear" w:color="auto" w:fill="auto"/>
          </w:tcPr>
          <w:p w14:paraId="65CE9280" w14:textId="21C6B32D" w:rsidR="00F00050" w:rsidRPr="00524FEF" w:rsidRDefault="00F00050" w:rsidP="002D008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ияние муниципальной программы на достижение национальных целей развития Российской Федерации </w:t>
            </w:r>
          </w:p>
        </w:tc>
        <w:tc>
          <w:tcPr>
            <w:tcW w:w="7796" w:type="dxa"/>
            <w:shd w:val="clear" w:color="auto" w:fill="auto"/>
          </w:tcPr>
          <w:p w14:paraId="0075FDA2" w14:textId="25C710BC" w:rsidR="0017781F" w:rsidRPr="00524FEF" w:rsidRDefault="00351C0F" w:rsidP="002D0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51C0F">
              <w:rPr>
                <w:rFonts w:ascii="Times New Roman" w:eastAsia="Calibri" w:hAnsi="Times New Roman" w:cs="Times New Roman"/>
                <w:sz w:val="24"/>
                <w:szCs w:val="24"/>
              </w:rPr>
              <w:t>ациональная цель "Сохранение населения, здоровье и благополучие людей", показател</w:t>
            </w:r>
            <w:r w:rsidR="002D008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51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ышение ожидаемой продолжительности жизни до 78 лет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87532" w:rsidRPr="00587532">
              <w:rPr>
                <w:rFonts w:ascii="Times New Roman" w:eastAsia="Calibri" w:hAnsi="Times New Roman" w:cs="Times New Roman"/>
                <w:sz w:val="24"/>
                <w:szCs w:val="24"/>
              </w:rPr>
              <w:t>Для достижения показателя предусмотрено решение следующей задачи:</w:t>
            </w:r>
            <w:r w:rsidR="00587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7FDF" w:rsidRPr="00087FDF">
              <w:rPr>
                <w:rFonts w:ascii="Times New Roman" w:eastAsia="Calibri" w:hAnsi="Times New Roman" w:cs="Times New Roman"/>
                <w:sz w:val="24"/>
                <w:szCs w:val="24"/>
              </w:rPr>
              <w:t>адресная поддержка лиц с ограниченными возможностями здоровья, включая их обеспечение техническими средст</w:t>
            </w:r>
            <w:r w:rsidR="00087FDF">
              <w:rPr>
                <w:rFonts w:ascii="Times New Roman" w:eastAsia="Calibri" w:hAnsi="Times New Roman" w:cs="Times New Roman"/>
                <w:sz w:val="24"/>
                <w:szCs w:val="24"/>
              </w:rPr>
              <w:t>вами реабилитации, развитие без</w:t>
            </w:r>
            <w:r w:rsidR="00087FDF" w:rsidRPr="00087FDF">
              <w:rPr>
                <w:rFonts w:ascii="Times New Roman" w:eastAsia="Calibri" w:hAnsi="Times New Roman" w:cs="Times New Roman"/>
                <w:sz w:val="24"/>
                <w:szCs w:val="24"/>
              </w:rPr>
              <w:t>барьерной среды, создание условий для профессионального развития и повышения занятости, а также развитие адаптивной физической культуры и спорта</w:t>
            </w:r>
          </w:p>
        </w:tc>
      </w:tr>
    </w:tbl>
    <w:p w14:paraId="4EE021B0" w14:textId="77777777" w:rsidR="00F20220" w:rsidRPr="00A62B76" w:rsidRDefault="00F20220" w:rsidP="00836BFD">
      <w:pPr>
        <w:widowControl w:val="0"/>
        <w:shd w:val="clear" w:color="auto" w:fill="FFFFFF" w:themeFill="background1"/>
        <w:tabs>
          <w:tab w:val="left" w:pos="2867"/>
        </w:tabs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20220" w:rsidRPr="00A62B76" w:rsidSect="007712B2">
          <w:pgSz w:w="11900" w:h="16820"/>
          <w:pgMar w:top="851" w:right="851" w:bottom="1134" w:left="1701" w:header="709" w:footer="709" w:gutter="0"/>
          <w:cols w:space="60"/>
          <w:noEndnote/>
          <w:docGrid w:linePitch="299"/>
        </w:sectPr>
      </w:pPr>
    </w:p>
    <w:p w14:paraId="79C1B432" w14:textId="19A4FFB1" w:rsidR="00E6041D" w:rsidRPr="00E6041D" w:rsidRDefault="00D30393" w:rsidP="00E6041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E6041D" w:rsidRPr="00E6041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казатели муниципальной программы</w:t>
      </w:r>
    </w:p>
    <w:p w14:paraId="5BB0DD29" w14:textId="77777777" w:rsidR="00F7133B" w:rsidRPr="00F7133B" w:rsidRDefault="00E6041D" w:rsidP="00F7133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133B" w:rsidRPr="00F7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ая среда для инвалидов на территории </w:t>
      </w:r>
    </w:p>
    <w:p w14:paraId="172AD3C2" w14:textId="01DAAA72" w:rsidR="00E6041D" w:rsidRDefault="00F7133B" w:rsidP="00F7133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33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E6041D" w:rsidRPr="00E604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CC99395" w14:textId="77777777" w:rsidR="007712B2" w:rsidRPr="00E6041D" w:rsidRDefault="007712B2" w:rsidP="00F7133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430"/>
        <w:gridCol w:w="1134"/>
        <w:gridCol w:w="1134"/>
        <w:gridCol w:w="850"/>
        <w:gridCol w:w="709"/>
        <w:gridCol w:w="709"/>
        <w:gridCol w:w="3118"/>
        <w:gridCol w:w="1985"/>
        <w:gridCol w:w="1276"/>
      </w:tblGrid>
      <w:tr w:rsidR="00E6041D" w:rsidRPr="00E6041D" w14:paraId="34ED66F7" w14:textId="77777777" w:rsidTr="00316690">
        <w:tc>
          <w:tcPr>
            <w:tcW w:w="539" w:type="dxa"/>
            <w:vMerge w:val="restart"/>
            <w:shd w:val="clear" w:color="auto" w:fill="auto"/>
            <w:vAlign w:val="center"/>
          </w:tcPr>
          <w:p w14:paraId="610A7B0A" w14:textId="77777777" w:rsidR="00E6041D" w:rsidRPr="00E6041D" w:rsidRDefault="00E6041D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6041D">
              <w:rPr>
                <w:rFonts w:ascii="Times New Roman" w:eastAsia="Calibri" w:hAnsi="Times New Roman" w:cs="Times New Roman"/>
                <w:szCs w:val="24"/>
              </w:rPr>
              <w:t>№ п/п</w:t>
            </w:r>
          </w:p>
        </w:tc>
        <w:tc>
          <w:tcPr>
            <w:tcW w:w="3430" w:type="dxa"/>
            <w:vMerge w:val="restart"/>
            <w:shd w:val="clear" w:color="auto" w:fill="auto"/>
            <w:vAlign w:val="center"/>
          </w:tcPr>
          <w:p w14:paraId="6A1F05FF" w14:textId="77777777" w:rsidR="00E6041D" w:rsidRPr="00E6041D" w:rsidRDefault="00E6041D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6041D">
              <w:rPr>
                <w:rFonts w:ascii="Times New Roman" w:eastAsia="Calibri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335FFE6" w14:textId="77777777" w:rsidR="00E6041D" w:rsidRPr="00E6041D" w:rsidRDefault="00E6041D" w:rsidP="00E6041D">
            <w:pPr>
              <w:tabs>
                <w:tab w:val="left" w:pos="284"/>
              </w:tabs>
              <w:spacing w:after="0" w:line="240" w:lineRule="auto"/>
              <w:ind w:left="-47" w:right="-108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6041D">
              <w:rPr>
                <w:rFonts w:ascii="Times New Roman" w:eastAsia="Calibri" w:hAnsi="Times New Roman" w:cs="Times New Roman"/>
                <w:szCs w:val="24"/>
              </w:rPr>
              <w:t>Единица измерения (по ОКЕИ)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09A6E27D" w14:textId="77777777" w:rsidR="00E6041D" w:rsidRPr="00E6041D" w:rsidRDefault="00E6041D" w:rsidP="00E604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6041D">
              <w:rPr>
                <w:rFonts w:ascii="Times New Roman" w:eastAsia="Calibri" w:hAnsi="Times New Roman" w:cs="Times New Roman"/>
                <w:szCs w:val="24"/>
              </w:rPr>
              <w:t>Значения показателе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624B9745" w14:textId="77777777" w:rsidR="00E6041D" w:rsidRPr="00E6041D" w:rsidRDefault="00E6041D" w:rsidP="00E604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6041D">
              <w:rPr>
                <w:rFonts w:ascii="Times New Roman" w:eastAsia="Calibri" w:hAnsi="Times New Roman" w:cs="Times New Roman"/>
                <w:szCs w:val="24"/>
              </w:rPr>
              <w:t xml:space="preserve">Документ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8F7254F" w14:textId="77777777" w:rsidR="00E6041D" w:rsidRPr="00E6041D" w:rsidRDefault="00E6041D" w:rsidP="00E604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6041D">
              <w:rPr>
                <w:rFonts w:ascii="Times New Roman" w:eastAsia="Calibri" w:hAnsi="Times New Roman" w:cs="Times New Roman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C5F091D" w14:textId="77777777" w:rsidR="00E6041D" w:rsidRPr="00E6041D" w:rsidRDefault="00E6041D" w:rsidP="00E604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6041D">
              <w:rPr>
                <w:rFonts w:ascii="Times New Roman" w:eastAsia="Calibri" w:hAnsi="Times New Roman" w:cs="Times New Roman"/>
                <w:szCs w:val="24"/>
              </w:rPr>
              <w:t xml:space="preserve">Связь с показателями национальных целей </w:t>
            </w:r>
          </w:p>
        </w:tc>
      </w:tr>
      <w:tr w:rsidR="00E6041D" w:rsidRPr="00E6041D" w14:paraId="4A1D08F8" w14:textId="77777777" w:rsidTr="00316690">
        <w:tc>
          <w:tcPr>
            <w:tcW w:w="539" w:type="dxa"/>
            <w:vMerge/>
            <w:shd w:val="clear" w:color="auto" w:fill="auto"/>
            <w:vAlign w:val="center"/>
          </w:tcPr>
          <w:p w14:paraId="1293EBDF" w14:textId="77777777" w:rsidR="00E6041D" w:rsidRPr="00E6041D" w:rsidRDefault="00E6041D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430" w:type="dxa"/>
            <w:vMerge/>
            <w:shd w:val="clear" w:color="auto" w:fill="auto"/>
            <w:vAlign w:val="center"/>
          </w:tcPr>
          <w:p w14:paraId="4FCC9131" w14:textId="77777777" w:rsidR="00E6041D" w:rsidRPr="00E6041D" w:rsidRDefault="00E6041D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5EAF411" w14:textId="77777777" w:rsidR="00E6041D" w:rsidRPr="00E6041D" w:rsidRDefault="00E6041D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A22643" w14:textId="77777777" w:rsidR="00E6041D" w:rsidRPr="00E6041D" w:rsidRDefault="00E6041D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6041D">
              <w:rPr>
                <w:rFonts w:ascii="Times New Roman" w:eastAsia="Calibri" w:hAnsi="Times New Roman" w:cs="Times New Roman"/>
                <w:szCs w:val="24"/>
              </w:rPr>
              <w:t>Базовое значение</w:t>
            </w:r>
          </w:p>
          <w:p w14:paraId="54A2BC5E" w14:textId="77777777" w:rsidR="00E6041D" w:rsidRPr="00E6041D" w:rsidRDefault="00E6041D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6041D">
              <w:rPr>
                <w:rFonts w:ascii="Times New Roman" w:eastAsia="Calibri" w:hAnsi="Times New Roman" w:cs="Times New Roman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214ECC" w14:textId="77777777" w:rsidR="00E6041D" w:rsidRPr="00E6041D" w:rsidRDefault="00E6041D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6041D">
              <w:rPr>
                <w:rFonts w:ascii="Times New Roman" w:eastAsia="Calibri" w:hAnsi="Times New Roman" w:cs="Times New Roman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D8AA1F" w14:textId="77777777" w:rsidR="00E6041D" w:rsidRPr="00E6041D" w:rsidRDefault="00E6041D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6041D">
              <w:rPr>
                <w:rFonts w:ascii="Times New Roman" w:eastAsia="Calibri" w:hAnsi="Times New Roman" w:cs="Times New Roman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034213" w14:textId="77777777" w:rsidR="00E6041D" w:rsidRPr="00E6041D" w:rsidRDefault="00E6041D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E6041D">
              <w:rPr>
                <w:rFonts w:ascii="Times New Roman" w:eastAsia="Calibri" w:hAnsi="Times New Roman" w:cs="Times New Roman"/>
                <w:szCs w:val="24"/>
              </w:rPr>
              <w:t>2025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610AC970" w14:textId="77777777" w:rsidR="00E6041D" w:rsidRPr="00E6041D" w:rsidRDefault="00E6041D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5DEB529" w14:textId="77777777" w:rsidR="00E6041D" w:rsidRPr="00E6041D" w:rsidRDefault="00E6041D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BD8E02D" w14:textId="77777777" w:rsidR="00E6041D" w:rsidRPr="00E6041D" w:rsidRDefault="00E6041D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E6041D" w:rsidRPr="00E6041D" w14:paraId="32C93EF7" w14:textId="77777777" w:rsidTr="00316690">
        <w:tc>
          <w:tcPr>
            <w:tcW w:w="539" w:type="dxa"/>
            <w:shd w:val="clear" w:color="auto" w:fill="auto"/>
          </w:tcPr>
          <w:p w14:paraId="56EDFE37" w14:textId="77777777" w:rsidR="00E6041D" w:rsidRPr="00E6041D" w:rsidRDefault="00E6041D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4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shd w:val="clear" w:color="auto" w:fill="auto"/>
          </w:tcPr>
          <w:p w14:paraId="033E61F2" w14:textId="77777777" w:rsidR="00E6041D" w:rsidRPr="00E6041D" w:rsidRDefault="00E6041D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4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B402BDA" w14:textId="77777777" w:rsidR="00E6041D" w:rsidRPr="00E6041D" w:rsidRDefault="00E6041D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41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7DF00BF" w14:textId="77777777" w:rsidR="00E6041D" w:rsidRPr="00E6041D" w:rsidRDefault="00E6041D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41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012C72DA" w14:textId="77777777" w:rsidR="00E6041D" w:rsidRPr="00E6041D" w:rsidRDefault="00E6041D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41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13EC6BA" w14:textId="77777777" w:rsidR="00E6041D" w:rsidRPr="00E6041D" w:rsidRDefault="00E6041D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4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005A8386" w14:textId="77777777" w:rsidR="00E6041D" w:rsidRPr="00E6041D" w:rsidRDefault="00E6041D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41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2B746244" w14:textId="77777777" w:rsidR="00E6041D" w:rsidRPr="00E6041D" w:rsidRDefault="00E6041D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41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14:paraId="2AEA9DD7" w14:textId="77777777" w:rsidR="00E6041D" w:rsidRPr="00E6041D" w:rsidRDefault="00E6041D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41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05B60422" w14:textId="77777777" w:rsidR="00E6041D" w:rsidRPr="00E6041D" w:rsidRDefault="00E6041D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41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E6041D" w:rsidRPr="00E6041D" w14:paraId="18F96C96" w14:textId="77777777" w:rsidTr="00316690">
        <w:tc>
          <w:tcPr>
            <w:tcW w:w="14884" w:type="dxa"/>
            <w:gridSpan w:val="10"/>
          </w:tcPr>
          <w:p w14:paraId="6D816B2C" w14:textId="3C9A7564" w:rsidR="00E6041D" w:rsidRPr="00E6041D" w:rsidRDefault="00E6041D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1- </w:t>
            </w:r>
            <w:r w:rsidR="00316690" w:rsidRPr="00087FDF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жизни инвалидов на территории Михайловского муниципального района</w:t>
            </w:r>
          </w:p>
        </w:tc>
      </w:tr>
      <w:tr w:rsidR="00587532" w:rsidRPr="00E6041D" w14:paraId="4ED6BA4E" w14:textId="77777777" w:rsidTr="00316690">
        <w:tc>
          <w:tcPr>
            <w:tcW w:w="539" w:type="dxa"/>
            <w:shd w:val="clear" w:color="auto" w:fill="auto"/>
          </w:tcPr>
          <w:p w14:paraId="33C78073" w14:textId="77777777" w:rsidR="00587532" w:rsidRPr="00E6041D" w:rsidRDefault="00587532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41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0" w:type="dxa"/>
            <w:shd w:val="clear" w:color="auto" w:fill="auto"/>
          </w:tcPr>
          <w:p w14:paraId="079779F9" w14:textId="1BA7804A" w:rsidR="00587532" w:rsidRPr="00E6041D" w:rsidRDefault="00087FDF" w:rsidP="008C1BD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FDF">
              <w:rPr>
                <w:rFonts w:ascii="Times New Roman" w:eastAsia="Calibri" w:hAnsi="Times New Roman" w:cs="Times New Roman"/>
                <w:sz w:val="24"/>
                <w:szCs w:val="24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, %</w:t>
            </w:r>
          </w:p>
        </w:tc>
        <w:tc>
          <w:tcPr>
            <w:tcW w:w="1134" w:type="dxa"/>
            <w:shd w:val="clear" w:color="auto" w:fill="auto"/>
          </w:tcPr>
          <w:p w14:paraId="592EEFCA" w14:textId="77777777" w:rsidR="00587532" w:rsidRPr="00E6041D" w:rsidRDefault="00587532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4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78B20A45" w14:textId="5FD3F296" w:rsidR="00587532" w:rsidRPr="00E6041D" w:rsidRDefault="00DC5626" w:rsidP="00E6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140FCDD" w14:textId="24A6F362" w:rsidR="00587532" w:rsidRPr="00E6041D" w:rsidRDefault="00DC5626" w:rsidP="00E6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531979C" w14:textId="5A6B8049" w:rsidR="00587532" w:rsidRPr="00E6041D" w:rsidRDefault="00DC5626" w:rsidP="00E6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A91EFAC" w14:textId="58479A2F" w:rsidR="00587532" w:rsidRPr="00E6041D" w:rsidRDefault="00DC5626" w:rsidP="00E6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3BA47592" w14:textId="11AAB654" w:rsidR="00587532" w:rsidRPr="00587532" w:rsidRDefault="00DC5626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C5626">
              <w:rPr>
                <w:rFonts w:ascii="Times New Roman" w:hAnsi="Times New Roman" w:cs="Times New Roman"/>
                <w:sz w:val="24"/>
              </w:rPr>
              <w:t>Постановлением Администрации Приморского края от 27.12.2019 № 918-па "Об утверждении государственной программы Приморского края "Социальная поддержка населения Приморского края"</w:t>
            </w:r>
          </w:p>
        </w:tc>
        <w:tc>
          <w:tcPr>
            <w:tcW w:w="1985" w:type="dxa"/>
            <w:shd w:val="clear" w:color="auto" w:fill="auto"/>
          </w:tcPr>
          <w:p w14:paraId="2F3F44F2" w14:textId="7C9CB6EA" w:rsidR="00587532" w:rsidRPr="00E6041D" w:rsidRDefault="00F7133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33B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культуре, внутренней и молодежной полити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7133B">
              <w:rPr>
                <w:rFonts w:ascii="Times New Roman" w:eastAsia="Calibri" w:hAnsi="Times New Roman" w:cs="Times New Roman"/>
                <w:sz w:val="24"/>
                <w:szCs w:val="24"/>
              </w:rPr>
              <w:t>ММБУК МКИО, отдел физкульт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-массовой и спортивной работы</w:t>
            </w:r>
          </w:p>
        </w:tc>
        <w:tc>
          <w:tcPr>
            <w:tcW w:w="1276" w:type="dxa"/>
            <w:shd w:val="clear" w:color="auto" w:fill="auto"/>
          </w:tcPr>
          <w:p w14:paraId="2944C8C3" w14:textId="0A68E109" w:rsidR="00587532" w:rsidRPr="00E6041D" w:rsidRDefault="00587532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0A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населения, здоровье и благополучие людей</w:t>
            </w:r>
          </w:p>
        </w:tc>
      </w:tr>
      <w:tr w:rsidR="00587532" w:rsidRPr="00E6041D" w14:paraId="395C01EA" w14:textId="77777777" w:rsidTr="00316690">
        <w:tc>
          <w:tcPr>
            <w:tcW w:w="539" w:type="dxa"/>
            <w:shd w:val="clear" w:color="auto" w:fill="auto"/>
          </w:tcPr>
          <w:p w14:paraId="1EB61788" w14:textId="77777777" w:rsidR="00587532" w:rsidRPr="00E6041D" w:rsidRDefault="00587532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41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30" w:type="dxa"/>
            <w:shd w:val="clear" w:color="auto" w:fill="auto"/>
          </w:tcPr>
          <w:p w14:paraId="4AB1840A" w14:textId="23984B67" w:rsidR="00587532" w:rsidRPr="00E6041D" w:rsidRDefault="00F7133B" w:rsidP="00DC5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, процентов</w:t>
            </w:r>
          </w:p>
        </w:tc>
        <w:tc>
          <w:tcPr>
            <w:tcW w:w="1134" w:type="dxa"/>
            <w:shd w:val="clear" w:color="auto" w:fill="auto"/>
          </w:tcPr>
          <w:p w14:paraId="17233FFD" w14:textId="4C9BAC7F" w:rsidR="00587532" w:rsidRPr="00E6041D" w:rsidRDefault="00F7133B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3E5A83E8" w14:textId="17944651" w:rsidR="00587532" w:rsidRPr="00D30393" w:rsidRDefault="00F7133B" w:rsidP="00E6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3183418F" w14:textId="59B2F0D6" w:rsidR="00587532" w:rsidRPr="00D30393" w:rsidRDefault="00F7133B" w:rsidP="00E6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1376E278" w14:textId="40637983" w:rsidR="00587532" w:rsidRPr="00D30393" w:rsidRDefault="00F7133B" w:rsidP="00E6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52DACF10" w14:textId="0F75484C" w:rsidR="00587532" w:rsidRPr="00D30393" w:rsidRDefault="00F7133B" w:rsidP="00E6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2F467EDE" w14:textId="620631C7" w:rsidR="00587532" w:rsidRPr="00587532" w:rsidRDefault="00F7133B" w:rsidP="00F7133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33B">
              <w:rPr>
                <w:rFonts w:ascii="Times New Roman" w:hAnsi="Times New Roman" w:cs="Times New Roman"/>
                <w:sz w:val="24"/>
              </w:rPr>
              <w:t xml:space="preserve">Распоряжение Правительства РФ от 24.11.2020 N 3081-р (ред. от 29.04.2023)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7133B">
              <w:rPr>
                <w:rFonts w:ascii="Times New Roman" w:hAnsi="Times New Roman" w:cs="Times New Roman"/>
                <w:sz w:val="24"/>
              </w:rPr>
              <w:t>Об утверждении Стратегии развития физической культуры и спорта в Российской Федерации на период до 2030 год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14:paraId="3E7DCD43" w14:textId="6B8FE6A1" w:rsidR="00587532" w:rsidRPr="00E6041D" w:rsidRDefault="00F7133B" w:rsidP="00F7133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33B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культуре, внутренней и молодежной политике, отдел физкультурно-массовой и спортивной работы</w:t>
            </w:r>
          </w:p>
        </w:tc>
        <w:tc>
          <w:tcPr>
            <w:tcW w:w="1276" w:type="dxa"/>
            <w:shd w:val="clear" w:color="auto" w:fill="auto"/>
          </w:tcPr>
          <w:p w14:paraId="7B38492B" w14:textId="7FC36792" w:rsidR="00587532" w:rsidRPr="00E6041D" w:rsidRDefault="00587532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0A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населения, здоровье и благополучие людей</w:t>
            </w:r>
          </w:p>
        </w:tc>
      </w:tr>
    </w:tbl>
    <w:p w14:paraId="121671F0" w14:textId="77777777" w:rsidR="007F259B" w:rsidRPr="00A62B76" w:rsidRDefault="007F259B" w:rsidP="007F259B">
      <w:pPr>
        <w:tabs>
          <w:tab w:val="left" w:pos="141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F259B" w:rsidRPr="00A62B76" w:rsidSect="007712B2">
          <w:pgSz w:w="16820" w:h="11900" w:orient="landscape"/>
          <w:pgMar w:top="1134" w:right="851" w:bottom="1134" w:left="1701" w:header="567" w:footer="567" w:gutter="0"/>
          <w:cols w:space="60"/>
          <w:noEndnote/>
          <w:docGrid w:linePitch="299"/>
        </w:sectPr>
      </w:pPr>
    </w:p>
    <w:p w14:paraId="5ACADC3A" w14:textId="6C9D72BD" w:rsidR="007F259B" w:rsidRPr="002F22E9" w:rsidRDefault="002F22E9" w:rsidP="007F259B">
      <w:pPr>
        <w:tabs>
          <w:tab w:val="left" w:pos="1415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2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7F259B" w:rsidRPr="002F22E9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труктура муниципальной программы</w:t>
      </w:r>
    </w:p>
    <w:p w14:paraId="5988A92F" w14:textId="77777777" w:rsidR="00F7133B" w:rsidRPr="00F7133B" w:rsidRDefault="007F259B" w:rsidP="00F71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2B76">
        <w:rPr>
          <w:rFonts w:ascii="Times New Roman" w:hAnsi="Times New Roman" w:cs="Times New Roman"/>
          <w:sz w:val="28"/>
          <w:szCs w:val="28"/>
        </w:rPr>
        <w:t>«</w:t>
      </w:r>
      <w:r w:rsidR="00F7133B" w:rsidRPr="00F7133B">
        <w:rPr>
          <w:rFonts w:ascii="Times New Roman" w:hAnsi="Times New Roman" w:cs="Times New Roman"/>
          <w:sz w:val="28"/>
          <w:szCs w:val="28"/>
        </w:rPr>
        <w:t xml:space="preserve">Доступная среда для инвалидов на территории </w:t>
      </w:r>
    </w:p>
    <w:p w14:paraId="65BFEAA2" w14:textId="6ACF57D9" w:rsidR="007F259B" w:rsidRPr="00A62B76" w:rsidRDefault="00F7133B" w:rsidP="00F71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133B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7F259B" w:rsidRPr="00A62B76">
        <w:rPr>
          <w:rFonts w:ascii="Times New Roman" w:hAnsi="Times New Roman" w:cs="Times New Roman"/>
          <w:sz w:val="28"/>
          <w:szCs w:val="28"/>
        </w:rPr>
        <w:t>»</w:t>
      </w:r>
    </w:p>
    <w:p w14:paraId="75327376" w14:textId="77777777" w:rsidR="004E2D7C" w:rsidRPr="00A62B76" w:rsidRDefault="007F259B" w:rsidP="007F259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B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3547"/>
        <w:gridCol w:w="3260"/>
        <w:gridCol w:w="2268"/>
      </w:tblGrid>
      <w:tr w:rsidR="004E2D7C" w:rsidRPr="00A62B76" w14:paraId="1F8938CF" w14:textId="77777777" w:rsidTr="00716D0C">
        <w:trPr>
          <w:trHeight w:val="1011"/>
        </w:trPr>
        <w:tc>
          <w:tcPr>
            <w:tcW w:w="848" w:type="dxa"/>
            <w:shd w:val="clear" w:color="auto" w:fill="auto"/>
          </w:tcPr>
          <w:p w14:paraId="2B847DCA" w14:textId="77777777" w:rsidR="004E2D7C" w:rsidRPr="00A62B76" w:rsidRDefault="004E2D7C" w:rsidP="004E2D7C">
            <w:pPr>
              <w:tabs>
                <w:tab w:val="left" w:pos="885"/>
              </w:tabs>
              <w:spacing w:after="0" w:line="240" w:lineRule="auto"/>
              <w:ind w:left="175" w:hanging="23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7" w:type="dxa"/>
            <w:shd w:val="clear" w:color="auto" w:fill="auto"/>
          </w:tcPr>
          <w:p w14:paraId="14DA750B" w14:textId="77777777" w:rsidR="004E2D7C" w:rsidRPr="00A62B76" w:rsidRDefault="004E2D7C" w:rsidP="004E2D7C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6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й структурного элемента</w:t>
            </w:r>
            <w:r w:rsidRPr="00A62B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1BC8E57D" w14:textId="77777777" w:rsidR="004E2D7C" w:rsidRPr="00A62B76" w:rsidRDefault="004E2D7C" w:rsidP="004E2D7C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е описание ожидаемых результатов от реализации мероприятий структурного элемента </w:t>
            </w:r>
          </w:p>
        </w:tc>
        <w:tc>
          <w:tcPr>
            <w:tcW w:w="2268" w:type="dxa"/>
            <w:shd w:val="clear" w:color="auto" w:fill="auto"/>
          </w:tcPr>
          <w:p w14:paraId="0518B29F" w14:textId="77777777" w:rsidR="004E2D7C" w:rsidRPr="00A62B76" w:rsidRDefault="004E2D7C" w:rsidP="004E2D7C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язь мероприятия с показателями муниципальной программы </w:t>
            </w:r>
          </w:p>
        </w:tc>
      </w:tr>
      <w:tr w:rsidR="004E2D7C" w:rsidRPr="00A62B76" w14:paraId="30E28FCF" w14:textId="77777777" w:rsidTr="00716D0C">
        <w:tc>
          <w:tcPr>
            <w:tcW w:w="848" w:type="dxa"/>
            <w:shd w:val="clear" w:color="auto" w:fill="auto"/>
          </w:tcPr>
          <w:p w14:paraId="6E5515C5" w14:textId="77777777" w:rsidR="004E2D7C" w:rsidRPr="00A62B76" w:rsidRDefault="004E2D7C" w:rsidP="004E2D7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7" w:type="dxa"/>
            <w:shd w:val="clear" w:color="auto" w:fill="auto"/>
          </w:tcPr>
          <w:p w14:paraId="513105BA" w14:textId="77777777" w:rsidR="004E2D7C" w:rsidRPr="00A62B76" w:rsidRDefault="004E2D7C" w:rsidP="004E2D7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60B57E6B" w14:textId="77777777" w:rsidR="004E2D7C" w:rsidRPr="00A62B76" w:rsidRDefault="004E2D7C" w:rsidP="004E2D7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2DBFC483" w14:textId="77777777" w:rsidR="004E2D7C" w:rsidRPr="00A62B76" w:rsidRDefault="004E2D7C" w:rsidP="004E2D7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F67E8" w:rsidRPr="00DF67E8" w14:paraId="5453F261" w14:textId="77777777" w:rsidTr="00716D0C">
        <w:tc>
          <w:tcPr>
            <w:tcW w:w="9923" w:type="dxa"/>
            <w:gridSpan w:val="4"/>
            <w:shd w:val="clear" w:color="auto" w:fill="auto"/>
          </w:tcPr>
          <w:p w14:paraId="7EB3D734" w14:textId="61E6D4DC" w:rsidR="004E2D7C" w:rsidRPr="00587532" w:rsidRDefault="004E2D7C" w:rsidP="00A838A5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  <w:r w:rsidR="0075098C" w:rsidRPr="0058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75098C" w:rsidRPr="00587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8A5">
              <w:rPr>
                <w:rFonts w:ascii="Times New Roman" w:hAnsi="Times New Roman" w:cs="Times New Roman"/>
                <w:sz w:val="24"/>
                <w:szCs w:val="24"/>
              </w:rPr>
              <w:t>обеспечению доступной среды для инвалидов</w:t>
            </w:r>
            <w:r w:rsidR="00587532" w:rsidRPr="0058753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ихайловского муниципального района</w:t>
            </w:r>
          </w:p>
        </w:tc>
      </w:tr>
      <w:tr w:rsidR="004E2D7C" w:rsidRPr="00A62B76" w14:paraId="0BBD1903" w14:textId="77777777" w:rsidTr="00716D0C">
        <w:trPr>
          <w:trHeight w:val="467"/>
        </w:trPr>
        <w:tc>
          <w:tcPr>
            <w:tcW w:w="848" w:type="dxa"/>
            <w:shd w:val="clear" w:color="auto" w:fill="auto"/>
          </w:tcPr>
          <w:p w14:paraId="33866342" w14:textId="77777777" w:rsidR="004E2D7C" w:rsidRPr="00D30393" w:rsidRDefault="004E2D7C" w:rsidP="004E2D7C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7" w:type="dxa"/>
            <w:gridSpan w:val="2"/>
            <w:shd w:val="clear" w:color="auto" w:fill="auto"/>
          </w:tcPr>
          <w:p w14:paraId="459AA3A8" w14:textId="4DD7919A" w:rsidR="004E2D7C" w:rsidRPr="00D30393" w:rsidRDefault="004E2D7C" w:rsidP="00D3039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3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за реализацию - </w:t>
            </w:r>
            <w:r w:rsidR="00A838A5" w:rsidRPr="00A83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культуре, внутренней и молодежной политике, </w:t>
            </w:r>
            <w:r w:rsidR="00DF67E8" w:rsidRPr="00D303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8854536" w14:textId="4204080D" w:rsidR="004E2D7C" w:rsidRPr="00D30393" w:rsidRDefault="004E2D7C" w:rsidP="00A838A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3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 (202</w:t>
            </w:r>
            <w:r w:rsidR="00A83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303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DF67E8" w:rsidRPr="00D303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D303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A838A5" w:rsidRPr="00DF67E8" w14:paraId="1C292B8D" w14:textId="77777777" w:rsidTr="00716D0C">
        <w:trPr>
          <w:trHeight w:val="415"/>
        </w:trPr>
        <w:tc>
          <w:tcPr>
            <w:tcW w:w="848" w:type="dxa"/>
            <w:shd w:val="clear" w:color="auto" w:fill="auto"/>
          </w:tcPr>
          <w:p w14:paraId="15D1357D" w14:textId="4B102965" w:rsidR="00A838A5" w:rsidRPr="00D30393" w:rsidRDefault="00A838A5" w:rsidP="004E2D7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303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7" w:type="dxa"/>
            <w:shd w:val="clear" w:color="auto" w:fill="auto"/>
          </w:tcPr>
          <w:p w14:paraId="433585C0" w14:textId="77777777" w:rsidR="00E4649C" w:rsidRPr="00E4649C" w:rsidRDefault="00E4649C" w:rsidP="00E46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администрации по созданию доступной среды для инвалидов </w:t>
            </w:r>
          </w:p>
          <w:p w14:paraId="15FDB309" w14:textId="7758F0F6" w:rsidR="00A838A5" w:rsidRPr="00716D0C" w:rsidRDefault="00E4649C" w:rsidP="00E46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Михайловского муниципального района (организация и проведение мероприятий, посвященных Всероссийской Декаде инвалидов (приобретение продуктовых наборов)</w:t>
            </w:r>
          </w:p>
        </w:tc>
        <w:tc>
          <w:tcPr>
            <w:tcW w:w="3260" w:type="dxa"/>
            <w:shd w:val="clear" w:color="auto" w:fill="auto"/>
          </w:tcPr>
          <w:p w14:paraId="40CA23B5" w14:textId="271F61C4" w:rsidR="00A838A5" w:rsidRPr="00716D0C" w:rsidRDefault="00716D0C" w:rsidP="00716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53277737"/>
            <w:r w:rsidRPr="00716D0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оциальной </w:t>
            </w:r>
            <w:bookmarkStart w:id="6" w:name="_Hlk153277668"/>
            <w:bookmarkEnd w:id="5"/>
            <w:r w:rsidRPr="00716D0C">
              <w:rPr>
                <w:rFonts w:ascii="Times New Roman" w:hAnsi="Times New Roman" w:cs="Times New Roman"/>
                <w:sz w:val="24"/>
                <w:szCs w:val="24"/>
              </w:rPr>
              <w:t>адаптации инвалидов и детей-инвалидов и их интеграция в общество</w:t>
            </w:r>
            <w:bookmarkEnd w:id="6"/>
          </w:p>
        </w:tc>
        <w:tc>
          <w:tcPr>
            <w:tcW w:w="2268" w:type="dxa"/>
            <w:shd w:val="clear" w:color="auto" w:fill="auto"/>
          </w:tcPr>
          <w:p w14:paraId="25C89C84" w14:textId="5246634A" w:rsidR="00A838A5" w:rsidRPr="00D30393" w:rsidRDefault="00A838A5" w:rsidP="00CF1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60A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населения, здоровье и благополучие людей</w:t>
            </w:r>
          </w:p>
        </w:tc>
      </w:tr>
      <w:tr w:rsidR="00716D0C" w:rsidRPr="00DF67E8" w14:paraId="70355276" w14:textId="77777777" w:rsidTr="00716D0C">
        <w:trPr>
          <w:trHeight w:val="415"/>
        </w:trPr>
        <w:tc>
          <w:tcPr>
            <w:tcW w:w="848" w:type="dxa"/>
            <w:shd w:val="clear" w:color="auto" w:fill="auto"/>
          </w:tcPr>
          <w:p w14:paraId="04316694" w14:textId="48A97F10" w:rsidR="00716D0C" w:rsidRDefault="00716D0C" w:rsidP="004E2D7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7" w:type="dxa"/>
            <w:shd w:val="clear" w:color="auto" w:fill="auto"/>
          </w:tcPr>
          <w:p w14:paraId="566CBCF3" w14:textId="77777777" w:rsidR="00E4649C" w:rsidRPr="00E4649C" w:rsidRDefault="00E4649C" w:rsidP="00E46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районных бюджетных муниципальных учреждений по созданию доступной среды для инвалидов </w:t>
            </w:r>
          </w:p>
          <w:p w14:paraId="7638FF0C" w14:textId="2499A6F9" w:rsidR="00716D0C" w:rsidRPr="00716D0C" w:rsidRDefault="00E4649C" w:rsidP="00E46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Михайловского муниципального района (ММБУК МКИО)</w:t>
            </w:r>
          </w:p>
        </w:tc>
        <w:tc>
          <w:tcPr>
            <w:tcW w:w="3260" w:type="dxa"/>
            <w:shd w:val="clear" w:color="auto" w:fill="auto"/>
          </w:tcPr>
          <w:p w14:paraId="039D73E9" w14:textId="597B2867" w:rsidR="00716D0C" w:rsidRPr="00716D0C" w:rsidRDefault="00716D0C" w:rsidP="00716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53277571"/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t xml:space="preserve"> </w:t>
            </w:r>
            <w:r w:rsidRPr="00716D0C">
              <w:rPr>
                <w:rFonts w:ascii="Times New Roman" w:hAnsi="Times New Roman" w:cs="Times New Roman"/>
                <w:sz w:val="24"/>
                <w:szCs w:val="24"/>
              </w:rPr>
              <w:t>доступных для инвалидов и других маломобильных групп населения приоритетных объектов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</w:t>
            </w:r>
            <w:bookmarkEnd w:id="7"/>
          </w:p>
        </w:tc>
        <w:tc>
          <w:tcPr>
            <w:tcW w:w="2268" w:type="dxa"/>
            <w:shd w:val="clear" w:color="auto" w:fill="auto"/>
          </w:tcPr>
          <w:p w14:paraId="4A74718F" w14:textId="233A707A" w:rsidR="00716D0C" w:rsidRPr="00C5760A" w:rsidRDefault="00716D0C" w:rsidP="00CF1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D0C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населения, здоровье и благополучие людей</w:t>
            </w:r>
          </w:p>
        </w:tc>
      </w:tr>
      <w:tr w:rsidR="00E4649C" w:rsidRPr="00DF67E8" w14:paraId="31BA633B" w14:textId="77777777" w:rsidTr="00716D0C">
        <w:trPr>
          <w:trHeight w:val="415"/>
        </w:trPr>
        <w:tc>
          <w:tcPr>
            <w:tcW w:w="848" w:type="dxa"/>
            <w:shd w:val="clear" w:color="auto" w:fill="auto"/>
          </w:tcPr>
          <w:p w14:paraId="5998FF1D" w14:textId="567DAC2B" w:rsidR="00E4649C" w:rsidRDefault="00E4649C" w:rsidP="004E2D7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7" w:type="dxa"/>
            <w:shd w:val="clear" w:color="auto" w:fill="auto"/>
          </w:tcPr>
          <w:p w14:paraId="5F0A247B" w14:textId="77777777" w:rsidR="00E4649C" w:rsidRPr="00E4649C" w:rsidRDefault="00E4649C" w:rsidP="00E46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районных бюджетных муниципальных учреждений по созданию доступной среды для инвалидов </w:t>
            </w:r>
          </w:p>
          <w:p w14:paraId="5D7FD42D" w14:textId="23265F00" w:rsidR="00E4649C" w:rsidRPr="00E4649C" w:rsidRDefault="00E4649C" w:rsidP="00E46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Михайловского муниципального района (МБУ ДО «ДШИ» с. Михайловка)</w:t>
            </w:r>
          </w:p>
        </w:tc>
        <w:tc>
          <w:tcPr>
            <w:tcW w:w="3260" w:type="dxa"/>
            <w:shd w:val="clear" w:color="auto" w:fill="auto"/>
          </w:tcPr>
          <w:p w14:paraId="0BFB979F" w14:textId="78F71EF3" w:rsidR="00E4649C" w:rsidRDefault="00E4649C" w:rsidP="00716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t xml:space="preserve"> </w:t>
            </w:r>
            <w:r w:rsidRPr="00716D0C">
              <w:rPr>
                <w:rFonts w:ascii="Times New Roman" w:hAnsi="Times New Roman" w:cs="Times New Roman"/>
                <w:sz w:val="24"/>
                <w:szCs w:val="24"/>
              </w:rPr>
              <w:t>доступных для инвалидов и других маломобильных групп населения приоритетных объектов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</w:t>
            </w:r>
          </w:p>
        </w:tc>
        <w:tc>
          <w:tcPr>
            <w:tcW w:w="2268" w:type="dxa"/>
            <w:shd w:val="clear" w:color="auto" w:fill="auto"/>
          </w:tcPr>
          <w:p w14:paraId="4DF456FF" w14:textId="3B6B3D13" w:rsidR="00E4649C" w:rsidRPr="00716D0C" w:rsidRDefault="00E4649C" w:rsidP="00CF1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D0C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населения, здоровье и благополучие людей</w:t>
            </w:r>
          </w:p>
        </w:tc>
      </w:tr>
    </w:tbl>
    <w:p w14:paraId="37E1FA86" w14:textId="0440678C" w:rsidR="007F259B" w:rsidRPr="00A62B76" w:rsidRDefault="007F259B" w:rsidP="007F259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F259B" w:rsidRPr="00A62B76" w:rsidSect="007712B2">
          <w:pgSz w:w="11900" w:h="16820"/>
          <w:pgMar w:top="1134" w:right="851" w:bottom="1134" w:left="1701" w:header="567" w:footer="567" w:gutter="0"/>
          <w:cols w:space="60"/>
          <w:noEndnote/>
          <w:docGrid w:linePitch="299"/>
        </w:sectPr>
      </w:pPr>
    </w:p>
    <w:p w14:paraId="33C99937" w14:textId="193DA2DB" w:rsidR="00CF16EE" w:rsidRPr="00DF67E8" w:rsidRDefault="002F22E9" w:rsidP="00CF16EE">
      <w:pPr>
        <w:tabs>
          <w:tab w:val="left" w:pos="284"/>
        </w:tabs>
        <w:spacing w:after="16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</w:t>
      </w:r>
      <w:r w:rsidR="00CF16EE" w:rsidRPr="00DF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нансовое обеспечение муниципальной программы </w:t>
      </w:r>
    </w:p>
    <w:p w14:paraId="204A66B6" w14:textId="79E48743" w:rsidR="00A52309" w:rsidRDefault="00A52309" w:rsidP="006817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2B76">
        <w:rPr>
          <w:rFonts w:ascii="Times New Roman" w:hAnsi="Times New Roman" w:cs="Times New Roman"/>
          <w:sz w:val="28"/>
          <w:szCs w:val="28"/>
        </w:rPr>
        <w:t>«</w:t>
      </w:r>
      <w:r w:rsidR="0068174B" w:rsidRPr="0068174B">
        <w:rPr>
          <w:rFonts w:ascii="Times New Roman" w:hAnsi="Times New Roman" w:cs="Times New Roman"/>
          <w:sz w:val="28"/>
          <w:szCs w:val="28"/>
        </w:rPr>
        <w:t>Профилактика терроризма и противодействие экстремизму на территории Михайловского муниципального района</w:t>
      </w:r>
      <w:r w:rsidRPr="00A62B76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3402"/>
        <w:gridCol w:w="655"/>
        <w:gridCol w:w="709"/>
        <w:gridCol w:w="1275"/>
        <w:gridCol w:w="709"/>
        <w:gridCol w:w="1135"/>
        <w:gridCol w:w="1026"/>
        <w:gridCol w:w="992"/>
        <w:gridCol w:w="971"/>
        <w:gridCol w:w="1784"/>
      </w:tblGrid>
      <w:tr w:rsidR="00DF67E8" w:rsidRPr="00DF67E8" w14:paraId="3CE43821" w14:textId="77777777" w:rsidTr="007712B2">
        <w:trPr>
          <w:jc w:val="center"/>
        </w:trPr>
        <w:tc>
          <w:tcPr>
            <w:tcW w:w="2360" w:type="dxa"/>
            <w:vMerge w:val="restart"/>
            <w:shd w:val="clear" w:color="auto" w:fill="auto"/>
          </w:tcPr>
          <w:p w14:paraId="786009C0" w14:textId="77777777" w:rsidR="00DF67E8" w:rsidRPr="00DF67E8" w:rsidRDefault="00DF67E8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программы, подпрограммы, структурного элемента, мероприятия (результата)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1762F1C7" w14:textId="77777777" w:rsidR="00DF67E8" w:rsidRPr="00DF67E8" w:rsidRDefault="00DF67E8" w:rsidP="00DF67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3348" w:type="dxa"/>
            <w:gridSpan w:val="4"/>
            <w:shd w:val="clear" w:color="auto" w:fill="auto"/>
          </w:tcPr>
          <w:p w14:paraId="49E22FD7" w14:textId="77777777" w:rsidR="00DF67E8" w:rsidRPr="00DF67E8" w:rsidRDefault="00DF67E8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08" w:type="dxa"/>
            <w:gridSpan w:val="5"/>
          </w:tcPr>
          <w:p w14:paraId="05522F10" w14:textId="77777777" w:rsidR="00DF67E8" w:rsidRPr="00DF67E8" w:rsidRDefault="00DF67E8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BD20EB" w:rsidRPr="00DF67E8" w14:paraId="0DA19AC6" w14:textId="77777777" w:rsidTr="007712B2">
        <w:trPr>
          <w:jc w:val="center"/>
        </w:trPr>
        <w:tc>
          <w:tcPr>
            <w:tcW w:w="2360" w:type="dxa"/>
            <w:vMerge/>
            <w:shd w:val="clear" w:color="auto" w:fill="auto"/>
          </w:tcPr>
          <w:p w14:paraId="1A4A1020" w14:textId="77777777" w:rsidR="00BD20EB" w:rsidRPr="00DF67E8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26594FB4" w14:textId="77777777" w:rsidR="00BD20EB" w:rsidRPr="00DF67E8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14:paraId="4B536915" w14:textId="77777777" w:rsidR="00BD20EB" w:rsidRPr="00DF67E8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shd w:val="clear" w:color="auto" w:fill="auto"/>
          </w:tcPr>
          <w:p w14:paraId="59F32969" w14:textId="77777777" w:rsidR="00BD20EB" w:rsidRPr="00DF67E8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Рз</w:t>
            </w:r>
            <w:proofErr w:type="spellEnd"/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608898BA" w14:textId="77777777" w:rsidR="00BD20EB" w:rsidRPr="00DF67E8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14:paraId="735813E0" w14:textId="77777777" w:rsidR="00BD20EB" w:rsidRPr="00DF67E8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135" w:type="dxa"/>
          </w:tcPr>
          <w:p w14:paraId="14FF5F54" w14:textId="77777777" w:rsidR="00BD20EB" w:rsidRPr="00DF67E8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Базовый период</w:t>
            </w:r>
          </w:p>
          <w:p w14:paraId="23F8E32C" w14:textId="17904C7E" w:rsidR="00BD20EB" w:rsidRPr="00DF67E8" w:rsidRDefault="00BD20EB" w:rsidP="00BD20E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6" w:type="dxa"/>
          </w:tcPr>
          <w:p w14:paraId="1E2FD7AB" w14:textId="664EE22A" w:rsidR="00BD20EB" w:rsidRPr="00DF67E8" w:rsidRDefault="00BD20EB" w:rsidP="002D008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2D008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C7175F1" w14:textId="788E6544" w:rsidR="00BD20EB" w:rsidRPr="00DF67E8" w:rsidRDefault="00BD20EB" w:rsidP="002D008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2D008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shd w:val="clear" w:color="auto" w:fill="auto"/>
          </w:tcPr>
          <w:p w14:paraId="17C66895" w14:textId="06DB15E1" w:rsidR="00BD20EB" w:rsidRPr="00DF67E8" w:rsidRDefault="00BD20EB" w:rsidP="002D008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2D008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4" w:type="dxa"/>
            <w:shd w:val="clear" w:color="auto" w:fill="auto"/>
          </w:tcPr>
          <w:p w14:paraId="6A1DA075" w14:textId="77777777" w:rsidR="00BD20EB" w:rsidRPr="00DF67E8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BD20EB" w:rsidRPr="00DF67E8" w14:paraId="45234C62" w14:textId="77777777" w:rsidTr="007712B2">
        <w:trPr>
          <w:jc w:val="center"/>
        </w:trPr>
        <w:tc>
          <w:tcPr>
            <w:tcW w:w="2360" w:type="dxa"/>
            <w:shd w:val="clear" w:color="auto" w:fill="auto"/>
          </w:tcPr>
          <w:p w14:paraId="0BBB517C" w14:textId="77777777" w:rsidR="00BD20EB" w:rsidRPr="00DF67E8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2C31B453" w14:textId="77777777" w:rsidR="00BD20EB" w:rsidRPr="00DF67E8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shd w:val="clear" w:color="auto" w:fill="auto"/>
          </w:tcPr>
          <w:p w14:paraId="09DFA96D" w14:textId="77777777" w:rsidR="00BD20EB" w:rsidRPr="00DF67E8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47362D5" w14:textId="77777777" w:rsidR="00BD20EB" w:rsidRPr="00DF67E8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39A373F9" w14:textId="77777777" w:rsidR="00BD20EB" w:rsidRPr="00DF67E8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EA4F531" w14:textId="77777777" w:rsidR="00BD20EB" w:rsidRPr="00DF67E8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14:paraId="295F3B8F" w14:textId="77777777" w:rsidR="00BD20EB" w:rsidRPr="00DF67E8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6" w:type="dxa"/>
          </w:tcPr>
          <w:p w14:paraId="457C9FDC" w14:textId="77777777" w:rsidR="00BD20EB" w:rsidRPr="00DF67E8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590D9CA1" w14:textId="77777777" w:rsidR="00BD20EB" w:rsidRPr="00DF67E8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1" w:type="dxa"/>
            <w:shd w:val="clear" w:color="auto" w:fill="auto"/>
          </w:tcPr>
          <w:p w14:paraId="7A3EA0EE" w14:textId="77777777" w:rsidR="00BD20EB" w:rsidRPr="00DF67E8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4" w:type="dxa"/>
            <w:shd w:val="clear" w:color="auto" w:fill="auto"/>
          </w:tcPr>
          <w:p w14:paraId="4AAF60D9" w14:textId="77777777" w:rsidR="00BD20EB" w:rsidRPr="00DF67E8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BD20EB" w:rsidRPr="00DF67E8" w14:paraId="46515CBD" w14:textId="77777777" w:rsidTr="007712B2">
        <w:trPr>
          <w:trHeight w:val="445"/>
          <w:jc w:val="center"/>
        </w:trPr>
        <w:tc>
          <w:tcPr>
            <w:tcW w:w="2360" w:type="dxa"/>
            <w:vMerge w:val="restart"/>
            <w:shd w:val="clear" w:color="auto" w:fill="auto"/>
          </w:tcPr>
          <w:p w14:paraId="7636267D" w14:textId="6DABA9B1" w:rsidR="00BD20EB" w:rsidRPr="00DF67E8" w:rsidRDefault="00BD20EB" w:rsidP="00BD20E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20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ая программа «Доступная среда для инвалидов Михайловского муниципального района»</w:t>
            </w:r>
          </w:p>
        </w:tc>
        <w:tc>
          <w:tcPr>
            <w:tcW w:w="3402" w:type="dxa"/>
            <w:shd w:val="clear" w:color="auto" w:fill="auto"/>
          </w:tcPr>
          <w:p w14:paraId="166F6FEA" w14:textId="77777777" w:rsidR="00BD20EB" w:rsidRPr="00DF67E8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655" w:type="dxa"/>
            <w:shd w:val="clear" w:color="auto" w:fill="auto"/>
          </w:tcPr>
          <w:p w14:paraId="4C252A11" w14:textId="20FB3915" w:rsidR="00BD20EB" w:rsidRPr="0068174B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14:paraId="48CBA1A5" w14:textId="18116719" w:rsidR="00BD20EB" w:rsidRPr="00716D0C" w:rsidRDefault="00716D0C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6D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75" w:type="dxa"/>
            <w:shd w:val="clear" w:color="auto" w:fill="auto"/>
          </w:tcPr>
          <w:p w14:paraId="47051E1E" w14:textId="2D70C0ED" w:rsidR="00BD20EB" w:rsidRPr="0068174B" w:rsidRDefault="00BD20EB" w:rsidP="00716D0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</w:t>
            </w: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  <w:r w:rsidR="00716D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</w:t>
            </w:r>
          </w:p>
        </w:tc>
        <w:tc>
          <w:tcPr>
            <w:tcW w:w="709" w:type="dxa"/>
            <w:shd w:val="clear" w:color="auto" w:fill="auto"/>
          </w:tcPr>
          <w:p w14:paraId="2A61434F" w14:textId="7BA6B342" w:rsidR="00BD20EB" w:rsidRPr="0068174B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5" w:type="dxa"/>
          </w:tcPr>
          <w:p w14:paraId="70600271" w14:textId="19903E56" w:rsidR="00BD20EB" w:rsidRPr="0068174B" w:rsidRDefault="00BD20EB" w:rsidP="00BD20E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026" w:type="dxa"/>
          </w:tcPr>
          <w:p w14:paraId="2E4A939A" w14:textId="4EB9394B" w:rsidR="00BD20EB" w:rsidRPr="0068174B" w:rsidRDefault="00BD20EB" w:rsidP="00CF4770">
            <w:pPr>
              <w:tabs>
                <w:tab w:val="left" w:pos="284"/>
              </w:tabs>
              <w:spacing w:after="0" w:line="240" w:lineRule="auto"/>
              <w:ind w:left="-96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696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,</w:t>
            </w:r>
            <w:r w:rsidR="00696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14:paraId="7E0D39CF" w14:textId="0EE0D8A4" w:rsidR="00BD20EB" w:rsidRPr="0068174B" w:rsidRDefault="00BD20EB" w:rsidP="00F85674">
            <w:pPr>
              <w:tabs>
                <w:tab w:val="left" w:pos="284"/>
              </w:tabs>
              <w:spacing w:after="0" w:line="240" w:lineRule="auto"/>
              <w:ind w:left="-129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71" w:type="dxa"/>
            <w:shd w:val="clear" w:color="auto" w:fill="auto"/>
          </w:tcPr>
          <w:p w14:paraId="5C6FA33F" w14:textId="22A9A2E5" w:rsidR="00BD20EB" w:rsidRPr="0068174B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84" w:type="dxa"/>
            <w:shd w:val="clear" w:color="auto" w:fill="auto"/>
          </w:tcPr>
          <w:p w14:paraId="610CE245" w14:textId="35CBAF6F" w:rsidR="00BD20EB" w:rsidRPr="0068174B" w:rsidRDefault="00BD20EB" w:rsidP="0044348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="00696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,</w:t>
            </w:r>
            <w:r w:rsidR="00696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BD20EB" w:rsidRPr="00DF67E8" w14:paraId="20CFE856" w14:textId="77777777" w:rsidTr="007712B2">
        <w:trPr>
          <w:jc w:val="center"/>
        </w:trPr>
        <w:tc>
          <w:tcPr>
            <w:tcW w:w="2360" w:type="dxa"/>
            <w:vMerge/>
            <w:shd w:val="clear" w:color="auto" w:fill="auto"/>
          </w:tcPr>
          <w:p w14:paraId="3A5F992D" w14:textId="77777777" w:rsidR="00BD20EB" w:rsidRPr="00DF67E8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0841703" w14:textId="77777777" w:rsidR="00BD20EB" w:rsidRPr="00DF67E8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55" w:type="dxa"/>
            <w:shd w:val="clear" w:color="auto" w:fill="auto"/>
          </w:tcPr>
          <w:p w14:paraId="66738263" w14:textId="0A6B9F46" w:rsidR="00BD20EB" w:rsidRPr="0068174B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85E07EC" w14:textId="27D57A7F" w:rsidR="00BD20EB" w:rsidRPr="00716D0C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6D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4A62ECFC" w14:textId="188E32FD" w:rsidR="00BD20EB" w:rsidRPr="0068174B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02A49F3" w14:textId="0FB81A03" w:rsidR="00BD20EB" w:rsidRPr="0068174B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0163D748" w14:textId="0BEF9CFB" w:rsidR="00BD20EB" w:rsidRPr="0068174B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14:paraId="6E469D20" w14:textId="1CD459FE" w:rsidR="00BD20EB" w:rsidRPr="0068174B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606C8C4" w14:textId="5748ABE9" w:rsidR="00BD20EB" w:rsidRPr="0068174B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14:paraId="6D50DB0C" w14:textId="5A11ED59" w:rsidR="00BD20EB" w:rsidRPr="0068174B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84" w:type="dxa"/>
            <w:shd w:val="clear" w:color="auto" w:fill="auto"/>
          </w:tcPr>
          <w:p w14:paraId="08AE4669" w14:textId="52965DCF" w:rsidR="00BD20EB" w:rsidRPr="0068174B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D20EB" w:rsidRPr="00DF67E8" w14:paraId="6202205B" w14:textId="77777777" w:rsidTr="007712B2">
        <w:trPr>
          <w:trHeight w:val="493"/>
          <w:jc w:val="center"/>
        </w:trPr>
        <w:tc>
          <w:tcPr>
            <w:tcW w:w="2360" w:type="dxa"/>
            <w:vMerge/>
            <w:shd w:val="clear" w:color="auto" w:fill="auto"/>
          </w:tcPr>
          <w:p w14:paraId="6310FBF0" w14:textId="77777777" w:rsidR="00BD20EB" w:rsidRPr="00DF67E8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D9E1815" w14:textId="77777777" w:rsidR="00BD20EB" w:rsidRPr="00DF67E8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655" w:type="dxa"/>
            <w:shd w:val="clear" w:color="auto" w:fill="auto"/>
          </w:tcPr>
          <w:p w14:paraId="550E94B3" w14:textId="6D99B91F" w:rsidR="00BD20EB" w:rsidRPr="0068174B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B6B8446" w14:textId="3D5FBBD2" w:rsidR="00BD20EB" w:rsidRPr="00716D0C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6BE44D3" w14:textId="1CB52DCD" w:rsidR="00BD20EB" w:rsidRPr="0068174B" w:rsidRDefault="00BD20EB" w:rsidP="003A49E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C6332DC" w14:textId="6DAAC206" w:rsidR="00BD20EB" w:rsidRPr="0068174B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14:paraId="64A30473" w14:textId="4AE254FE" w:rsidR="00BD20EB" w:rsidRPr="0068174B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</w:tcPr>
          <w:p w14:paraId="5CEEAA82" w14:textId="67E37501" w:rsidR="00BD20EB" w:rsidRPr="0068174B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B102B4C" w14:textId="1C0C9450" w:rsidR="00BD20EB" w:rsidRPr="0068174B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</w:tcPr>
          <w:p w14:paraId="4659D5EE" w14:textId="29A27896" w:rsidR="00BD20EB" w:rsidRPr="0068174B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</w:tcPr>
          <w:p w14:paraId="29028DAE" w14:textId="5E3C4552" w:rsidR="00BD20EB" w:rsidRPr="0068174B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61B0" w:rsidRPr="00DF67E8" w14:paraId="38A7D855" w14:textId="77777777" w:rsidTr="007712B2">
        <w:trPr>
          <w:trHeight w:val="483"/>
          <w:jc w:val="center"/>
        </w:trPr>
        <w:tc>
          <w:tcPr>
            <w:tcW w:w="2360" w:type="dxa"/>
            <w:vMerge/>
            <w:shd w:val="clear" w:color="auto" w:fill="auto"/>
          </w:tcPr>
          <w:p w14:paraId="06A01C3A" w14:textId="77777777" w:rsidR="006961B0" w:rsidRPr="00DF67E8" w:rsidRDefault="006961B0" w:rsidP="006961B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7679664" w14:textId="77777777" w:rsidR="006961B0" w:rsidRPr="00DF67E8" w:rsidRDefault="006961B0" w:rsidP="006961B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655" w:type="dxa"/>
            <w:shd w:val="clear" w:color="auto" w:fill="auto"/>
          </w:tcPr>
          <w:p w14:paraId="6C015271" w14:textId="2706674A" w:rsidR="006961B0" w:rsidRPr="0068174B" w:rsidRDefault="006961B0" w:rsidP="006961B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14:paraId="09C4AA45" w14:textId="519E56FA" w:rsidR="006961B0" w:rsidRPr="00716D0C" w:rsidRDefault="006961B0" w:rsidP="006961B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6D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75" w:type="dxa"/>
            <w:shd w:val="clear" w:color="auto" w:fill="auto"/>
          </w:tcPr>
          <w:p w14:paraId="58C4DE39" w14:textId="39CDA52E" w:rsidR="006961B0" w:rsidRPr="0068174B" w:rsidRDefault="006961B0" w:rsidP="006961B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</w:t>
            </w: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</w:t>
            </w:r>
          </w:p>
        </w:tc>
        <w:tc>
          <w:tcPr>
            <w:tcW w:w="709" w:type="dxa"/>
            <w:shd w:val="clear" w:color="auto" w:fill="auto"/>
          </w:tcPr>
          <w:p w14:paraId="138E23A6" w14:textId="71E166FE" w:rsidR="006961B0" w:rsidRPr="0068174B" w:rsidRDefault="006961B0" w:rsidP="006961B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5" w:type="dxa"/>
          </w:tcPr>
          <w:p w14:paraId="4EFA6335" w14:textId="5D1F8A10" w:rsidR="006961B0" w:rsidRPr="0068174B" w:rsidRDefault="006961B0" w:rsidP="006961B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026" w:type="dxa"/>
          </w:tcPr>
          <w:p w14:paraId="76BCC22A" w14:textId="055F86FE" w:rsidR="006961B0" w:rsidRPr="0068174B" w:rsidRDefault="006961B0" w:rsidP="006961B0">
            <w:pPr>
              <w:tabs>
                <w:tab w:val="left" w:pos="284"/>
              </w:tabs>
              <w:spacing w:after="0" w:line="240" w:lineRule="auto"/>
              <w:ind w:left="-96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8,00</w:t>
            </w:r>
          </w:p>
        </w:tc>
        <w:tc>
          <w:tcPr>
            <w:tcW w:w="992" w:type="dxa"/>
            <w:shd w:val="clear" w:color="auto" w:fill="auto"/>
          </w:tcPr>
          <w:p w14:paraId="4271C443" w14:textId="3BE276C9" w:rsidR="006961B0" w:rsidRPr="0068174B" w:rsidRDefault="006961B0" w:rsidP="006961B0">
            <w:pPr>
              <w:tabs>
                <w:tab w:val="left" w:pos="284"/>
              </w:tabs>
              <w:spacing w:after="0" w:line="240" w:lineRule="auto"/>
              <w:ind w:left="-129" w:right="-87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71" w:type="dxa"/>
            <w:shd w:val="clear" w:color="auto" w:fill="auto"/>
          </w:tcPr>
          <w:p w14:paraId="218313AF" w14:textId="1BEAF78F" w:rsidR="006961B0" w:rsidRPr="0068174B" w:rsidRDefault="006961B0" w:rsidP="006961B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84" w:type="dxa"/>
            <w:shd w:val="clear" w:color="auto" w:fill="auto"/>
          </w:tcPr>
          <w:p w14:paraId="066DAD8E" w14:textId="381CE6C8" w:rsidR="006961B0" w:rsidRPr="0068174B" w:rsidRDefault="006961B0" w:rsidP="006961B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8,00</w:t>
            </w:r>
          </w:p>
        </w:tc>
      </w:tr>
      <w:tr w:rsidR="00BD20EB" w:rsidRPr="00DF67E8" w14:paraId="0AC9A844" w14:textId="77777777" w:rsidTr="007712B2">
        <w:trPr>
          <w:jc w:val="center"/>
        </w:trPr>
        <w:tc>
          <w:tcPr>
            <w:tcW w:w="2360" w:type="dxa"/>
            <w:vMerge/>
            <w:shd w:val="clear" w:color="auto" w:fill="auto"/>
          </w:tcPr>
          <w:p w14:paraId="1A23141E" w14:textId="77777777" w:rsidR="00BD20EB" w:rsidRPr="00DF67E8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EC77134" w14:textId="77777777" w:rsidR="00BD20EB" w:rsidRPr="00DF67E8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655" w:type="dxa"/>
            <w:shd w:val="clear" w:color="auto" w:fill="auto"/>
          </w:tcPr>
          <w:p w14:paraId="544EBB78" w14:textId="023AADC4" w:rsidR="00BD20EB" w:rsidRPr="0068174B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B7AD3CA" w14:textId="5F41E8BA" w:rsidR="00BD20EB" w:rsidRPr="00716D0C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6D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621BED7C" w14:textId="0F9008E1" w:rsidR="00BD20EB" w:rsidRPr="0068174B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47286AF" w14:textId="66FFDD90" w:rsidR="00BD20EB" w:rsidRPr="0068174B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18A5E335" w14:textId="3BD09B03" w:rsidR="00BD20EB" w:rsidRPr="0068174B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14:paraId="2F0A36DB" w14:textId="0583223D" w:rsidR="00BD20EB" w:rsidRPr="0068174B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5E737CA" w14:textId="34A04E46" w:rsidR="00BD20EB" w:rsidRPr="0068174B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14:paraId="02541E1F" w14:textId="436B4A38" w:rsidR="00BD20EB" w:rsidRPr="0068174B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84" w:type="dxa"/>
            <w:shd w:val="clear" w:color="auto" w:fill="auto"/>
          </w:tcPr>
          <w:p w14:paraId="550DBAF2" w14:textId="4FF43C2B" w:rsidR="00BD20EB" w:rsidRPr="0068174B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D20EB" w:rsidRPr="00DF67E8" w14:paraId="55BDAA28" w14:textId="77777777" w:rsidTr="007712B2">
        <w:trPr>
          <w:jc w:val="center"/>
        </w:trPr>
        <w:tc>
          <w:tcPr>
            <w:tcW w:w="2360" w:type="dxa"/>
            <w:vMerge/>
            <w:shd w:val="clear" w:color="auto" w:fill="auto"/>
          </w:tcPr>
          <w:p w14:paraId="7548DDB7" w14:textId="77777777" w:rsidR="00BD20EB" w:rsidRPr="00DF67E8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76EAB59" w14:textId="77777777" w:rsidR="00BD20EB" w:rsidRPr="00DF67E8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655" w:type="dxa"/>
            <w:shd w:val="clear" w:color="auto" w:fill="auto"/>
          </w:tcPr>
          <w:p w14:paraId="3BB01E2B" w14:textId="28BF4D9A" w:rsidR="00BD20EB" w:rsidRPr="0068174B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E82313C" w14:textId="752E2FD5" w:rsidR="00BD20EB" w:rsidRPr="00716D0C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6D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13A7ADEE" w14:textId="4F32B88D" w:rsidR="00BD20EB" w:rsidRPr="0068174B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2C842ED" w14:textId="68965287" w:rsidR="00BD20EB" w:rsidRPr="0068174B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77BC522A" w14:textId="29674B7C" w:rsidR="00BD20EB" w:rsidRPr="0068174B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14:paraId="0EA90DD2" w14:textId="589A9851" w:rsidR="00BD20EB" w:rsidRPr="0068174B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83EECF" w14:textId="47DE9A82" w:rsidR="00BD20EB" w:rsidRPr="0068174B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14:paraId="0E6D338C" w14:textId="6E246600" w:rsidR="00BD20EB" w:rsidRPr="0068174B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84" w:type="dxa"/>
            <w:shd w:val="clear" w:color="auto" w:fill="auto"/>
          </w:tcPr>
          <w:p w14:paraId="78F7CE99" w14:textId="663E6593" w:rsidR="00BD20EB" w:rsidRPr="0068174B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D20EB" w:rsidRPr="00DF67E8" w14:paraId="7009C48B" w14:textId="77777777" w:rsidTr="007712B2">
        <w:trPr>
          <w:jc w:val="center"/>
        </w:trPr>
        <w:tc>
          <w:tcPr>
            <w:tcW w:w="2360" w:type="dxa"/>
            <w:vMerge w:val="restart"/>
            <w:shd w:val="clear" w:color="auto" w:fill="auto"/>
          </w:tcPr>
          <w:p w14:paraId="5720541A" w14:textId="44262E75" w:rsidR="00BD20EB" w:rsidRPr="00716D0C" w:rsidRDefault="00BD20EB" w:rsidP="008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716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администрации по созданию доступной среды для инвалидов </w:t>
            </w:r>
          </w:p>
          <w:p w14:paraId="6835B3FE" w14:textId="4459611B" w:rsidR="00BD20EB" w:rsidRPr="00DF67E8" w:rsidRDefault="00BD20EB" w:rsidP="00716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Михайловского муниципального района</w:t>
            </w:r>
            <w:r w:rsidR="00716D0C" w:rsidRPr="00716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716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716D0C" w:rsidRPr="00716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изация и проведение мероприятий, посвященных Всероссийской Декаде инвалидов</w:t>
            </w:r>
            <w:r w:rsidR="00716D0C" w:rsidRPr="00716D0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16D0C" w:rsidRPr="00716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продуктовых наборов)</w:t>
            </w:r>
          </w:p>
        </w:tc>
        <w:tc>
          <w:tcPr>
            <w:tcW w:w="3402" w:type="dxa"/>
            <w:shd w:val="clear" w:color="auto" w:fill="auto"/>
          </w:tcPr>
          <w:p w14:paraId="6F4713F4" w14:textId="77777777" w:rsidR="00BD20EB" w:rsidRPr="00DF67E8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55" w:type="dxa"/>
            <w:shd w:val="clear" w:color="auto" w:fill="auto"/>
          </w:tcPr>
          <w:p w14:paraId="14D55B13" w14:textId="6351DF17" w:rsidR="00BD20EB" w:rsidRPr="008B7245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72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14:paraId="58139CE0" w14:textId="789CEA0A" w:rsidR="00BD20EB" w:rsidRPr="00716D0C" w:rsidRDefault="00716D0C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6D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6</w:t>
            </w:r>
          </w:p>
        </w:tc>
        <w:tc>
          <w:tcPr>
            <w:tcW w:w="1275" w:type="dxa"/>
            <w:shd w:val="clear" w:color="auto" w:fill="auto"/>
          </w:tcPr>
          <w:p w14:paraId="03762754" w14:textId="3C333EF6" w:rsidR="00BD20EB" w:rsidRPr="008B7245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</w:t>
            </w:r>
            <w:r w:rsidRPr="008B72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11610</w:t>
            </w:r>
          </w:p>
        </w:tc>
        <w:tc>
          <w:tcPr>
            <w:tcW w:w="709" w:type="dxa"/>
            <w:shd w:val="clear" w:color="auto" w:fill="auto"/>
          </w:tcPr>
          <w:p w14:paraId="66CF6ED8" w14:textId="07364EFA" w:rsidR="00BD20EB" w:rsidRPr="008B7245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72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4</w:t>
            </w:r>
          </w:p>
        </w:tc>
        <w:tc>
          <w:tcPr>
            <w:tcW w:w="1135" w:type="dxa"/>
          </w:tcPr>
          <w:p w14:paraId="3EDC508D" w14:textId="2EE3E226" w:rsidR="00BD20EB" w:rsidRPr="008B7245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026" w:type="dxa"/>
          </w:tcPr>
          <w:p w14:paraId="250B0345" w14:textId="16662C4F" w:rsidR="00BD20EB" w:rsidRPr="008B7245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  <w:r w:rsidRPr="008B72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28943EF" w14:textId="72700406" w:rsidR="00BD20EB" w:rsidRPr="008B7245" w:rsidRDefault="00BD20EB" w:rsidP="006A076D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1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  <w:r w:rsidRPr="008B72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71" w:type="dxa"/>
            <w:shd w:val="clear" w:color="auto" w:fill="auto"/>
          </w:tcPr>
          <w:p w14:paraId="570007CE" w14:textId="04BAFB3D" w:rsidR="00BD20EB" w:rsidRPr="008B7245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  <w:r w:rsidRPr="008B72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84" w:type="dxa"/>
            <w:shd w:val="clear" w:color="auto" w:fill="auto"/>
          </w:tcPr>
          <w:p w14:paraId="08744863" w14:textId="77C7D7A3" w:rsidR="00BD20EB" w:rsidRPr="008B7245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0,00</w:t>
            </w:r>
          </w:p>
        </w:tc>
      </w:tr>
      <w:tr w:rsidR="00BD20EB" w:rsidRPr="00DF67E8" w14:paraId="214E492D" w14:textId="77777777" w:rsidTr="007712B2">
        <w:trPr>
          <w:jc w:val="center"/>
        </w:trPr>
        <w:tc>
          <w:tcPr>
            <w:tcW w:w="2360" w:type="dxa"/>
            <w:vMerge/>
            <w:shd w:val="clear" w:color="auto" w:fill="auto"/>
          </w:tcPr>
          <w:p w14:paraId="41C60CBF" w14:textId="77777777" w:rsidR="00BD20EB" w:rsidRPr="00DF67E8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5E3C5CA" w14:textId="77777777" w:rsidR="00BD20EB" w:rsidRPr="00DF67E8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55" w:type="dxa"/>
            <w:shd w:val="clear" w:color="auto" w:fill="auto"/>
          </w:tcPr>
          <w:p w14:paraId="6E27BE61" w14:textId="77777777" w:rsidR="00BD20EB" w:rsidRPr="00DF67E8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5BF93F1" w14:textId="77777777" w:rsidR="00BD20EB" w:rsidRPr="00716D0C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D0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219B2C0A" w14:textId="77777777" w:rsidR="00BD20EB" w:rsidRPr="00DF67E8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8F54AE8" w14:textId="77777777" w:rsidR="00BD20EB" w:rsidRPr="00DF67E8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554786DD" w14:textId="77777777" w:rsidR="00BD20EB" w:rsidRPr="00DF67E8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14:paraId="340DAB4C" w14:textId="77777777" w:rsidR="00BD20EB" w:rsidRPr="00DF67E8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B714260" w14:textId="77777777" w:rsidR="00BD20EB" w:rsidRPr="00DF67E8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14:paraId="130C2675" w14:textId="77777777" w:rsidR="00BD20EB" w:rsidRPr="00DF67E8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4" w:type="dxa"/>
            <w:shd w:val="clear" w:color="auto" w:fill="auto"/>
          </w:tcPr>
          <w:p w14:paraId="3AA9DB49" w14:textId="77777777" w:rsidR="00BD20EB" w:rsidRPr="00DF67E8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D20EB" w:rsidRPr="00DF67E8" w14:paraId="397D329C" w14:textId="77777777" w:rsidTr="007712B2">
        <w:trPr>
          <w:jc w:val="center"/>
        </w:trPr>
        <w:tc>
          <w:tcPr>
            <w:tcW w:w="2360" w:type="dxa"/>
            <w:vMerge/>
            <w:shd w:val="clear" w:color="auto" w:fill="auto"/>
          </w:tcPr>
          <w:p w14:paraId="535A0C07" w14:textId="77777777" w:rsidR="00BD20EB" w:rsidRPr="00DF67E8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08C49BA" w14:textId="77777777" w:rsidR="00BD20EB" w:rsidRPr="00DF67E8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655" w:type="dxa"/>
            <w:shd w:val="clear" w:color="auto" w:fill="auto"/>
          </w:tcPr>
          <w:p w14:paraId="60F52E99" w14:textId="33CC472A" w:rsidR="00BD20EB" w:rsidRPr="00DF67E8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9098F1B" w14:textId="2904AF78" w:rsidR="00BD20EB" w:rsidRPr="00716D0C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EC3CB63" w14:textId="7CE6457C" w:rsidR="00BD20EB" w:rsidRPr="002F22E9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7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85E60DD" w14:textId="23EAAC72" w:rsidR="00BD20EB" w:rsidRPr="002F22E9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7B6FE90" w14:textId="149E9C9B" w:rsidR="00BD20EB" w:rsidRPr="00DF67E8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14:paraId="2250B2F4" w14:textId="40ABA9D1" w:rsidR="00BD20EB" w:rsidRPr="00DF67E8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CEE0FEA" w14:textId="20002582" w:rsidR="00BD20EB" w:rsidRPr="00DF67E8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</w:tcPr>
          <w:p w14:paraId="23E52C3F" w14:textId="678CCF78" w:rsidR="00BD20EB" w:rsidRPr="00DF67E8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</w:tcPr>
          <w:p w14:paraId="73059DA2" w14:textId="38C8B90C" w:rsidR="00BD20EB" w:rsidRPr="00DF67E8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20EB" w:rsidRPr="00DF67E8" w14:paraId="79D16C81" w14:textId="77777777" w:rsidTr="007712B2">
        <w:trPr>
          <w:jc w:val="center"/>
        </w:trPr>
        <w:tc>
          <w:tcPr>
            <w:tcW w:w="2360" w:type="dxa"/>
            <w:vMerge/>
            <w:shd w:val="clear" w:color="auto" w:fill="auto"/>
          </w:tcPr>
          <w:p w14:paraId="130B4DBC" w14:textId="77777777" w:rsidR="00BD20EB" w:rsidRPr="00DF67E8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3B1EE94" w14:textId="77777777" w:rsidR="00BD20EB" w:rsidRPr="00DF67E8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55" w:type="dxa"/>
            <w:shd w:val="clear" w:color="auto" w:fill="auto"/>
          </w:tcPr>
          <w:p w14:paraId="4C1A6FF8" w14:textId="77777777" w:rsidR="00BD20EB" w:rsidRPr="00DF67E8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14:paraId="2D464C85" w14:textId="393DB51C" w:rsidR="00BD20EB" w:rsidRPr="00716D0C" w:rsidRDefault="00716D0C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D0C">
              <w:rPr>
                <w:rFonts w:ascii="Times New Roman" w:eastAsia="Calibri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275" w:type="dxa"/>
            <w:shd w:val="clear" w:color="auto" w:fill="auto"/>
          </w:tcPr>
          <w:p w14:paraId="7CF25278" w14:textId="3924A25B" w:rsidR="00BD20EB" w:rsidRPr="002F22E9" w:rsidRDefault="00BD20EB" w:rsidP="008B7245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7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  <w:r w:rsidRPr="002F22E9">
              <w:rPr>
                <w:rFonts w:ascii="Times New Roman" w:eastAsia="Calibri" w:hAnsi="Times New Roman" w:cs="Times New Roman"/>
                <w:sz w:val="20"/>
                <w:szCs w:val="20"/>
              </w:rPr>
              <w:t>00011610</w:t>
            </w:r>
          </w:p>
        </w:tc>
        <w:tc>
          <w:tcPr>
            <w:tcW w:w="709" w:type="dxa"/>
            <w:shd w:val="clear" w:color="auto" w:fill="auto"/>
          </w:tcPr>
          <w:p w14:paraId="7752C2B9" w14:textId="5E656392" w:rsidR="00BD20EB" w:rsidRPr="002F22E9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5" w:type="dxa"/>
          </w:tcPr>
          <w:p w14:paraId="3D051A3C" w14:textId="29CD04A4" w:rsidR="00BD20EB" w:rsidRPr="00DF67E8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26" w:type="dxa"/>
          </w:tcPr>
          <w:p w14:paraId="07CC4059" w14:textId="2880B684" w:rsidR="00BD20EB" w:rsidRPr="00DF67E8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1CD53EC" w14:textId="6AF404F1" w:rsidR="00BD20EB" w:rsidRPr="00DF67E8" w:rsidRDefault="00BD20EB" w:rsidP="006A6F91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71" w:type="dxa"/>
            <w:shd w:val="clear" w:color="auto" w:fill="auto"/>
          </w:tcPr>
          <w:p w14:paraId="7D196A69" w14:textId="616A7B69" w:rsidR="00BD20EB" w:rsidRPr="00DF67E8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84" w:type="dxa"/>
            <w:shd w:val="clear" w:color="auto" w:fill="auto"/>
          </w:tcPr>
          <w:p w14:paraId="47B4B004" w14:textId="3827C0DC" w:rsidR="00BD20EB" w:rsidRPr="00DF67E8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0,00</w:t>
            </w:r>
          </w:p>
        </w:tc>
      </w:tr>
      <w:tr w:rsidR="00BD20EB" w:rsidRPr="00DF67E8" w14:paraId="3A89685E" w14:textId="77777777" w:rsidTr="007712B2">
        <w:trPr>
          <w:jc w:val="center"/>
        </w:trPr>
        <w:tc>
          <w:tcPr>
            <w:tcW w:w="2360" w:type="dxa"/>
            <w:vMerge/>
            <w:shd w:val="clear" w:color="auto" w:fill="auto"/>
          </w:tcPr>
          <w:p w14:paraId="723C9602" w14:textId="77777777" w:rsidR="00BD20EB" w:rsidRPr="00DF67E8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953C264" w14:textId="77777777" w:rsidR="00BD20EB" w:rsidRPr="00DF67E8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655" w:type="dxa"/>
            <w:shd w:val="clear" w:color="auto" w:fill="auto"/>
          </w:tcPr>
          <w:p w14:paraId="3D552CF4" w14:textId="77777777" w:rsidR="00BD20EB" w:rsidRPr="00DF67E8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7AA5014" w14:textId="77777777" w:rsidR="00BD20EB" w:rsidRPr="00716D0C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D0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2BCED507" w14:textId="77777777" w:rsidR="00BD20EB" w:rsidRPr="00DF67E8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8CF2524" w14:textId="77777777" w:rsidR="00BD20EB" w:rsidRPr="00DF67E8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7DD0A75F" w14:textId="77777777" w:rsidR="00BD20EB" w:rsidRPr="00DF67E8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14:paraId="48B1EAC9" w14:textId="77777777" w:rsidR="00BD20EB" w:rsidRPr="00DF67E8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C8903D9" w14:textId="77777777" w:rsidR="00BD20EB" w:rsidRPr="00DF67E8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14:paraId="5F658C13" w14:textId="77777777" w:rsidR="00BD20EB" w:rsidRPr="00DF67E8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4" w:type="dxa"/>
            <w:shd w:val="clear" w:color="auto" w:fill="auto"/>
          </w:tcPr>
          <w:p w14:paraId="17F559F9" w14:textId="77777777" w:rsidR="00BD20EB" w:rsidRPr="00DF67E8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D20EB" w:rsidRPr="00DF67E8" w14:paraId="225E561D" w14:textId="77777777" w:rsidTr="007712B2">
        <w:trPr>
          <w:jc w:val="center"/>
        </w:trPr>
        <w:tc>
          <w:tcPr>
            <w:tcW w:w="2360" w:type="dxa"/>
            <w:vMerge/>
            <w:shd w:val="clear" w:color="auto" w:fill="auto"/>
          </w:tcPr>
          <w:p w14:paraId="4475BFDB" w14:textId="77777777" w:rsidR="00BD20EB" w:rsidRPr="00DF67E8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44E0900" w14:textId="77777777" w:rsidR="00BD20EB" w:rsidRPr="00DF67E8" w:rsidRDefault="00BD20EB" w:rsidP="00DF67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655" w:type="dxa"/>
            <w:shd w:val="clear" w:color="auto" w:fill="auto"/>
          </w:tcPr>
          <w:p w14:paraId="70BC3A09" w14:textId="77777777" w:rsidR="00BD20EB" w:rsidRPr="00DF67E8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00B60FC" w14:textId="77777777" w:rsidR="00BD20EB" w:rsidRPr="00DF67E8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4F9464CF" w14:textId="77777777" w:rsidR="00BD20EB" w:rsidRPr="00DF67E8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AEC3B0F" w14:textId="77777777" w:rsidR="00BD20EB" w:rsidRPr="00DF67E8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23A2781B" w14:textId="77777777" w:rsidR="00BD20EB" w:rsidRPr="00DF67E8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14:paraId="2AE66C7E" w14:textId="77777777" w:rsidR="00BD20EB" w:rsidRPr="00DF67E8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4DCD897" w14:textId="77777777" w:rsidR="00BD20EB" w:rsidRPr="00DF67E8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14:paraId="076E0940" w14:textId="77777777" w:rsidR="00BD20EB" w:rsidRPr="00DF67E8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4" w:type="dxa"/>
            <w:shd w:val="clear" w:color="auto" w:fill="auto"/>
          </w:tcPr>
          <w:p w14:paraId="0CEE05BA" w14:textId="77777777" w:rsidR="00BD20EB" w:rsidRPr="00DF67E8" w:rsidRDefault="00BD20E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D20EB" w:rsidRPr="00DF67E8" w14:paraId="031307AC" w14:textId="77777777" w:rsidTr="007712B2">
        <w:trPr>
          <w:jc w:val="center"/>
        </w:trPr>
        <w:tc>
          <w:tcPr>
            <w:tcW w:w="2360" w:type="dxa"/>
            <w:vMerge w:val="restart"/>
            <w:shd w:val="clear" w:color="auto" w:fill="auto"/>
          </w:tcPr>
          <w:p w14:paraId="1C2E8A2C" w14:textId="1B9E31AB" w:rsidR="00BD20EB" w:rsidRPr="008B7245" w:rsidRDefault="00BD20EB" w:rsidP="00716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Pr="00DF6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районных бюджетных муниципальных учреждений по созданию доступной среды для инвалидов</w:t>
            </w:r>
            <w:r w:rsidRPr="008B7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077727B" w14:textId="2A2101E2" w:rsidR="00BD20EB" w:rsidRPr="00DF67E8" w:rsidRDefault="00BD20EB" w:rsidP="00E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Михайловского муниципального района</w:t>
            </w:r>
            <w:r w:rsidR="00716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716D0C" w:rsidRPr="00716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БУК МКИО)</w:t>
            </w:r>
          </w:p>
        </w:tc>
        <w:tc>
          <w:tcPr>
            <w:tcW w:w="3402" w:type="dxa"/>
            <w:shd w:val="clear" w:color="auto" w:fill="auto"/>
          </w:tcPr>
          <w:p w14:paraId="416FB0E0" w14:textId="77777777" w:rsidR="00BD20EB" w:rsidRPr="00DF67E8" w:rsidRDefault="00BD20EB" w:rsidP="00716D0C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55" w:type="dxa"/>
            <w:shd w:val="clear" w:color="auto" w:fill="auto"/>
          </w:tcPr>
          <w:p w14:paraId="74E15332" w14:textId="13D97C79" w:rsidR="00BD20EB" w:rsidRPr="008B7245" w:rsidRDefault="00BD20EB" w:rsidP="00BD20E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72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3418C7F" w14:textId="357111B8" w:rsidR="00BD20EB" w:rsidRPr="00716D0C" w:rsidRDefault="00E4649C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</w:tcPr>
          <w:p w14:paraId="04B783D6" w14:textId="58108DED" w:rsidR="00BD20EB" w:rsidRPr="008B7245" w:rsidRDefault="00BD20EB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</w:t>
            </w:r>
            <w:r w:rsidRPr="008B72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1</w:t>
            </w:r>
            <w:r w:rsidR="00716D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30</w:t>
            </w:r>
          </w:p>
        </w:tc>
        <w:tc>
          <w:tcPr>
            <w:tcW w:w="709" w:type="dxa"/>
            <w:shd w:val="clear" w:color="auto" w:fill="auto"/>
          </w:tcPr>
          <w:p w14:paraId="0F4955DB" w14:textId="6DA2FD6C" w:rsidR="00BD20EB" w:rsidRPr="008B7245" w:rsidRDefault="00BD20EB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1135" w:type="dxa"/>
          </w:tcPr>
          <w:p w14:paraId="0B6F6403" w14:textId="4F3EA4F2" w:rsidR="00BD20EB" w:rsidRPr="008B7245" w:rsidRDefault="00BD20EB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26" w:type="dxa"/>
          </w:tcPr>
          <w:p w14:paraId="4B5C6E72" w14:textId="01E3D613" w:rsidR="00BD20EB" w:rsidRPr="008B7245" w:rsidRDefault="006961B0" w:rsidP="00BD20E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1</w:t>
            </w:r>
            <w:r w:rsidR="00E464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3405EB44" w14:textId="1B7E75F7" w:rsidR="00BD20EB" w:rsidRPr="008B7245" w:rsidRDefault="00BD20EB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1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72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71" w:type="dxa"/>
            <w:shd w:val="clear" w:color="auto" w:fill="auto"/>
          </w:tcPr>
          <w:p w14:paraId="621F6DE3" w14:textId="5D803578" w:rsidR="00BD20EB" w:rsidRPr="008B7245" w:rsidRDefault="00BD20EB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72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84" w:type="dxa"/>
            <w:shd w:val="clear" w:color="auto" w:fill="auto"/>
          </w:tcPr>
          <w:p w14:paraId="6AC783AA" w14:textId="09C39446" w:rsidR="00BD20EB" w:rsidRPr="008B7245" w:rsidRDefault="006961B0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1</w:t>
            </w:r>
            <w:r w:rsidR="00E464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BD20EB" w:rsidRPr="00DF67E8" w14:paraId="7D058645" w14:textId="77777777" w:rsidTr="007712B2">
        <w:trPr>
          <w:jc w:val="center"/>
        </w:trPr>
        <w:tc>
          <w:tcPr>
            <w:tcW w:w="2360" w:type="dxa"/>
            <w:vMerge/>
            <w:shd w:val="clear" w:color="auto" w:fill="auto"/>
          </w:tcPr>
          <w:p w14:paraId="0C1A0F27" w14:textId="77777777" w:rsidR="00BD20EB" w:rsidRPr="00DF67E8" w:rsidRDefault="00BD20EB" w:rsidP="00716D0C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EC41174" w14:textId="77777777" w:rsidR="00BD20EB" w:rsidRPr="00DF67E8" w:rsidRDefault="00BD20EB" w:rsidP="00716D0C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55" w:type="dxa"/>
            <w:shd w:val="clear" w:color="auto" w:fill="auto"/>
          </w:tcPr>
          <w:p w14:paraId="22DE6826" w14:textId="77777777" w:rsidR="00BD20EB" w:rsidRPr="00DF67E8" w:rsidRDefault="00BD20EB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94E3C44" w14:textId="77777777" w:rsidR="00BD20EB" w:rsidRPr="00716D0C" w:rsidRDefault="00BD20EB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D0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596ADAF6" w14:textId="77777777" w:rsidR="00BD20EB" w:rsidRPr="00DF67E8" w:rsidRDefault="00BD20EB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35EFC89" w14:textId="77777777" w:rsidR="00BD20EB" w:rsidRPr="00DF67E8" w:rsidRDefault="00BD20EB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1E0B0690" w14:textId="77777777" w:rsidR="00BD20EB" w:rsidRPr="00DF67E8" w:rsidRDefault="00BD20EB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14:paraId="28078048" w14:textId="77777777" w:rsidR="00BD20EB" w:rsidRPr="00DF67E8" w:rsidRDefault="00BD20EB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2D105F3" w14:textId="77777777" w:rsidR="00BD20EB" w:rsidRPr="00DF67E8" w:rsidRDefault="00BD20EB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14:paraId="67DE132B" w14:textId="77777777" w:rsidR="00BD20EB" w:rsidRPr="00DF67E8" w:rsidRDefault="00BD20EB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4" w:type="dxa"/>
            <w:shd w:val="clear" w:color="auto" w:fill="auto"/>
          </w:tcPr>
          <w:p w14:paraId="4D9234EF" w14:textId="77777777" w:rsidR="00BD20EB" w:rsidRPr="00DF67E8" w:rsidRDefault="00BD20EB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D20EB" w:rsidRPr="00DF67E8" w14:paraId="736B9DE6" w14:textId="77777777" w:rsidTr="007712B2">
        <w:trPr>
          <w:jc w:val="center"/>
        </w:trPr>
        <w:tc>
          <w:tcPr>
            <w:tcW w:w="2360" w:type="dxa"/>
            <w:vMerge/>
            <w:shd w:val="clear" w:color="auto" w:fill="auto"/>
          </w:tcPr>
          <w:p w14:paraId="57FCEFEA" w14:textId="77777777" w:rsidR="00BD20EB" w:rsidRPr="00DF67E8" w:rsidRDefault="00BD20EB" w:rsidP="00716D0C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D8CBE99" w14:textId="77777777" w:rsidR="00BD20EB" w:rsidRPr="00DF67E8" w:rsidRDefault="00BD20EB" w:rsidP="00716D0C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655" w:type="dxa"/>
            <w:shd w:val="clear" w:color="auto" w:fill="auto"/>
          </w:tcPr>
          <w:p w14:paraId="3B78BE36" w14:textId="77777777" w:rsidR="00BD20EB" w:rsidRPr="00DF67E8" w:rsidRDefault="00BD20EB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225F429" w14:textId="77777777" w:rsidR="00BD20EB" w:rsidRPr="00716D0C" w:rsidRDefault="00BD20EB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5149ADE" w14:textId="77777777" w:rsidR="00BD20EB" w:rsidRPr="002F22E9" w:rsidRDefault="00BD20EB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7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286058D" w14:textId="77777777" w:rsidR="00BD20EB" w:rsidRPr="002F22E9" w:rsidRDefault="00BD20EB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A8FAFF8" w14:textId="77777777" w:rsidR="00BD20EB" w:rsidRPr="00DF67E8" w:rsidRDefault="00BD20EB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14:paraId="455E63FB" w14:textId="77777777" w:rsidR="00BD20EB" w:rsidRPr="00DF67E8" w:rsidRDefault="00BD20EB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12E7870" w14:textId="77777777" w:rsidR="00BD20EB" w:rsidRPr="00DF67E8" w:rsidRDefault="00BD20EB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</w:tcPr>
          <w:p w14:paraId="7ECF3BDF" w14:textId="77777777" w:rsidR="00BD20EB" w:rsidRPr="00DF67E8" w:rsidRDefault="00BD20EB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</w:tcPr>
          <w:p w14:paraId="6F38DC62" w14:textId="77777777" w:rsidR="00BD20EB" w:rsidRPr="00DF67E8" w:rsidRDefault="00BD20EB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20EB" w:rsidRPr="00DF67E8" w14:paraId="2A901EC4" w14:textId="77777777" w:rsidTr="007712B2">
        <w:trPr>
          <w:jc w:val="center"/>
        </w:trPr>
        <w:tc>
          <w:tcPr>
            <w:tcW w:w="2360" w:type="dxa"/>
            <w:vMerge/>
            <w:shd w:val="clear" w:color="auto" w:fill="auto"/>
          </w:tcPr>
          <w:p w14:paraId="02957BF7" w14:textId="77777777" w:rsidR="00BD20EB" w:rsidRPr="00DF67E8" w:rsidRDefault="00BD20EB" w:rsidP="00716D0C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BC16C80" w14:textId="77777777" w:rsidR="00BD20EB" w:rsidRPr="00DF67E8" w:rsidRDefault="00BD20EB" w:rsidP="00716D0C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55" w:type="dxa"/>
            <w:shd w:val="clear" w:color="auto" w:fill="auto"/>
          </w:tcPr>
          <w:p w14:paraId="066C4612" w14:textId="3116BB81" w:rsidR="00BD20EB" w:rsidRPr="00DF67E8" w:rsidRDefault="00BD20EB" w:rsidP="00BD20E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2C8C34F" w14:textId="5D285317" w:rsidR="00BD20EB" w:rsidRPr="00716D0C" w:rsidRDefault="00E4649C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</w:tcPr>
          <w:p w14:paraId="6AF96BF6" w14:textId="73D15FCD" w:rsidR="00BD20EB" w:rsidRPr="002F22E9" w:rsidRDefault="00BD20EB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7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0001</w:t>
            </w:r>
            <w:r w:rsidR="00716D0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709" w:type="dxa"/>
            <w:shd w:val="clear" w:color="auto" w:fill="auto"/>
          </w:tcPr>
          <w:p w14:paraId="7DAFBA65" w14:textId="17A7EE42" w:rsidR="00BD20EB" w:rsidRPr="002F22E9" w:rsidRDefault="00BD20EB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135" w:type="dxa"/>
          </w:tcPr>
          <w:p w14:paraId="598EB963" w14:textId="4853AA89" w:rsidR="00BD20EB" w:rsidRPr="00DF67E8" w:rsidRDefault="00BD20EB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</w:tcPr>
          <w:p w14:paraId="536AFF2E" w14:textId="5AB3ABDF" w:rsidR="00BD20EB" w:rsidRPr="00DF67E8" w:rsidRDefault="006961B0" w:rsidP="00BD20E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  <w:r w:rsidR="00E4649C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4ACC56FC" w14:textId="00CF1C3D" w:rsidR="00BD20EB" w:rsidRPr="00DF67E8" w:rsidRDefault="00BD20EB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1" w:type="dxa"/>
            <w:shd w:val="clear" w:color="auto" w:fill="auto"/>
          </w:tcPr>
          <w:p w14:paraId="1C31E222" w14:textId="247AF10E" w:rsidR="00BD20EB" w:rsidRPr="00DF67E8" w:rsidRDefault="00BD20EB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84" w:type="dxa"/>
            <w:shd w:val="clear" w:color="auto" w:fill="auto"/>
          </w:tcPr>
          <w:p w14:paraId="40BCEAFF" w14:textId="6BCF415D" w:rsidR="00BD20EB" w:rsidRPr="00DF67E8" w:rsidRDefault="006961B0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  <w:r w:rsidR="00E4649C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</w:tr>
      <w:tr w:rsidR="00BD20EB" w:rsidRPr="00DF67E8" w14:paraId="42F1EF83" w14:textId="77777777" w:rsidTr="007712B2">
        <w:trPr>
          <w:jc w:val="center"/>
        </w:trPr>
        <w:tc>
          <w:tcPr>
            <w:tcW w:w="2360" w:type="dxa"/>
            <w:vMerge/>
            <w:shd w:val="clear" w:color="auto" w:fill="auto"/>
          </w:tcPr>
          <w:p w14:paraId="75F90EC8" w14:textId="77777777" w:rsidR="00BD20EB" w:rsidRPr="00DF67E8" w:rsidRDefault="00BD20EB" w:rsidP="00716D0C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EB8F6BB" w14:textId="77777777" w:rsidR="00BD20EB" w:rsidRPr="00DF67E8" w:rsidRDefault="00BD20EB" w:rsidP="00716D0C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655" w:type="dxa"/>
            <w:shd w:val="clear" w:color="auto" w:fill="auto"/>
          </w:tcPr>
          <w:p w14:paraId="48DE4950" w14:textId="77777777" w:rsidR="00BD20EB" w:rsidRPr="00DF67E8" w:rsidRDefault="00BD20EB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2AF52C3" w14:textId="77777777" w:rsidR="00BD20EB" w:rsidRPr="00DF67E8" w:rsidRDefault="00BD20EB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6B06CE5E" w14:textId="77777777" w:rsidR="00BD20EB" w:rsidRPr="00DF67E8" w:rsidRDefault="00BD20EB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F27C995" w14:textId="77777777" w:rsidR="00BD20EB" w:rsidRPr="00DF67E8" w:rsidRDefault="00BD20EB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346D4673" w14:textId="77777777" w:rsidR="00BD20EB" w:rsidRPr="00DF67E8" w:rsidRDefault="00BD20EB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14:paraId="5F348437" w14:textId="77777777" w:rsidR="00BD20EB" w:rsidRPr="00DF67E8" w:rsidRDefault="00BD20EB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CC11508" w14:textId="77777777" w:rsidR="00BD20EB" w:rsidRPr="00DF67E8" w:rsidRDefault="00BD20EB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14:paraId="1650D90F" w14:textId="77777777" w:rsidR="00BD20EB" w:rsidRPr="00DF67E8" w:rsidRDefault="00BD20EB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4" w:type="dxa"/>
            <w:shd w:val="clear" w:color="auto" w:fill="auto"/>
          </w:tcPr>
          <w:p w14:paraId="36A3BF62" w14:textId="77777777" w:rsidR="00BD20EB" w:rsidRPr="00DF67E8" w:rsidRDefault="00BD20EB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D20EB" w:rsidRPr="00DF67E8" w14:paraId="4D45FB36" w14:textId="77777777" w:rsidTr="007712B2">
        <w:trPr>
          <w:jc w:val="center"/>
        </w:trPr>
        <w:tc>
          <w:tcPr>
            <w:tcW w:w="2360" w:type="dxa"/>
            <w:vMerge/>
            <w:shd w:val="clear" w:color="auto" w:fill="auto"/>
          </w:tcPr>
          <w:p w14:paraId="567E576B" w14:textId="77777777" w:rsidR="00BD20EB" w:rsidRPr="00DF67E8" w:rsidRDefault="00BD20EB" w:rsidP="00716D0C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7EC941D" w14:textId="77777777" w:rsidR="00BD20EB" w:rsidRPr="00DF67E8" w:rsidRDefault="00BD20EB" w:rsidP="00716D0C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655" w:type="dxa"/>
            <w:shd w:val="clear" w:color="auto" w:fill="auto"/>
          </w:tcPr>
          <w:p w14:paraId="59FAFA1F" w14:textId="77777777" w:rsidR="00BD20EB" w:rsidRPr="00DF67E8" w:rsidRDefault="00BD20EB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C5A4C16" w14:textId="77777777" w:rsidR="00BD20EB" w:rsidRPr="00DF67E8" w:rsidRDefault="00BD20EB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7F258CC7" w14:textId="77777777" w:rsidR="00BD20EB" w:rsidRPr="00DF67E8" w:rsidRDefault="00BD20EB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E96B59D" w14:textId="77777777" w:rsidR="00BD20EB" w:rsidRPr="00DF67E8" w:rsidRDefault="00BD20EB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56C22386" w14:textId="77777777" w:rsidR="00BD20EB" w:rsidRPr="00DF67E8" w:rsidRDefault="00BD20EB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14:paraId="70D99D33" w14:textId="77777777" w:rsidR="00BD20EB" w:rsidRPr="00DF67E8" w:rsidRDefault="00BD20EB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7709F57" w14:textId="77777777" w:rsidR="00BD20EB" w:rsidRPr="00DF67E8" w:rsidRDefault="00BD20EB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14:paraId="669DC982" w14:textId="77777777" w:rsidR="00BD20EB" w:rsidRPr="00DF67E8" w:rsidRDefault="00BD20EB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4" w:type="dxa"/>
            <w:shd w:val="clear" w:color="auto" w:fill="auto"/>
          </w:tcPr>
          <w:p w14:paraId="4E487890" w14:textId="77777777" w:rsidR="00BD20EB" w:rsidRPr="00DF67E8" w:rsidRDefault="00BD20EB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16D0C" w:rsidRPr="00DF67E8" w14:paraId="5248AADD" w14:textId="77777777" w:rsidTr="007712B2">
        <w:trPr>
          <w:jc w:val="center"/>
        </w:trPr>
        <w:tc>
          <w:tcPr>
            <w:tcW w:w="2360" w:type="dxa"/>
            <w:vMerge w:val="restart"/>
            <w:shd w:val="clear" w:color="auto" w:fill="auto"/>
          </w:tcPr>
          <w:p w14:paraId="34A025A6" w14:textId="5440DC26" w:rsidR="00716D0C" w:rsidRPr="008B7245" w:rsidRDefault="00E4649C" w:rsidP="00716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16D0C" w:rsidRPr="00DF6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716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районных бюджетных муниципальных учреждений по созданию доступной среды для инвалидов</w:t>
            </w:r>
            <w:r w:rsidR="00716D0C" w:rsidRPr="008B7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ED1236C" w14:textId="100B2706" w:rsidR="00716D0C" w:rsidRPr="00DF67E8" w:rsidRDefault="00716D0C" w:rsidP="00716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Михайло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У ДО «ДШИ» с. Ми</w:t>
            </w:r>
            <w:r w:rsidRPr="00716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ловка)</w:t>
            </w:r>
          </w:p>
        </w:tc>
        <w:tc>
          <w:tcPr>
            <w:tcW w:w="3402" w:type="dxa"/>
            <w:shd w:val="clear" w:color="auto" w:fill="auto"/>
          </w:tcPr>
          <w:p w14:paraId="3848E96F" w14:textId="77777777" w:rsidR="00716D0C" w:rsidRPr="00DF67E8" w:rsidRDefault="00716D0C" w:rsidP="00716D0C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55" w:type="dxa"/>
            <w:shd w:val="clear" w:color="auto" w:fill="auto"/>
          </w:tcPr>
          <w:p w14:paraId="60302342" w14:textId="77777777" w:rsidR="00716D0C" w:rsidRPr="008B7245" w:rsidRDefault="00716D0C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72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1C5964F" w14:textId="6E51811D" w:rsidR="00716D0C" w:rsidRPr="00716D0C" w:rsidRDefault="00E4649C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03</w:t>
            </w:r>
          </w:p>
        </w:tc>
        <w:tc>
          <w:tcPr>
            <w:tcW w:w="1275" w:type="dxa"/>
            <w:shd w:val="clear" w:color="auto" w:fill="auto"/>
          </w:tcPr>
          <w:p w14:paraId="04242DCB" w14:textId="77777777" w:rsidR="00716D0C" w:rsidRPr="008B7245" w:rsidRDefault="00716D0C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</w:t>
            </w:r>
            <w:r w:rsidRPr="008B72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30</w:t>
            </w:r>
          </w:p>
        </w:tc>
        <w:tc>
          <w:tcPr>
            <w:tcW w:w="709" w:type="dxa"/>
            <w:shd w:val="clear" w:color="auto" w:fill="auto"/>
          </w:tcPr>
          <w:p w14:paraId="7AFD7718" w14:textId="77777777" w:rsidR="00716D0C" w:rsidRPr="008B7245" w:rsidRDefault="00716D0C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1135" w:type="dxa"/>
          </w:tcPr>
          <w:p w14:paraId="68CED651" w14:textId="77777777" w:rsidR="00716D0C" w:rsidRPr="008B7245" w:rsidRDefault="00716D0C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26" w:type="dxa"/>
          </w:tcPr>
          <w:p w14:paraId="6200D257" w14:textId="5AD2276D" w:rsidR="00716D0C" w:rsidRPr="008B7245" w:rsidRDefault="00E4649C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  <w:r w:rsidR="00696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="00696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14:paraId="5492498B" w14:textId="77777777" w:rsidR="00716D0C" w:rsidRPr="008B7245" w:rsidRDefault="00716D0C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1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72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71" w:type="dxa"/>
            <w:shd w:val="clear" w:color="auto" w:fill="auto"/>
          </w:tcPr>
          <w:p w14:paraId="0B1C2F98" w14:textId="77777777" w:rsidR="00716D0C" w:rsidRPr="008B7245" w:rsidRDefault="00716D0C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72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84" w:type="dxa"/>
            <w:shd w:val="clear" w:color="auto" w:fill="auto"/>
          </w:tcPr>
          <w:p w14:paraId="535A8261" w14:textId="54904C9A" w:rsidR="00716D0C" w:rsidRPr="008B7245" w:rsidRDefault="00E4649C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  <w:r w:rsidR="00696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="00696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716D0C" w:rsidRPr="00DF67E8" w14:paraId="3CC26B04" w14:textId="77777777" w:rsidTr="007712B2">
        <w:trPr>
          <w:jc w:val="center"/>
        </w:trPr>
        <w:tc>
          <w:tcPr>
            <w:tcW w:w="2360" w:type="dxa"/>
            <w:vMerge/>
            <w:shd w:val="clear" w:color="auto" w:fill="auto"/>
          </w:tcPr>
          <w:p w14:paraId="48CFC224" w14:textId="77777777" w:rsidR="00716D0C" w:rsidRPr="00DF67E8" w:rsidRDefault="00716D0C" w:rsidP="00716D0C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557C175" w14:textId="77777777" w:rsidR="00716D0C" w:rsidRPr="00DF67E8" w:rsidRDefault="00716D0C" w:rsidP="00716D0C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55" w:type="dxa"/>
            <w:shd w:val="clear" w:color="auto" w:fill="auto"/>
          </w:tcPr>
          <w:p w14:paraId="72A5924C" w14:textId="77777777" w:rsidR="00716D0C" w:rsidRPr="00DF67E8" w:rsidRDefault="00716D0C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4EA63EC" w14:textId="77777777" w:rsidR="00716D0C" w:rsidRPr="00716D0C" w:rsidRDefault="00716D0C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D0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3F082761" w14:textId="77777777" w:rsidR="00716D0C" w:rsidRPr="00DF67E8" w:rsidRDefault="00716D0C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6DB9B7E" w14:textId="77777777" w:rsidR="00716D0C" w:rsidRPr="00DF67E8" w:rsidRDefault="00716D0C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21E8EFCA" w14:textId="77777777" w:rsidR="00716D0C" w:rsidRPr="00DF67E8" w:rsidRDefault="00716D0C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14:paraId="0043E903" w14:textId="77777777" w:rsidR="00716D0C" w:rsidRPr="00DF67E8" w:rsidRDefault="00716D0C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84EB649" w14:textId="77777777" w:rsidR="00716D0C" w:rsidRPr="00DF67E8" w:rsidRDefault="00716D0C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14:paraId="0EB3F015" w14:textId="77777777" w:rsidR="00716D0C" w:rsidRPr="00DF67E8" w:rsidRDefault="00716D0C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4" w:type="dxa"/>
            <w:shd w:val="clear" w:color="auto" w:fill="auto"/>
          </w:tcPr>
          <w:p w14:paraId="280E0429" w14:textId="77777777" w:rsidR="00716D0C" w:rsidRPr="00DF67E8" w:rsidRDefault="00716D0C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16D0C" w:rsidRPr="00DF67E8" w14:paraId="70365267" w14:textId="77777777" w:rsidTr="007712B2">
        <w:trPr>
          <w:jc w:val="center"/>
        </w:trPr>
        <w:tc>
          <w:tcPr>
            <w:tcW w:w="2360" w:type="dxa"/>
            <w:vMerge/>
            <w:shd w:val="clear" w:color="auto" w:fill="auto"/>
          </w:tcPr>
          <w:p w14:paraId="0990554B" w14:textId="77777777" w:rsidR="00716D0C" w:rsidRPr="00DF67E8" w:rsidRDefault="00716D0C" w:rsidP="00716D0C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124D3C0" w14:textId="77777777" w:rsidR="00716D0C" w:rsidRPr="00DF67E8" w:rsidRDefault="00716D0C" w:rsidP="00716D0C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655" w:type="dxa"/>
            <w:shd w:val="clear" w:color="auto" w:fill="auto"/>
          </w:tcPr>
          <w:p w14:paraId="7CDC1462" w14:textId="77777777" w:rsidR="00716D0C" w:rsidRPr="00DF67E8" w:rsidRDefault="00716D0C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206F72E" w14:textId="77777777" w:rsidR="00716D0C" w:rsidRPr="00716D0C" w:rsidRDefault="00716D0C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0455D3B" w14:textId="77777777" w:rsidR="00716D0C" w:rsidRPr="002F22E9" w:rsidRDefault="00716D0C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7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01658C9" w14:textId="77777777" w:rsidR="00716D0C" w:rsidRPr="002F22E9" w:rsidRDefault="00716D0C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458BAE9" w14:textId="77777777" w:rsidR="00716D0C" w:rsidRPr="00DF67E8" w:rsidRDefault="00716D0C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14:paraId="0B076516" w14:textId="77777777" w:rsidR="00716D0C" w:rsidRPr="00DF67E8" w:rsidRDefault="00716D0C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5BDB21E" w14:textId="77777777" w:rsidR="00716D0C" w:rsidRPr="00DF67E8" w:rsidRDefault="00716D0C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</w:tcPr>
          <w:p w14:paraId="4966FA6C" w14:textId="77777777" w:rsidR="00716D0C" w:rsidRPr="00DF67E8" w:rsidRDefault="00716D0C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</w:tcPr>
          <w:p w14:paraId="0EA1CCB1" w14:textId="77777777" w:rsidR="00716D0C" w:rsidRPr="00DF67E8" w:rsidRDefault="00716D0C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6D0C" w:rsidRPr="00DF67E8" w14:paraId="7A02C4FE" w14:textId="77777777" w:rsidTr="007712B2">
        <w:trPr>
          <w:jc w:val="center"/>
        </w:trPr>
        <w:tc>
          <w:tcPr>
            <w:tcW w:w="2360" w:type="dxa"/>
            <w:vMerge/>
            <w:shd w:val="clear" w:color="auto" w:fill="auto"/>
          </w:tcPr>
          <w:p w14:paraId="6F042AC8" w14:textId="77777777" w:rsidR="00716D0C" w:rsidRPr="00DF67E8" w:rsidRDefault="00716D0C" w:rsidP="00716D0C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DEA341E" w14:textId="77777777" w:rsidR="00716D0C" w:rsidRPr="00DF67E8" w:rsidRDefault="00716D0C" w:rsidP="00716D0C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55" w:type="dxa"/>
            <w:shd w:val="clear" w:color="auto" w:fill="auto"/>
          </w:tcPr>
          <w:p w14:paraId="6CDE274E" w14:textId="77777777" w:rsidR="00716D0C" w:rsidRPr="00DF67E8" w:rsidRDefault="00716D0C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196D552" w14:textId="572F1F79" w:rsidR="00716D0C" w:rsidRPr="00716D0C" w:rsidRDefault="00E4649C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shd w:val="clear" w:color="auto" w:fill="auto"/>
          </w:tcPr>
          <w:p w14:paraId="3282798A" w14:textId="77777777" w:rsidR="00716D0C" w:rsidRPr="002F22E9" w:rsidRDefault="00716D0C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7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00011630</w:t>
            </w:r>
          </w:p>
        </w:tc>
        <w:tc>
          <w:tcPr>
            <w:tcW w:w="709" w:type="dxa"/>
            <w:shd w:val="clear" w:color="auto" w:fill="auto"/>
          </w:tcPr>
          <w:p w14:paraId="527D794D" w14:textId="77777777" w:rsidR="00716D0C" w:rsidRPr="002F22E9" w:rsidRDefault="00716D0C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135" w:type="dxa"/>
          </w:tcPr>
          <w:p w14:paraId="32A35478" w14:textId="77777777" w:rsidR="00716D0C" w:rsidRPr="00DF67E8" w:rsidRDefault="00716D0C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</w:tcPr>
          <w:p w14:paraId="3EEC3CBC" w14:textId="299A1972" w:rsidR="00716D0C" w:rsidRPr="00DF67E8" w:rsidRDefault="006961B0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,00</w:t>
            </w:r>
          </w:p>
        </w:tc>
        <w:tc>
          <w:tcPr>
            <w:tcW w:w="992" w:type="dxa"/>
            <w:shd w:val="clear" w:color="auto" w:fill="auto"/>
          </w:tcPr>
          <w:p w14:paraId="07E2DA88" w14:textId="77777777" w:rsidR="00716D0C" w:rsidRPr="00DF67E8" w:rsidRDefault="00716D0C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1" w:type="dxa"/>
            <w:shd w:val="clear" w:color="auto" w:fill="auto"/>
          </w:tcPr>
          <w:p w14:paraId="24E64BE7" w14:textId="77777777" w:rsidR="00716D0C" w:rsidRPr="00DF67E8" w:rsidRDefault="00716D0C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84" w:type="dxa"/>
            <w:shd w:val="clear" w:color="auto" w:fill="auto"/>
          </w:tcPr>
          <w:p w14:paraId="31FAB51C" w14:textId="7629E9DB" w:rsidR="00716D0C" w:rsidRPr="00DF67E8" w:rsidRDefault="006961B0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,00</w:t>
            </w:r>
          </w:p>
        </w:tc>
      </w:tr>
      <w:tr w:rsidR="00716D0C" w:rsidRPr="00DF67E8" w14:paraId="72FFEA86" w14:textId="77777777" w:rsidTr="007712B2">
        <w:trPr>
          <w:jc w:val="center"/>
        </w:trPr>
        <w:tc>
          <w:tcPr>
            <w:tcW w:w="2360" w:type="dxa"/>
            <w:vMerge/>
            <w:shd w:val="clear" w:color="auto" w:fill="auto"/>
          </w:tcPr>
          <w:p w14:paraId="574C2B99" w14:textId="77777777" w:rsidR="00716D0C" w:rsidRPr="00DF67E8" w:rsidRDefault="00716D0C" w:rsidP="00716D0C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0317901" w14:textId="77777777" w:rsidR="00716D0C" w:rsidRPr="00DF67E8" w:rsidRDefault="00716D0C" w:rsidP="00716D0C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655" w:type="dxa"/>
            <w:shd w:val="clear" w:color="auto" w:fill="auto"/>
          </w:tcPr>
          <w:p w14:paraId="24FBEED6" w14:textId="77777777" w:rsidR="00716D0C" w:rsidRPr="00DF67E8" w:rsidRDefault="00716D0C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006488D" w14:textId="77777777" w:rsidR="00716D0C" w:rsidRPr="00DF67E8" w:rsidRDefault="00716D0C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3C1A4DFF" w14:textId="77777777" w:rsidR="00716D0C" w:rsidRPr="00DF67E8" w:rsidRDefault="00716D0C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82F0461" w14:textId="77777777" w:rsidR="00716D0C" w:rsidRPr="00DF67E8" w:rsidRDefault="00716D0C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1EC7E7CA" w14:textId="77777777" w:rsidR="00716D0C" w:rsidRPr="00DF67E8" w:rsidRDefault="00716D0C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14:paraId="7613EF18" w14:textId="77777777" w:rsidR="00716D0C" w:rsidRPr="00DF67E8" w:rsidRDefault="00716D0C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5C86D31" w14:textId="77777777" w:rsidR="00716D0C" w:rsidRPr="00DF67E8" w:rsidRDefault="00716D0C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14:paraId="2511EC36" w14:textId="77777777" w:rsidR="00716D0C" w:rsidRPr="00DF67E8" w:rsidRDefault="00716D0C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4" w:type="dxa"/>
            <w:shd w:val="clear" w:color="auto" w:fill="auto"/>
          </w:tcPr>
          <w:p w14:paraId="3B9F8D63" w14:textId="77777777" w:rsidR="00716D0C" w:rsidRPr="00DF67E8" w:rsidRDefault="00716D0C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16D0C" w:rsidRPr="00DF67E8" w14:paraId="484EE94F" w14:textId="77777777" w:rsidTr="007712B2">
        <w:trPr>
          <w:jc w:val="center"/>
        </w:trPr>
        <w:tc>
          <w:tcPr>
            <w:tcW w:w="2360" w:type="dxa"/>
            <w:vMerge/>
            <w:shd w:val="clear" w:color="auto" w:fill="auto"/>
          </w:tcPr>
          <w:p w14:paraId="5ED51588" w14:textId="77777777" w:rsidR="00716D0C" w:rsidRPr="00DF67E8" w:rsidRDefault="00716D0C" w:rsidP="00716D0C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FA7F02D" w14:textId="77777777" w:rsidR="00716D0C" w:rsidRPr="00DF67E8" w:rsidRDefault="00716D0C" w:rsidP="00716D0C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655" w:type="dxa"/>
            <w:shd w:val="clear" w:color="auto" w:fill="auto"/>
          </w:tcPr>
          <w:p w14:paraId="58B5CC28" w14:textId="77777777" w:rsidR="00716D0C" w:rsidRPr="00DF67E8" w:rsidRDefault="00716D0C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1660441" w14:textId="77777777" w:rsidR="00716D0C" w:rsidRPr="00DF67E8" w:rsidRDefault="00716D0C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51BE16C4" w14:textId="77777777" w:rsidR="00716D0C" w:rsidRPr="00DF67E8" w:rsidRDefault="00716D0C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47C3F4A" w14:textId="77777777" w:rsidR="00716D0C" w:rsidRPr="00DF67E8" w:rsidRDefault="00716D0C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2D94A472" w14:textId="77777777" w:rsidR="00716D0C" w:rsidRPr="00DF67E8" w:rsidRDefault="00716D0C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14:paraId="3A75637C" w14:textId="77777777" w:rsidR="00716D0C" w:rsidRPr="00DF67E8" w:rsidRDefault="00716D0C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4765D1F" w14:textId="77777777" w:rsidR="00716D0C" w:rsidRPr="00DF67E8" w:rsidRDefault="00716D0C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14:paraId="0BDF3645" w14:textId="77777777" w:rsidR="00716D0C" w:rsidRPr="00DF67E8" w:rsidRDefault="00716D0C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4" w:type="dxa"/>
            <w:shd w:val="clear" w:color="auto" w:fill="auto"/>
          </w:tcPr>
          <w:p w14:paraId="0D31BDE6" w14:textId="77777777" w:rsidR="00716D0C" w:rsidRPr="00DF67E8" w:rsidRDefault="00716D0C" w:rsidP="00716D0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14:paraId="37E2C862" w14:textId="77777777" w:rsidR="00D84C87" w:rsidRPr="00A62B76" w:rsidRDefault="00D84C87" w:rsidP="00CF16EE">
      <w:pPr>
        <w:widowControl w:val="0"/>
        <w:spacing w:after="120" w:line="240" w:lineRule="auto"/>
        <w:ind w:firstLine="694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84C87" w:rsidRPr="00A62B76" w:rsidSect="007712B2">
          <w:pgSz w:w="16820" w:h="11900" w:orient="landscape"/>
          <w:pgMar w:top="1134" w:right="851" w:bottom="1134" w:left="1701" w:header="567" w:footer="567" w:gutter="0"/>
          <w:cols w:space="60"/>
          <w:noEndnote/>
          <w:docGrid w:linePitch="218"/>
        </w:sectPr>
      </w:pPr>
    </w:p>
    <w:p w14:paraId="312AEF1D" w14:textId="7DB4E549" w:rsidR="007B4318" w:rsidRPr="0029698C" w:rsidRDefault="002F22E9" w:rsidP="007B43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9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7B4318" w:rsidRPr="0029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Информация о социальных, финансовых, </w:t>
      </w:r>
    </w:p>
    <w:p w14:paraId="5723ECCC" w14:textId="583FF47A" w:rsidR="007B4318" w:rsidRPr="0029698C" w:rsidRDefault="0068174B" w:rsidP="007B43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B4318" w:rsidRPr="0029698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лирующих налоговых льготах</w:t>
      </w:r>
    </w:p>
    <w:p w14:paraId="18402FF8" w14:textId="77777777" w:rsidR="007B4318" w:rsidRPr="0029698C" w:rsidRDefault="007B4318" w:rsidP="007B4318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7CF91C" w14:textId="2359F1C0" w:rsidR="007B4318" w:rsidRDefault="00A62B76" w:rsidP="007B431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98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B4318" w:rsidRPr="002969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, финансовые, стимулирующие налоговые льготы в сфере реализации Программы не предусмотрены».</w:t>
      </w:r>
    </w:p>
    <w:p w14:paraId="28A18AFA" w14:textId="732985AE" w:rsidR="00640C7C" w:rsidRDefault="002D0083" w:rsidP="007B431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0C7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ы 3-</w:t>
      </w:r>
      <w:r w:rsidR="00F146C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4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исключить.</w:t>
      </w:r>
    </w:p>
    <w:p w14:paraId="2BB04DBA" w14:textId="125B4EB9" w:rsidR="00452437" w:rsidRPr="0029698C" w:rsidRDefault="002D0083" w:rsidP="00F146C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5243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к Программе «</w:t>
      </w:r>
      <w:r w:rsidR="00F146CC" w:rsidRPr="00F146C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</w:t>
      </w:r>
      <w:r w:rsidR="00F1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6CC" w:rsidRPr="00F146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 муниципальной программы</w:t>
      </w:r>
      <w:r w:rsidR="00452437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.</w:t>
      </w:r>
    </w:p>
    <w:p w14:paraId="41E1B591" w14:textId="0040C16D" w:rsidR="007B4318" w:rsidRPr="0029698C" w:rsidRDefault="002D0083" w:rsidP="007B43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B4318" w:rsidRPr="0029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Корж С.Г.) разместить данное постановление на официальном сайте администрации Михайловского муниципального района в информационно-коммуникационной сети «Интернет». </w:t>
      </w:r>
    </w:p>
    <w:p w14:paraId="0AFF5BF6" w14:textId="459C8930" w:rsidR="007B4318" w:rsidRPr="0029698C" w:rsidRDefault="002D0083" w:rsidP="007B43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B4318" w:rsidRPr="0029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 момента его размещения на официальном сайте администрации Михайловского муниципального района. </w:t>
      </w:r>
    </w:p>
    <w:p w14:paraId="0177AF82" w14:textId="58A40145" w:rsidR="007B4318" w:rsidRDefault="002D0083" w:rsidP="007B431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B4318" w:rsidRPr="0029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над исполнением настоящего постановления </w:t>
      </w:r>
      <w:r w:rsidR="006817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7B4318" w:rsidRPr="002969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549354" w14:textId="77777777" w:rsidR="004D71E2" w:rsidRDefault="004D71E2" w:rsidP="007B431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E6E6C0" w14:textId="77777777" w:rsidR="004D71E2" w:rsidRPr="004D71E2" w:rsidRDefault="004D71E2" w:rsidP="004D71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7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14:paraId="7D2F31C8" w14:textId="77777777" w:rsidR="004D71E2" w:rsidRPr="004D71E2" w:rsidRDefault="004D71E2" w:rsidP="004D71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7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района                                                      В.В. Архипов</w:t>
      </w:r>
    </w:p>
    <w:p w14:paraId="4CA4CA04" w14:textId="77777777" w:rsidR="004D71E2" w:rsidRPr="0029698C" w:rsidRDefault="004D71E2" w:rsidP="004D71E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D71E2" w:rsidRPr="0029698C" w:rsidSect="007712B2">
      <w:pgSz w:w="11900" w:h="16820"/>
      <w:pgMar w:top="1134" w:right="851" w:bottom="1134" w:left="1701" w:header="567" w:footer="567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E3A89" w14:textId="77777777" w:rsidR="00947771" w:rsidRDefault="00947771" w:rsidP="002E394C">
      <w:pPr>
        <w:spacing w:after="0" w:line="240" w:lineRule="auto"/>
      </w:pPr>
      <w:r>
        <w:separator/>
      </w:r>
    </w:p>
  </w:endnote>
  <w:endnote w:type="continuationSeparator" w:id="0">
    <w:p w14:paraId="34A0B5D0" w14:textId="77777777" w:rsidR="00947771" w:rsidRDefault="00947771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079FA" w14:textId="77777777" w:rsidR="00947771" w:rsidRDefault="00947771" w:rsidP="002E394C">
      <w:pPr>
        <w:spacing w:after="0" w:line="240" w:lineRule="auto"/>
      </w:pPr>
      <w:r>
        <w:separator/>
      </w:r>
    </w:p>
  </w:footnote>
  <w:footnote w:type="continuationSeparator" w:id="0">
    <w:p w14:paraId="49BF6E3C" w14:textId="77777777" w:rsidR="00947771" w:rsidRDefault="00947771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7052448"/>
      <w:docPartObj>
        <w:docPartGallery w:val="Page Numbers (Top of Page)"/>
        <w:docPartUnique/>
      </w:docPartObj>
    </w:sdtPr>
    <w:sdtEndPr/>
    <w:sdtContent>
      <w:p w14:paraId="3DC0D1C0" w14:textId="6D67C4B2" w:rsidR="007712B2" w:rsidRDefault="007712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0E21EE" w14:textId="77777777" w:rsidR="007712B2" w:rsidRDefault="007712B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9882002"/>
    <w:lvl w:ilvl="0">
      <w:numFmt w:val="bullet"/>
      <w:lvlText w:val="*"/>
      <w:lvlJc w:val="left"/>
    </w:lvl>
  </w:abstractNum>
  <w:abstractNum w:abstractNumId="1" w15:restartNumberingAfterBreak="0">
    <w:nsid w:val="04B25A32"/>
    <w:multiLevelType w:val="hybridMultilevel"/>
    <w:tmpl w:val="E500C9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D6229"/>
    <w:multiLevelType w:val="hybridMultilevel"/>
    <w:tmpl w:val="AC327332"/>
    <w:lvl w:ilvl="0" w:tplc="5D5E5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586757"/>
    <w:multiLevelType w:val="singleLevel"/>
    <w:tmpl w:val="60727EB4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971CD7"/>
    <w:multiLevelType w:val="hybridMultilevel"/>
    <w:tmpl w:val="581A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D1BFD"/>
    <w:multiLevelType w:val="singleLevel"/>
    <w:tmpl w:val="E1982278"/>
    <w:lvl w:ilvl="0">
      <w:start w:val="1"/>
      <w:numFmt w:val="decimal"/>
      <w:lvlText w:val="4.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6" w15:restartNumberingAfterBreak="0">
    <w:nsid w:val="1B67767A"/>
    <w:multiLevelType w:val="multilevel"/>
    <w:tmpl w:val="04E8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977BE3"/>
    <w:multiLevelType w:val="singleLevel"/>
    <w:tmpl w:val="2CA63128"/>
    <w:lvl w:ilvl="0">
      <w:start w:val="10"/>
      <w:numFmt w:val="decimal"/>
      <w:lvlText w:val="4.%1."/>
      <w:legacy w:legacy="1" w:legacySpace="0" w:legacyIndent="514"/>
      <w:lvlJc w:val="left"/>
      <w:rPr>
        <w:rFonts w:ascii="Arial" w:hAnsi="Arial" w:cs="Arial" w:hint="default"/>
      </w:rPr>
    </w:lvl>
  </w:abstractNum>
  <w:abstractNum w:abstractNumId="8" w15:restartNumberingAfterBreak="0">
    <w:nsid w:val="24F9149B"/>
    <w:multiLevelType w:val="hybridMultilevel"/>
    <w:tmpl w:val="814C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66C62"/>
    <w:multiLevelType w:val="singleLevel"/>
    <w:tmpl w:val="61E858F6"/>
    <w:lvl w:ilvl="0">
      <w:start w:val="7"/>
      <w:numFmt w:val="decimal"/>
      <w:lvlText w:val="4.%1."/>
      <w:legacy w:legacy="1" w:legacySpace="0" w:legacyIndent="470"/>
      <w:lvlJc w:val="left"/>
      <w:rPr>
        <w:rFonts w:ascii="Arial" w:hAnsi="Arial" w:cs="Arial" w:hint="default"/>
      </w:rPr>
    </w:lvl>
  </w:abstractNum>
  <w:abstractNum w:abstractNumId="10" w15:restartNumberingAfterBreak="0">
    <w:nsid w:val="296F2EF0"/>
    <w:multiLevelType w:val="hybridMultilevel"/>
    <w:tmpl w:val="21EE0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811EA"/>
    <w:multiLevelType w:val="singleLevel"/>
    <w:tmpl w:val="DA5CBF8A"/>
    <w:lvl w:ilvl="0">
      <w:start w:val="4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hint="default"/>
      </w:rPr>
    </w:lvl>
  </w:abstractNum>
  <w:abstractNum w:abstractNumId="12" w15:restartNumberingAfterBreak="0">
    <w:nsid w:val="2F7D7AFA"/>
    <w:multiLevelType w:val="singleLevel"/>
    <w:tmpl w:val="1BF84A70"/>
    <w:lvl w:ilvl="0">
      <w:start w:val="5"/>
      <w:numFmt w:val="decimal"/>
      <w:lvlText w:val="3.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4E23E3"/>
    <w:multiLevelType w:val="hybridMultilevel"/>
    <w:tmpl w:val="521EDA36"/>
    <w:lvl w:ilvl="0" w:tplc="FB36F6A6">
      <w:start w:val="1"/>
      <w:numFmt w:val="decimal"/>
      <w:lvlText w:val="%1."/>
      <w:lvlJc w:val="left"/>
      <w:pPr>
        <w:ind w:left="63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20FE9"/>
    <w:multiLevelType w:val="hybridMultilevel"/>
    <w:tmpl w:val="3A02E442"/>
    <w:lvl w:ilvl="0" w:tplc="0419000F">
      <w:start w:val="1"/>
      <w:numFmt w:val="decimal"/>
      <w:lvlText w:val="%1."/>
      <w:lvlJc w:val="left"/>
      <w:pPr>
        <w:ind w:left="63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1656E"/>
    <w:multiLevelType w:val="hybridMultilevel"/>
    <w:tmpl w:val="106C7814"/>
    <w:lvl w:ilvl="0" w:tplc="E0BAFF98">
      <w:start w:val="7"/>
      <w:numFmt w:val="decimal"/>
      <w:lvlText w:val="%1."/>
      <w:lvlJc w:val="left"/>
      <w:pPr>
        <w:tabs>
          <w:tab w:val="num" w:pos="2594"/>
        </w:tabs>
        <w:ind w:left="2594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34"/>
        </w:tabs>
        <w:ind w:left="2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54"/>
        </w:tabs>
        <w:ind w:left="3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74"/>
        </w:tabs>
        <w:ind w:left="3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94"/>
        </w:tabs>
        <w:ind w:left="4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14"/>
        </w:tabs>
        <w:ind w:left="5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34"/>
        </w:tabs>
        <w:ind w:left="6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54"/>
        </w:tabs>
        <w:ind w:left="6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74"/>
        </w:tabs>
        <w:ind w:left="7574" w:hanging="180"/>
      </w:pPr>
    </w:lvl>
  </w:abstractNum>
  <w:abstractNum w:abstractNumId="16" w15:restartNumberingAfterBreak="0">
    <w:nsid w:val="3AB86AE6"/>
    <w:multiLevelType w:val="multilevel"/>
    <w:tmpl w:val="93C68146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7" w15:restartNumberingAfterBreak="0">
    <w:nsid w:val="403B5E0F"/>
    <w:multiLevelType w:val="multilevel"/>
    <w:tmpl w:val="81426A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53F3697"/>
    <w:multiLevelType w:val="multilevel"/>
    <w:tmpl w:val="20BAF32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9" w15:restartNumberingAfterBreak="0">
    <w:nsid w:val="454F2B92"/>
    <w:multiLevelType w:val="singleLevel"/>
    <w:tmpl w:val="99D0544A"/>
    <w:lvl w:ilvl="0">
      <w:start w:val="1"/>
      <w:numFmt w:val="decimal"/>
      <w:lvlText w:val="2.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20" w15:restartNumberingAfterBreak="0">
    <w:nsid w:val="45D52D10"/>
    <w:multiLevelType w:val="singleLevel"/>
    <w:tmpl w:val="14B6F94A"/>
    <w:lvl w:ilvl="0">
      <w:start w:val="1"/>
      <w:numFmt w:val="decimal"/>
      <w:lvlText w:val="2.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ABE1DD5"/>
    <w:multiLevelType w:val="hybridMultilevel"/>
    <w:tmpl w:val="A77EF79E"/>
    <w:lvl w:ilvl="0" w:tplc="02A6F048">
      <w:start w:val="3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4B67645C"/>
    <w:multiLevelType w:val="hybridMultilevel"/>
    <w:tmpl w:val="E20EE50E"/>
    <w:lvl w:ilvl="0" w:tplc="E97A93C4">
      <w:start w:val="1"/>
      <w:numFmt w:val="decimal"/>
      <w:lvlText w:val="%1."/>
      <w:lvlJc w:val="left"/>
      <w:pPr>
        <w:tabs>
          <w:tab w:val="num" w:pos="2460"/>
        </w:tabs>
        <w:ind w:left="2460" w:hanging="1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C397625"/>
    <w:multiLevelType w:val="multilevel"/>
    <w:tmpl w:val="4B54421E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4" w15:restartNumberingAfterBreak="0">
    <w:nsid w:val="4E1D6406"/>
    <w:multiLevelType w:val="multilevel"/>
    <w:tmpl w:val="22C068B0"/>
    <w:lvl w:ilvl="0">
      <w:start w:val="1"/>
      <w:numFmt w:val="decimal"/>
      <w:lvlText w:val="3.2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244D95"/>
    <w:multiLevelType w:val="singleLevel"/>
    <w:tmpl w:val="422ADA48"/>
    <w:lvl w:ilvl="0">
      <w:start w:val="1"/>
      <w:numFmt w:val="decimal"/>
      <w:lvlText w:val="1.%1."/>
      <w:legacy w:legacy="1" w:legacySpace="0" w:legacyIndent="378"/>
      <w:lvlJc w:val="left"/>
      <w:rPr>
        <w:rFonts w:ascii="Arial" w:hAnsi="Arial" w:cs="Arial" w:hint="default"/>
      </w:rPr>
    </w:lvl>
  </w:abstractNum>
  <w:abstractNum w:abstractNumId="26" w15:restartNumberingAfterBreak="0">
    <w:nsid w:val="524C6D73"/>
    <w:multiLevelType w:val="hybridMultilevel"/>
    <w:tmpl w:val="5F246DE2"/>
    <w:lvl w:ilvl="0" w:tplc="18D4CFA4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 w15:restartNumberingAfterBreak="0">
    <w:nsid w:val="561651FF"/>
    <w:multiLevelType w:val="hybridMultilevel"/>
    <w:tmpl w:val="904075E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D2326"/>
    <w:multiLevelType w:val="hybridMultilevel"/>
    <w:tmpl w:val="A50E7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F3284"/>
    <w:multiLevelType w:val="singleLevel"/>
    <w:tmpl w:val="6F1C093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A96739A"/>
    <w:multiLevelType w:val="hybridMultilevel"/>
    <w:tmpl w:val="EFDED5F0"/>
    <w:lvl w:ilvl="0" w:tplc="6EA41C32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C69713F"/>
    <w:multiLevelType w:val="hybridMultilevel"/>
    <w:tmpl w:val="03F4EBEA"/>
    <w:lvl w:ilvl="0" w:tplc="08CA77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5DCA5FD0"/>
    <w:multiLevelType w:val="hybridMultilevel"/>
    <w:tmpl w:val="9D16E7CE"/>
    <w:lvl w:ilvl="0" w:tplc="1018C518">
      <w:start w:val="1"/>
      <w:numFmt w:val="decimal"/>
      <w:lvlText w:val="%1."/>
      <w:lvlJc w:val="left"/>
      <w:pPr>
        <w:ind w:left="173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3" w15:restartNumberingAfterBreak="0">
    <w:nsid w:val="5E6F258E"/>
    <w:multiLevelType w:val="multilevel"/>
    <w:tmpl w:val="C212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9232C3"/>
    <w:multiLevelType w:val="hybridMultilevel"/>
    <w:tmpl w:val="55E6C5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6525E"/>
    <w:multiLevelType w:val="multilevel"/>
    <w:tmpl w:val="60E0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D8C5806"/>
    <w:multiLevelType w:val="hybridMultilevel"/>
    <w:tmpl w:val="55E22FD0"/>
    <w:lvl w:ilvl="0" w:tplc="6E1CA84E">
      <w:start w:val="1"/>
      <w:numFmt w:val="none"/>
      <w:lvlText w:val="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704F52BD"/>
    <w:multiLevelType w:val="hybridMultilevel"/>
    <w:tmpl w:val="E182CA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651DD"/>
    <w:multiLevelType w:val="hybridMultilevel"/>
    <w:tmpl w:val="C8307D26"/>
    <w:lvl w:ilvl="0" w:tplc="E0BAFF98">
      <w:start w:val="7"/>
      <w:numFmt w:val="decimal"/>
      <w:lvlText w:val="%1."/>
      <w:lvlJc w:val="left"/>
      <w:pPr>
        <w:tabs>
          <w:tab w:val="num" w:pos="3314"/>
        </w:tabs>
        <w:ind w:left="3314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8340B"/>
    <w:multiLevelType w:val="hybridMultilevel"/>
    <w:tmpl w:val="DD6E7A00"/>
    <w:lvl w:ilvl="0" w:tplc="80BC152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ED572A6"/>
    <w:multiLevelType w:val="hybridMultilevel"/>
    <w:tmpl w:val="0D3E718E"/>
    <w:lvl w:ilvl="0" w:tplc="7F06A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F06AE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7"/>
  </w:num>
  <w:num w:numId="3">
    <w:abstractNumId w:val="8"/>
  </w:num>
  <w:num w:numId="4">
    <w:abstractNumId w:val="34"/>
  </w:num>
  <w:num w:numId="5">
    <w:abstractNumId w:val="28"/>
  </w:num>
  <w:num w:numId="6">
    <w:abstractNumId w:val="37"/>
  </w:num>
  <w:num w:numId="7">
    <w:abstractNumId w:val="30"/>
  </w:num>
  <w:num w:numId="8">
    <w:abstractNumId w:val="40"/>
  </w:num>
  <w:num w:numId="9">
    <w:abstractNumId w:val="26"/>
  </w:num>
  <w:num w:numId="10">
    <w:abstractNumId w:val="25"/>
  </w:num>
  <w:num w:numId="11">
    <w:abstractNumId w:val="29"/>
  </w:num>
  <w:num w:numId="12">
    <w:abstractNumId w:val="19"/>
  </w:num>
  <w:num w:numId="13">
    <w:abstractNumId w:val="5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21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6">
    <w:abstractNumId w:val="9"/>
  </w:num>
  <w:num w:numId="17">
    <w:abstractNumId w:val="7"/>
  </w:num>
  <w:num w:numId="18">
    <w:abstractNumId w:val="15"/>
  </w:num>
  <w:num w:numId="19">
    <w:abstractNumId w:val="38"/>
  </w:num>
  <w:num w:numId="20">
    <w:abstractNumId w:val="22"/>
  </w:num>
  <w:num w:numId="21">
    <w:abstractNumId w:val="18"/>
  </w:num>
  <w:num w:numId="22">
    <w:abstractNumId w:val="16"/>
  </w:num>
  <w:num w:numId="23">
    <w:abstractNumId w:val="3"/>
  </w:num>
  <w:num w:numId="24">
    <w:abstractNumId w:val="31"/>
  </w:num>
  <w:num w:numId="25">
    <w:abstractNumId w:val="41"/>
  </w:num>
  <w:num w:numId="26">
    <w:abstractNumId w:val="13"/>
  </w:num>
  <w:num w:numId="27">
    <w:abstractNumId w:val="14"/>
  </w:num>
  <w:num w:numId="28">
    <w:abstractNumId w:val="11"/>
  </w:num>
  <w:num w:numId="29">
    <w:abstractNumId w:val="23"/>
  </w:num>
  <w:num w:numId="30">
    <w:abstractNumId w:val="20"/>
  </w:num>
  <w:num w:numId="31">
    <w:abstractNumId w:val="20"/>
    <w:lvlOverride w:ilvl="0">
      <w:lvl w:ilvl="0">
        <w:start w:val="1"/>
        <w:numFmt w:val="decimal"/>
        <w:lvlText w:val="2.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2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32"/>
  </w:num>
  <w:num w:numId="36">
    <w:abstractNumId w:val="1"/>
  </w:num>
  <w:num w:numId="37">
    <w:abstractNumId w:val="33"/>
  </w:num>
  <w:num w:numId="38">
    <w:abstractNumId w:val="6"/>
  </w:num>
  <w:num w:numId="39">
    <w:abstractNumId w:val="35"/>
  </w:num>
  <w:num w:numId="40">
    <w:abstractNumId w:val="36"/>
  </w:num>
  <w:num w:numId="41">
    <w:abstractNumId w:val="21"/>
  </w:num>
  <w:num w:numId="42">
    <w:abstractNumId w:val="10"/>
  </w:num>
  <w:num w:numId="43">
    <w:abstractNumId w:val="2"/>
  </w:num>
  <w:num w:numId="44">
    <w:abstractNumId w:val="4"/>
  </w:num>
  <w:num w:numId="45">
    <w:abstractNumId w:val="24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70"/>
    <w:rsid w:val="00016822"/>
    <w:rsid w:val="00023B11"/>
    <w:rsid w:val="00034B9F"/>
    <w:rsid w:val="00042F6E"/>
    <w:rsid w:val="00043AB0"/>
    <w:rsid w:val="000537CC"/>
    <w:rsid w:val="00055709"/>
    <w:rsid w:val="00076DF8"/>
    <w:rsid w:val="00087FDF"/>
    <w:rsid w:val="00091358"/>
    <w:rsid w:val="000965BB"/>
    <w:rsid w:val="000C2BCE"/>
    <w:rsid w:val="000C34E6"/>
    <w:rsid w:val="000C3C28"/>
    <w:rsid w:val="000D36DF"/>
    <w:rsid w:val="000E2189"/>
    <w:rsid w:val="000E44C2"/>
    <w:rsid w:val="000E7B88"/>
    <w:rsid w:val="0011040A"/>
    <w:rsid w:val="00146843"/>
    <w:rsid w:val="001523DF"/>
    <w:rsid w:val="0015618A"/>
    <w:rsid w:val="00164A41"/>
    <w:rsid w:val="0017781F"/>
    <w:rsid w:val="0018205F"/>
    <w:rsid w:val="00185F5D"/>
    <w:rsid w:val="001959A2"/>
    <w:rsid w:val="001A4732"/>
    <w:rsid w:val="001A792A"/>
    <w:rsid w:val="001B4EFC"/>
    <w:rsid w:val="001B5CEE"/>
    <w:rsid w:val="001C5328"/>
    <w:rsid w:val="001D1AFB"/>
    <w:rsid w:val="001F5863"/>
    <w:rsid w:val="0022236D"/>
    <w:rsid w:val="0023129E"/>
    <w:rsid w:val="00240C9E"/>
    <w:rsid w:val="00250C72"/>
    <w:rsid w:val="00267C66"/>
    <w:rsid w:val="0027261C"/>
    <w:rsid w:val="002740C6"/>
    <w:rsid w:val="002744F5"/>
    <w:rsid w:val="00282F46"/>
    <w:rsid w:val="002853D0"/>
    <w:rsid w:val="0029698C"/>
    <w:rsid w:val="002B6459"/>
    <w:rsid w:val="002C5B13"/>
    <w:rsid w:val="002D0083"/>
    <w:rsid w:val="002E1266"/>
    <w:rsid w:val="002E394C"/>
    <w:rsid w:val="002F22E9"/>
    <w:rsid w:val="003015A0"/>
    <w:rsid w:val="00310DF9"/>
    <w:rsid w:val="00314DBC"/>
    <w:rsid w:val="00316690"/>
    <w:rsid w:val="00317AF4"/>
    <w:rsid w:val="0032795D"/>
    <w:rsid w:val="00331C42"/>
    <w:rsid w:val="00343BE5"/>
    <w:rsid w:val="00351C0F"/>
    <w:rsid w:val="00356384"/>
    <w:rsid w:val="003705D7"/>
    <w:rsid w:val="00371366"/>
    <w:rsid w:val="00374D0B"/>
    <w:rsid w:val="00380B87"/>
    <w:rsid w:val="00387A07"/>
    <w:rsid w:val="00395840"/>
    <w:rsid w:val="003A3768"/>
    <w:rsid w:val="003A49E3"/>
    <w:rsid w:val="003B4AD3"/>
    <w:rsid w:val="003D4D6C"/>
    <w:rsid w:val="003D7BA0"/>
    <w:rsid w:val="00403D1D"/>
    <w:rsid w:val="00406376"/>
    <w:rsid w:val="00420046"/>
    <w:rsid w:val="0042167E"/>
    <w:rsid w:val="00427F34"/>
    <w:rsid w:val="00443488"/>
    <w:rsid w:val="004444D7"/>
    <w:rsid w:val="00447FCF"/>
    <w:rsid w:val="00452437"/>
    <w:rsid w:val="004571FA"/>
    <w:rsid w:val="0046599B"/>
    <w:rsid w:val="00475211"/>
    <w:rsid w:val="0048235B"/>
    <w:rsid w:val="004C1B82"/>
    <w:rsid w:val="004C2A91"/>
    <w:rsid w:val="004D71E2"/>
    <w:rsid w:val="004D7DC7"/>
    <w:rsid w:val="004E020A"/>
    <w:rsid w:val="004E2D7C"/>
    <w:rsid w:val="004E59E9"/>
    <w:rsid w:val="00504270"/>
    <w:rsid w:val="00504F7A"/>
    <w:rsid w:val="005116FF"/>
    <w:rsid w:val="00514133"/>
    <w:rsid w:val="00517FEA"/>
    <w:rsid w:val="00524813"/>
    <w:rsid w:val="00524FEF"/>
    <w:rsid w:val="00526991"/>
    <w:rsid w:val="00537BD4"/>
    <w:rsid w:val="00560D17"/>
    <w:rsid w:val="0056683A"/>
    <w:rsid w:val="00567FF3"/>
    <w:rsid w:val="00577C42"/>
    <w:rsid w:val="0058127D"/>
    <w:rsid w:val="00587532"/>
    <w:rsid w:val="00590238"/>
    <w:rsid w:val="00591B64"/>
    <w:rsid w:val="00594D5D"/>
    <w:rsid w:val="005A59E1"/>
    <w:rsid w:val="005B1506"/>
    <w:rsid w:val="005B7999"/>
    <w:rsid w:val="005C6AEF"/>
    <w:rsid w:val="005E19BD"/>
    <w:rsid w:val="005E26D6"/>
    <w:rsid w:val="005E47BC"/>
    <w:rsid w:val="005F0BFB"/>
    <w:rsid w:val="005F3A61"/>
    <w:rsid w:val="00600B9D"/>
    <w:rsid w:val="00602082"/>
    <w:rsid w:val="006325F4"/>
    <w:rsid w:val="00640C7C"/>
    <w:rsid w:val="00643C64"/>
    <w:rsid w:val="00652048"/>
    <w:rsid w:val="00656C4D"/>
    <w:rsid w:val="00673453"/>
    <w:rsid w:val="00674CD4"/>
    <w:rsid w:val="0068174B"/>
    <w:rsid w:val="00684126"/>
    <w:rsid w:val="006961B0"/>
    <w:rsid w:val="006A076D"/>
    <w:rsid w:val="006A6F91"/>
    <w:rsid w:val="006B0334"/>
    <w:rsid w:val="006B3145"/>
    <w:rsid w:val="006B76FC"/>
    <w:rsid w:val="006D0BED"/>
    <w:rsid w:val="006D17CF"/>
    <w:rsid w:val="006D1D02"/>
    <w:rsid w:val="006D50BB"/>
    <w:rsid w:val="006E40F9"/>
    <w:rsid w:val="006E4467"/>
    <w:rsid w:val="006F752E"/>
    <w:rsid w:val="00701773"/>
    <w:rsid w:val="007103E5"/>
    <w:rsid w:val="00711EA0"/>
    <w:rsid w:val="007122FE"/>
    <w:rsid w:val="00716D0C"/>
    <w:rsid w:val="00731329"/>
    <w:rsid w:val="0074372D"/>
    <w:rsid w:val="0075098C"/>
    <w:rsid w:val="00761EC2"/>
    <w:rsid w:val="00770226"/>
    <w:rsid w:val="007712B2"/>
    <w:rsid w:val="00782DD8"/>
    <w:rsid w:val="00782F18"/>
    <w:rsid w:val="00785C45"/>
    <w:rsid w:val="007872B0"/>
    <w:rsid w:val="0079689D"/>
    <w:rsid w:val="00797884"/>
    <w:rsid w:val="007A6DBE"/>
    <w:rsid w:val="007B4318"/>
    <w:rsid w:val="007C2F77"/>
    <w:rsid w:val="007D024E"/>
    <w:rsid w:val="007D1353"/>
    <w:rsid w:val="007E3BB1"/>
    <w:rsid w:val="007E69DD"/>
    <w:rsid w:val="007F259B"/>
    <w:rsid w:val="007F7092"/>
    <w:rsid w:val="00800AC9"/>
    <w:rsid w:val="0080427C"/>
    <w:rsid w:val="008064ED"/>
    <w:rsid w:val="0081451A"/>
    <w:rsid w:val="00815061"/>
    <w:rsid w:val="00815526"/>
    <w:rsid w:val="008328AE"/>
    <w:rsid w:val="0083615B"/>
    <w:rsid w:val="00836BFD"/>
    <w:rsid w:val="00840CFC"/>
    <w:rsid w:val="008517F9"/>
    <w:rsid w:val="00852EFD"/>
    <w:rsid w:val="00853672"/>
    <w:rsid w:val="00875143"/>
    <w:rsid w:val="00894F24"/>
    <w:rsid w:val="008A1D69"/>
    <w:rsid w:val="008B7245"/>
    <w:rsid w:val="008C1BD6"/>
    <w:rsid w:val="008C25C8"/>
    <w:rsid w:val="008D1036"/>
    <w:rsid w:val="008D666E"/>
    <w:rsid w:val="008E301F"/>
    <w:rsid w:val="00916904"/>
    <w:rsid w:val="009303F5"/>
    <w:rsid w:val="00947771"/>
    <w:rsid w:val="00964A46"/>
    <w:rsid w:val="009701DF"/>
    <w:rsid w:val="00990419"/>
    <w:rsid w:val="009A4CB4"/>
    <w:rsid w:val="009C2F92"/>
    <w:rsid w:val="009D015C"/>
    <w:rsid w:val="009F13DB"/>
    <w:rsid w:val="00A0100D"/>
    <w:rsid w:val="00A27FF7"/>
    <w:rsid w:val="00A37B2F"/>
    <w:rsid w:val="00A4116E"/>
    <w:rsid w:val="00A45F2A"/>
    <w:rsid w:val="00A52309"/>
    <w:rsid w:val="00A53F7E"/>
    <w:rsid w:val="00A553F9"/>
    <w:rsid w:val="00A62B76"/>
    <w:rsid w:val="00A715D6"/>
    <w:rsid w:val="00A82E0A"/>
    <w:rsid w:val="00A838A5"/>
    <w:rsid w:val="00A86B5F"/>
    <w:rsid w:val="00A86B7A"/>
    <w:rsid w:val="00A91A2E"/>
    <w:rsid w:val="00A96035"/>
    <w:rsid w:val="00AA7ECB"/>
    <w:rsid w:val="00AC55AE"/>
    <w:rsid w:val="00AD1929"/>
    <w:rsid w:val="00AE48A2"/>
    <w:rsid w:val="00AF1FBF"/>
    <w:rsid w:val="00B00081"/>
    <w:rsid w:val="00B03F74"/>
    <w:rsid w:val="00B0567B"/>
    <w:rsid w:val="00B05DF0"/>
    <w:rsid w:val="00B07EAF"/>
    <w:rsid w:val="00B17F7F"/>
    <w:rsid w:val="00B21012"/>
    <w:rsid w:val="00B24AF7"/>
    <w:rsid w:val="00B3703C"/>
    <w:rsid w:val="00B5344A"/>
    <w:rsid w:val="00B72A5A"/>
    <w:rsid w:val="00B740F1"/>
    <w:rsid w:val="00B80915"/>
    <w:rsid w:val="00BB0512"/>
    <w:rsid w:val="00BB1C9A"/>
    <w:rsid w:val="00BC194C"/>
    <w:rsid w:val="00BD20EB"/>
    <w:rsid w:val="00BD3492"/>
    <w:rsid w:val="00BE5F89"/>
    <w:rsid w:val="00BF5A8B"/>
    <w:rsid w:val="00C279CA"/>
    <w:rsid w:val="00C3618A"/>
    <w:rsid w:val="00C50273"/>
    <w:rsid w:val="00C53F0D"/>
    <w:rsid w:val="00C65912"/>
    <w:rsid w:val="00CD27BE"/>
    <w:rsid w:val="00CE23D6"/>
    <w:rsid w:val="00CE4926"/>
    <w:rsid w:val="00CF16EE"/>
    <w:rsid w:val="00CF265E"/>
    <w:rsid w:val="00CF275A"/>
    <w:rsid w:val="00CF4770"/>
    <w:rsid w:val="00CF6FAF"/>
    <w:rsid w:val="00CF7E9D"/>
    <w:rsid w:val="00D01BEB"/>
    <w:rsid w:val="00D036D6"/>
    <w:rsid w:val="00D1499E"/>
    <w:rsid w:val="00D166B6"/>
    <w:rsid w:val="00D171C2"/>
    <w:rsid w:val="00D17B25"/>
    <w:rsid w:val="00D30393"/>
    <w:rsid w:val="00D35F87"/>
    <w:rsid w:val="00D37DA0"/>
    <w:rsid w:val="00D51D02"/>
    <w:rsid w:val="00D60FB1"/>
    <w:rsid w:val="00D63A69"/>
    <w:rsid w:val="00D65225"/>
    <w:rsid w:val="00D652F5"/>
    <w:rsid w:val="00D7172B"/>
    <w:rsid w:val="00D725A7"/>
    <w:rsid w:val="00D7404D"/>
    <w:rsid w:val="00D75C72"/>
    <w:rsid w:val="00D8310C"/>
    <w:rsid w:val="00D84C87"/>
    <w:rsid w:val="00D9094E"/>
    <w:rsid w:val="00DA0FC8"/>
    <w:rsid w:val="00DB3D64"/>
    <w:rsid w:val="00DB52B3"/>
    <w:rsid w:val="00DB68C6"/>
    <w:rsid w:val="00DB6F00"/>
    <w:rsid w:val="00DC5626"/>
    <w:rsid w:val="00DE063F"/>
    <w:rsid w:val="00DE7801"/>
    <w:rsid w:val="00DF2357"/>
    <w:rsid w:val="00DF67E8"/>
    <w:rsid w:val="00E01416"/>
    <w:rsid w:val="00E0435C"/>
    <w:rsid w:val="00E1026B"/>
    <w:rsid w:val="00E130D0"/>
    <w:rsid w:val="00E15452"/>
    <w:rsid w:val="00E4388A"/>
    <w:rsid w:val="00E4610B"/>
    <w:rsid w:val="00E4649C"/>
    <w:rsid w:val="00E506BA"/>
    <w:rsid w:val="00E53063"/>
    <w:rsid w:val="00E6041D"/>
    <w:rsid w:val="00E770F2"/>
    <w:rsid w:val="00E81083"/>
    <w:rsid w:val="00E82E72"/>
    <w:rsid w:val="00E859C8"/>
    <w:rsid w:val="00EB039B"/>
    <w:rsid w:val="00EB308B"/>
    <w:rsid w:val="00EB7038"/>
    <w:rsid w:val="00ED4ACE"/>
    <w:rsid w:val="00EF78EC"/>
    <w:rsid w:val="00F00050"/>
    <w:rsid w:val="00F01E84"/>
    <w:rsid w:val="00F02904"/>
    <w:rsid w:val="00F029B3"/>
    <w:rsid w:val="00F146CC"/>
    <w:rsid w:val="00F20220"/>
    <w:rsid w:val="00F26B39"/>
    <w:rsid w:val="00F26F6A"/>
    <w:rsid w:val="00F30E75"/>
    <w:rsid w:val="00F370AF"/>
    <w:rsid w:val="00F40CA4"/>
    <w:rsid w:val="00F420E8"/>
    <w:rsid w:val="00F7133B"/>
    <w:rsid w:val="00F85674"/>
    <w:rsid w:val="00F86530"/>
    <w:rsid w:val="00FB3C3F"/>
    <w:rsid w:val="00FD28DB"/>
    <w:rsid w:val="00FD49E9"/>
    <w:rsid w:val="00FD7CF2"/>
    <w:rsid w:val="00FE388C"/>
    <w:rsid w:val="00FF35FB"/>
    <w:rsid w:val="00FF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F78B2B"/>
  <w15:docId w15:val="{D2A9B16F-F121-47BB-8562-9413F064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D02"/>
  </w:style>
  <w:style w:type="paragraph" w:styleId="1">
    <w:name w:val="heading 1"/>
    <w:basedOn w:val="a"/>
    <w:link w:val="10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CF16EE"/>
    <w:pPr>
      <w:keepNext/>
      <w:widowControl w:val="0"/>
      <w:autoSpaceDE w:val="0"/>
      <w:autoSpaceDN w:val="0"/>
      <w:adjustRightInd w:val="0"/>
      <w:spacing w:before="240" w:after="60" w:line="300" w:lineRule="auto"/>
      <w:ind w:left="40" w:firstLine="50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F16EE"/>
    <w:pPr>
      <w:keepNext/>
      <w:widowControl w:val="0"/>
      <w:autoSpaceDE w:val="0"/>
      <w:autoSpaceDN w:val="0"/>
      <w:adjustRightInd w:val="0"/>
      <w:spacing w:before="240" w:after="60" w:line="300" w:lineRule="auto"/>
      <w:ind w:left="40" w:firstLine="50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2E394C"/>
  </w:style>
  <w:style w:type="numbering" w:customStyle="1" w:styleId="11">
    <w:name w:val="Нет списка1"/>
    <w:next w:val="a2"/>
    <w:uiPriority w:val="99"/>
    <w:semiHidden/>
    <w:unhideWhenUsed/>
    <w:rsid w:val="009701DF"/>
  </w:style>
  <w:style w:type="table" w:styleId="ac">
    <w:name w:val="Table Grid"/>
    <w:basedOn w:val="a1"/>
    <w:uiPriority w:val="59"/>
    <w:rsid w:val="00602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3A3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16E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F16EE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23">
    <w:name w:val="Нет списка2"/>
    <w:next w:val="a2"/>
    <w:semiHidden/>
    <w:rsid w:val="00CF16EE"/>
  </w:style>
  <w:style w:type="paragraph" w:customStyle="1" w:styleId="FR2">
    <w:name w:val="FR2"/>
    <w:rsid w:val="00CF16EE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c"/>
    <w:rsid w:val="00CF16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3cl">
    <w:name w:val="text3cl"/>
    <w:basedOn w:val="a"/>
    <w:rsid w:val="00CF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rsid w:val="00CF16EE"/>
  </w:style>
  <w:style w:type="paragraph" w:styleId="24">
    <w:name w:val="Body Text 2"/>
    <w:basedOn w:val="a"/>
    <w:link w:val="25"/>
    <w:rsid w:val="00CF16EE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CF16EE"/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c"/>
    <w:uiPriority w:val="39"/>
    <w:rsid w:val="00CF16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тиль1"/>
    <w:rsid w:val="00CF16E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CF16EE"/>
    <w:pPr>
      <w:widowControl w:val="0"/>
      <w:autoSpaceDE w:val="0"/>
      <w:autoSpaceDN w:val="0"/>
      <w:adjustRightInd w:val="0"/>
      <w:spacing w:after="0" w:line="259" w:lineRule="auto"/>
      <w:ind w:left="200" w:firstLine="520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F16EE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a00">
    <w:name w:val="a0"/>
    <w:basedOn w:val="a"/>
    <w:rsid w:val="00CF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F16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1">
    <w:name w:val="Hyperlink"/>
    <w:rsid w:val="00CF16EE"/>
    <w:rPr>
      <w:color w:val="0000FF"/>
      <w:u w:val="single"/>
    </w:rPr>
  </w:style>
  <w:style w:type="numbering" w:customStyle="1" w:styleId="111">
    <w:name w:val="Нет списка11"/>
    <w:next w:val="a2"/>
    <w:semiHidden/>
    <w:rsid w:val="00CF16EE"/>
  </w:style>
  <w:style w:type="paragraph" w:customStyle="1" w:styleId="FR1">
    <w:name w:val="FR1"/>
    <w:rsid w:val="00CF16EE"/>
    <w:pPr>
      <w:widowControl w:val="0"/>
      <w:autoSpaceDE w:val="0"/>
      <w:autoSpaceDN w:val="0"/>
      <w:adjustRightInd w:val="0"/>
      <w:spacing w:after="0" w:line="360" w:lineRule="auto"/>
      <w:ind w:right="400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1">
    <w:name w:val="Body Text Indent 3"/>
    <w:basedOn w:val="a"/>
    <w:link w:val="32"/>
    <w:rsid w:val="00CF16E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F16EE"/>
    <w:rPr>
      <w:rFonts w:ascii="Times New Roman" w:eastAsia="Times New Roman" w:hAnsi="Times New Roman" w:cs="Times New Roman"/>
      <w:sz w:val="24"/>
      <w:szCs w:val="16"/>
      <w:lang w:eastAsia="ru-RU"/>
    </w:rPr>
  </w:style>
  <w:style w:type="table" w:customStyle="1" w:styleId="26">
    <w:name w:val="Сетка таблицы2"/>
    <w:basedOn w:val="a1"/>
    <w:next w:val="ac"/>
    <w:uiPriority w:val="39"/>
    <w:rsid w:val="00CF1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CF16EE"/>
  </w:style>
  <w:style w:type="character" w:styleId="af2">
    <w:name w:val="Strong"/>
    <w:uiPriority w:val="22"/>
    <w:qFormat/>
    <w:rsid w:val="00CF16EE"/>
    <w:rPr>
      <w:b/>
      <w:bCs/>
    </w:rPr>
  </w:style>
  <w:style w:type="paragraph" w:customStyle="1" w:styleId="rtecenter">
    <w:name w:val="rtecenter"/>
    <w:basedOn w:val="a"/>
    <w:rsid w:val="00CF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CF16E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CF16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CF1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210">
    <w:name w:val="Сетка таблицы21"/>
    <w:basedOn w:val="a1"/>
    <w:next w:val="ac"/>
    <w:uiPriority w:val="39"/>
    <w:rsid w:val="00CF16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39"/>
    <w:rsid w:val="00CF16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1"/>
    <w:basedOn w:val="a"/>
    <w:rsid w:val="00351C0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4F506-8641-459F-8D1A-9426B7B5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97</Words>
  <Characters>1423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3-12-12T04:36:00Z</cp:lastPrinted>
  <dcterms:created xsi:type="dcterms:W3CDTF">2023-12-12T04:41:00Z</dcterms:created>
  <dcterms:modified xsi:type="dcterms:W3CDTF">2023-12-12T04:41:00Z</dcterms:modified>
</cp:coreProperties>
</file>